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BB" w:rsidRDefault="003E5DBB" w:rsidP="003E5DBB">
      <w:pPr>
        <w:widowControl/>
        <w:autoSpaceDE/>
        <w:spacing w:after="64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 w:val="20"/>
        </w:rPr>
        <w:t>МИНИСТЕРСТВО НАУКИ И ВЫСШЕГО ОБРАЗОВАНИЯ РОССИЙСКОЙ ФЕДЕРАЦИИ</w:t>
      </w: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3E5DBB" w:rsidRDefault="003E5DBB" w:rsidP="003E5DBB">
      <w:pPr>
        <w:widowControl/>
        <w:autoSpaceDE/>
        <w:spacing w:after="356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"МИРЭА - Российский технологический университет"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РТУ МИРЭА</w:t>
      </w:r>
    </w:p>
    <w:p w:rsidR="003E5DBB" w:rsidRDefault="003E5DBB" w:rsidP="003E5DBB">
      <w:pPr>
        <w:widowControl/>
        <w:autoSpaceDE/>
        <w:spacing w:after="151" w:line="276" w:lineRule="auto"/>
        <w:rPr>
          <w:rFonts w:eastAsia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5D12" w:rsidRDefault="00195D12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195D12" w:rsidRDefault="00195D12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нститут информационных технологий (ИТ) 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математического обеспечения и стандартизации информационных технологий (МОСИТ)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/>
          <w:b/>
          <w:szCs w:val="28"/>
        </w:rPr>
      </w:pPr>
    </w:p>
    <w:p w:rsidR="003E5DBB" w:rsidRPr="00283489" w:rsidRDefault="003E5DBB" w:rsidP="00283489">
      <w:pPr>
        <w:jc w:val="center"/>
        <w:rPr>
          <w:b/>
          <w:highlight w:val="yellow"/>
        </w:rPr>
      </w:pPr>
      <w:bookmarkStart w:id="0" w:name="_Toc160656903"/>
      <w:bookmarkStart w:id="1" w:name="_Toc161689702"/>
      <w:bookmarkStart w:id="2" w:name="_Toc161869643"/>
      <w:bookmarkStart w:id="3" w:name="_Toc163680706"/>
      <w:r w:rsidRPr="00283489">
        <w:rPr>
          <w:b/>
        </w:rPr>
        <w:t>ОТЧЕТ ПО ПРАКТИЧЕСКОЙ РАБОТЕ №</w:t>
      </w:r>
      <w:r w:rsidR="0091591A" w:rsidRPr="00283489">
        <w:rPr>
          <w:b/>
        </w:rPr>
        <w:t xml:space="preserve"> </w:t>
      </w:r>
      <w:bookmarkEnd w:id="0"/>
      <w:bookmarkEnd w:id="1"/>
      <w:bookmarkEnd w:id="2"/>
      <w:bookmarkEnd w:id="3"/>
      <w:r w:rsidR="00CC4802" w:rsidRPr="00283489">
        <w:rPr>
          <w:b/>
        </w:rPr>
        <w:t>4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о дисциплине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«Структуры и алгоритмы обработки данных»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</w:p>
    <w:p w:rsidR="003E5DBB" w:rsidRPr="00A444E4" w:rsidRDefault="003E5DBB" w:rsidP="00CC4802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A444E4">
        <w:rPr>
          <w:rFonts w:eastAsia="Times New Roman"/>
          <w:color w:val="000000"/>
          <w:szCs w:val="28"/>
        </w:rPr>
        <w:t xml:space="preserve">Тема. </w:t>
      </w:r>
      <w:r w:rsidR="00CC4802" w:rsidRPr="00CC4802">
        <w:rPr>
          <w:rFonts w:eastAsia="Times New Roman"/>
          <w:color w:val="000000"/>
          <w:szCs w:val="28"/>
        </w:rPr>
        <w:t>Многомерные массивы</w:t>
      </w:r>
    </w:p>
    <w:p w:rsidR="003E5DBB" w:rsidRDefault="003E5DBB" w:rsidP="003E5DBB">
      <w:pPr>
        <w:widowControl/>
        <w:autoSpaceDE/>
        <w:spacing w:line="196" w:lineRule="auto"/>
        <w:rPr>
          <w:rFonts w:eastAsia="Times New Roman"/>
          <w:color w:val="000000"/>
          <w:sz w:val="24"/>
          <w:szCs w:val="24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tbl>
      <w:tblPr>
        <w:tblW w:w="7225" w:type="dxa"/>
        <w:jc w:val="right"/>
        <w:tblLayout w:type="fixed"/>
        <w:tblLook w:val="0400" w:firstRow="0" w:lastRow="0" w:firstColumn="0" w:lastColumn="0" w:noHBand="0" w:noVBand="1"/>
      </w:tblPr>
      <w:tblGrid>
        <w:gridCol w:w="4674"/>
        <w:gridCol w:w="283"/>
        <w:gridCol w:w="2268"/>
      </w:tblGrid>
      <w:tr w:rsidR="003E5DBB" w:rsidTr="003E5DBB">
        <w:trPr>
          <w:trHeight w:val="590"/>
          <w:jc w:val="right"/>
        </w:trPr>
        <w:tc>
          <w:tcPr>
            <w:tcW w:w="4674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И</w:t>
            </w:r>
            <w:r w:rsidR="0091591A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  <w:lang w:val="en-US"/>
              </w:rPr>
              <w:t>БО-</w:t>
            </w:r>
            <w:r w:rsidR="0091591A">
              <w:rPr>
                <w:rFonts w:eastAsia="Times New Roman"/>
                <w:sz w:val="24"/>
                <w:szCs w:val="24"/>
              </w:rPr>
              <w:t>65</w:t>
            </w:r>
            <w:r>
              <w:rPr>
                <w:rFonts w:eastAsia="Times New Roman"/>
                <w:sz w:val="24"/>
                <w:szCs w:val="24"/>
                <w:lang w:val="en-US"/>
              </w:rPr>
              <w:t>-2</w:t>
            </w:r>
            <w:r w:rsidR="0091591A">
              <w:rPr>
                <w:rFonts w:eastAsia="Times New Roman"/>
                <w:sz w:val="24"/>
                <w:szCs w:val="24"/>
              </w:rPr>
              <w:t>3</w:t>
            </w:r>
          </w:p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91591A">
            <w:pPr>
              <w:widowControl/>
              <w:autoSpaceDE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591A">
              <w:rPr>
                <w:rFonts w:eastAsia="Times New Roman"/>
                <w:sz w:val="24"/>
                <w:szCs w:val="24"/>
              </w:rPr>
              <w:t>Петров А.</w:t>
            </w:r>
          </w:p>
        </w:tc>
      </w:tr>
      <w:tr w:rsidR="003E5DBB" w:rsidTr="003E5DBB">
        <w:trPr>
          <w:trHeight w:val="656"/>
          <w:jc w:val="right"/>
        </w:trPr>
        <w:tc>
          <w:tcPr>
            <w:tcW w:w="4674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:rsidR="003E5DBB" w:rsidRDefault="003E5DBB" w:rsidP="00587303">
      <w:pPr>
        <w:widowControl/>
        <w:shd w:val="clear" w:color="auto" w:fill="FFFFFF"/>
        <w:autoSpaceDE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F82890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:rsidR="003E5DBB" w:rsidRDefault="003E5DBB" w:rsidP="003E5DBB">
      <w:pPr>
        <w:widowControl/>
        <w:autoSpaceDE/>
        <w:autoSpaceDN/>
        <w:sectPr w:rsidR="003E5DBB" w:rsidSect="00587303">
          <w:footerReference w:type="default" r:id="rId9"/>
          <w:pgSz w:w="11920" w:h="16850"/>
          <w:pgMar w:top="1360" w:right="720" w:bottom="280" w:left="1460" w:header="1077" w:footer="1134" w:gutter="0"/>
          <w:cols w:space="720"/>
          <w:titlePg/>
          <w:docGrid w:linePitch="299"/>
        </w:sectPr>
      </w:pPr>
    </w:p>
    <w:bookmarkStart w:id="4" w:name="_Toc164295387" w:displacedByCustomXml="next"/>
    <w:bookmarkStart w:id="5" w:name="_Toc160656904" w:displacedByCustomXml="next"/>
    <w:bookmarkStart w:id="6" w:name="_Toc161689703" w:displacedByCustomXml="next"/>
    <w:bookmarkStart w:id="7" w:name="_Toc161869644" w:displacedByCustomXml="next"/>
    <w:sdt>
      <w:sdtPr>
        <w:rPr>
          <w:rFonts w:eastAsiaTheme="minorHAnsi" w:cs="Times New Roman"/>
          <w:b w:val="0"/>
          <w:bCs/>
          <w:color w:val="000000"/>
          <w:kern w:val="2"/>
          <w:sz w:val="24"/>
          <w:szCs w:val="24"/>
          <w14:ligatures w14:val="standardContextual"/>
        </w:rPr>
        <w:id w:val="1834257858"/>
        <w:docPartObj>
          <w:docPartGallery w:val="Table of Contents"/>
          <w:docPartUnique/>
        </w:docPartObj>
      </w:sdtPr>
      <w:sdtEndPr>
        <w:rPr>
          <w:rFonts w:eastAsia="Courier New"/>
          <w:bCs w:val="0"/>
          <w:color w:val="auto"/>
          <w:kern w:val="0"/>
          <w:sz w:val="28"/>
          <w:szCs w:val="20"/>
          <w14:ligatures w14:val="none"/>
        </w:rPr>
      </w:sdtEndPr>
      <w:sdtContent>
        <w:p w:rsidR="00056828" w:rsidRDefault="00587303" w:rsidP="000B18B0">
          <w:pPr>
            <w:pStyle w:val="1"/>
            <w:jc w:val="center"/>
            <w:rPr>
              <w:noProof/>
            </w:rPr>
          </w:pPr>
          <w:r w:rsidRPr="0040049D">
            <w:rPr>
              <w:rStyle w:val="10"/>
              <w:b/>
            </w:rPr>
            <w:t>Оглавление</w:t>
          </w:r>
          <w:bookmarkEnd w:id="7"/>
          <w:bookmarkEnd w:id="6"/>
          <w:bookmarkEnd w:id="5"/>
          <w:bookmarkEnd w:id="4"/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begin"/>
          </w:r>
          <w:r w:rsidRPr="00CD16BF">
            <w:rPr>
              <w:b w:val="0"/>
              <w:sz w:val="28"/>
              <w:szCs w:val="28"/>
            </w:rPr>
            <w:instrText xml:space="preserve"> TOC \o "1-3" \h \z \u </w:instrText>
          </w:r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separate"/>
          </w:r>
        </w:p>
        <w:p w:rsidR="00056828" w:rsidRDefault="000568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87" w:history="1">
            <w:r w:rsidRPr="00A63AFA">
              <w:rPr>
                <w:rStyle w:val="a3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88" w:history="1">
            <w:r w:rsidRPr="00A63AFA">
              <w:rPr>
                <w:rStyle w:val="a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A63AFA">
              <w:rPr>
                <w:rStyle w:val="a3"/>
              </w:rPr>
              <w:t>УСЛОВИЕ ЗАДАЧ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89" w:history="1">
            <w:r w:rsidRPr="00A63AFA">
              <w:rPr>
                <w:rStyle w:val="a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A63AFA">
              <w:rPr>
                <w:rStyle w:val="a3"/>
              </w:rPr>
              <w:t>ЗАДАНИЕ 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0" w:history="1">
            <w:r w:rsidRPr="00A63AFA">
              <w:rPr>
                <w:rStyle w:val="a3"/>
              </w:rPr>
              <w:t>2.1. Разработка абстрактного типа данных задачи, используя шабл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1" w:history="1">
            <w:r w:rsidRPr="00A63AFA">
              <w:rPr>
                <w:rStyle w:val="a3"/>
              </w:rPr>
              <w:t>2.2. Код алгоритма на языке С++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2" w:history="1">
            <w:r w:rsidRPr="00A63AFA">
              <w:rPr>
                <w:rStyle w:val="a3"/>
              </w:rPr>
              <w:t>2.</w:t>
            </w:r>
            <w:r w:rsidRPr="00A63AFA">
              <w:rPr>
                <w:rStyle w:val="a3"/>
                <w:lang w:val="en-US"/>
              </w:rPr>
              <w:t>3</w:t>
            </w:r>
            <w:r w:rsidRPr="00A63AFA">
              <w:rPr>
                <w:rStyle w:val="a3"/>
              </w:rPr>
              <w:t>. Тестирование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3" w:history="1">
            <w:r w:rsidRPr="00A63AFA">
              <w:rPr>
                <w:rStyle w:val="a3"/>
              </w:rPr>
              <w:t>3. ЗАДАНИЕ 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4" w:history="1">
            <w:r w:rsidRPr="00A63AFA">
              <w:rPr>
                <w:rStyle w:val="a3"/>
              </w:rPr>
              <w:t>3.1. Разработка дополнительной операции  для создания многомерного массива заданного разм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5" w:history="1">
            <w:r w:rsidRPr="00A63AFA">
              <w:rPr>
                <w:rStyle w:val="a3"/>
              </w:rPr>
              <w:t>3.2. Код алгоритма на языке С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6" w:history="1">
            <w:r w:rsidRPr="00A63AFA">
              <w:rPr>
                <w:rStyle w:val="a3"/>
              </w:rPr>
              <w:t>3.3. Тестирование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7" w:history="1">
            <w:r w:rsidRPr="00A63AFA">
              <w:rPr>
                <w:rStyle w:val="a3"/>
              </w:rPr>
              <w:t>4. ЗАДАНИЕ 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8" w:history="1">
            <w:r w:rsidRPr="00A63AFA">
              <w:rPr>
                <w:rStyle w:val="a3"/>
              </w:rPr>
              <w:t>4.1. Изуче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399" w:history="1">
            <w:r w:rsidRPr="00A63AFA">
              <w:rPr>
                <w:rStyle w:val="a3"/>
              </w:rPr>
              <w:t>4.2 Определение структуры для хранения данных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400" w:history="1">
            <w:r w:rsidRPr="00A63AFA">
              <w:rPr>
                <w:rStyle w:val="a3"/>
              </w:rPr>
              <w:t>4.3. Разработка абстрактного типа данных задачи, используя шабл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401" w:history="1">
            <w:r w:rsidRPr="00A63AFA">
              <w:rPr>
                <w:rStyle w:val="a3"/>
              </w:rPr>
              <w:t>4.4. Код алгоритма на языке С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402" w:history="1">
            <w:r w:rsidRPr="00A63AFA">
              <w:rPr>
                <w:rStyle w:val="a3"/>
                <w:lang w:val="en-US"/>
              </w:rPr>
              <w:t>4.5</w:t>
            </w:r>
            <w:r w:rsidRPr="00A63AFA">
              <w:rPr>
                <w:rStyle w:val="a3"/>
              </w:rPr>
              <w:t xml:space="preserve"> Тестирование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403" w:history="1">
            <w:r w:rsidRPr="00A63AFA">
              <w:rPr>
                <w:rStyle w:val="a3"/>
              </w:rPr>
              <w:t>4.6 Объем памяти для пр</w:t>
            </w:r>
            <w:r w:rsidRPr="00A63AFA">
              <w:rPr>
                <w:rStyle w:val="a3"/>
              </w:rPr>
              <w:t>о</w:t>
            </w:r>
            <w:r w:rsidRPr="00A63AFA">
              <w:rPr>
                <w:rStyle w:val="a3"/>
              </w:rPr>
              <w:t>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404" w:history="1">
            <w:r w:rsidRPr="00A63AFA">
              <w:rPr>
                <w:rStyle w:val="a3"/>
              </w:rPr>
              <w:t>5.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56828" w:rsidRDefault="000568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4295405" w:history="1">
            <w:r w:rsidRPr="00A63AFA">
              <w:rPr>
                <w:rStyle w:val="a3"/>
              </w:rPr>
              <w:t>6. Информацио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295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87303" w:rsidRDefault="00587303" w:rsidP="00CD16BF">
          <w:pPr>
            <w:spacing w:line="288" w:lineRule="auto"/>
          </w:pPr>
          <w:r w:rsidRPr="00CD16BF">
            <w:rPr>
              <w:bCs/>
              <w:szCs w:val="28"/>
            </w:rPr>
            <w:fldChar w:fldCharType="end"/>
          </w:r>
        </w:p>
      </w:sdtContent>
    </w:sdt>
    <w:p w:rsidR="00993626" w:rsidRPr="00993626" w:rsidRDefault="00993626" w:rsidP="00AD49E2">
      <w:pPr>
        <w:spacing w:line="288" w:lineRule="auto"/>
        <w:jc w:val="center"/>
        <w:rPr>
          <w:sz w:val="32"/>
          <w:szCs w:val="32"/>
        </w:rPr>
      </w:pPr>
    </w:p>
    <w:p w:rsidR="00A63E33" w:rsidRDefault="00A63E3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CF0BB3" w:rsidP="00CF0BB3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8" w:name="_Toc164295388"/>
      <w:r w:rsidRPr="00CF0BB3">
        <w:rPr>
          <w:rFonts w:cs="Times New Roman"/>
        </w:rPr>
        <w:t>У</w:t>
      </w:r>
      <w:r>
        <w:rPr>
          <w:rFonts w:cs="Times New Roman"/>
        </w:rPr>
        <w:t>СЛОВИЕ</w:t>
      </w:r>
      <w:r w:rsidRPr="00CF0BB3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CF0BB3">
        <w:rPr>
          <w:rFonts w:cs="Times New Roman"/>
        </w:rPr>
        <w:t>.</w:t>
      </w:r>
      <w:bookmarkEnd w:id="8"/>
    </w:p>
    <w:p w:rsidR="00BF748F" w:rsidRPr="00BF748F" w:rsidRDefault="00BF748F" w:rsidP="00BF748F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 w:rsidR="00670099">
        <w:rPr>
          <w:b/>
          <w:szCs w:val="32"/>
        </w:rPr>
        <w:t xml:space="preserve"> 1</w:t>
      </w:r>
    </w:p>
    <w:p w:rsidR="00670099" w:rsidRDefault="00CC4802" w:rsidP="00CC4802">
      <w:pPr>
        <w:spacing w:line="288" w:lineRule="auto"/>
        <w:ind w:firstLine="708"/>
        <w:rPr>
          <w:szCs w:val="32"/>
        </w:rPr>
      </w:pPr>
      <w:r w:rsidRPr="00CC4802">
        <w:rPr>
          <w:szCs w:val="32"/>
        </w:rPr>
        <w:t>Разработать АТД задачи варианта по управлению многомерными данными и реализовать на статическом многомерном массиве.</w:t>
      </w:r>
    </w:p>
    <w:p w:rsidR="00801CB3" w:rsidRDefault="00670099" w:rsidP="00A444E4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1</w:t>
      </w:r>
    </w:p>
    <w:p w:rsidR="00CC4802" w:rsidRDefault="00CC4802" w:rsidP="00CC4802">
      <w:pPr>
        <w:spacing w:line="288" w:lineRule="auto"/>
      </w:pPr>
      <w:r>
        <w:t>1. Разработать АТД для задачи варианта.</w:t>
      </w:r>
    </w:p>
    <w:p w:rsidR="00CC4802" w:rsidRDefault="00CC4802" w:rsidP="00CC4802">
      <w:pPr>
        <w:spacing w:line="288" w:lineRule="auto"/>
      </w:pPr>
      <w:r>
        <w:t xml:space="preserve">Включить </w:t>
      </w:r>
      <w:proofErr w:type="gramStart"/>
      <w:r>
        <w:t>к описание</w:t>
      </w:r>
      <w:proofErr w:type="gramEnd"/>
      <w:r>
        <w:t xml:space="preserve"> АТД:</w:t>
      </w:r>
    </w:p>
    <w:p w:rsidR="00CC4802" w:rsidRDefault="00CC4802" w:rsidP="00CC4802">
      <w:pPr>
        <w:spacing w:line="288" w:lineRule="auto"/>
        <w:ind w:firstLine="360"/>
      </w:pPr>
      <w:r>
        <w:t>1) описание представления данных;</w:t>
      </w:r>
    </w:p>
    <w:p w:rsidR="00CC4802" w:rsidRDefault="00CC4802" w:rsidP="00CC4802">
      <w:pPr>
        <w:spacing w:line="288" w:lineRule="auto"/>
        <w:ind w:firstLine="360"/>
      </w:pPr>
      <w:r>
        <w:t>2) операции общие для всех вариантов:</w:t>
      </w:r>
    </w:p>
    <w:p w:rsidR="00CC4802" w:rsidRDefault="00CC4802" w:rsidP="00CC4802">
      <w:pPr>
        <w:spacing w:line="288" w:lineRule="auto"/>
        <w:ind w:firstLine="360"/>
      </w:pPr>
      <w:r>
        <w:t>− заполнения массива: с клавиатуры, датчиком случайных чисел;</w:t>
      </w:r>
    </w:p>
    <w:p w:rsidR="00CC4802" w:rsidRDefault="00CC4802" w:rsidP="00CC4802">
      <w:pPr>
        <w:spacing w:line="288" w:lineRule="auto"/>
        <w:ind w:firstLine="360"/>
      </w:pPr>
      <w:r>
        <w:t>− вывода массива на экран построчно.</w:t>
      </w:r>
    </w:p>
    <w:p w:rsidR="00CC4802" w:rsidRDefault="00CC4802" w:rsidP="00CC4802">
      <w:pPr>
        <w:spacing w:line="288" w:lineRule="auto"/>
        <w:ind w:firstLine="360"/>
      </w:pPr>
      <w:r>
        <w:t>3) Операции для решения задачи варианта;</w:t>
      </w:r>
    </w:p>
    <w:p w:rsidR="00CC4802" w:rsidRDefault="00CC4802" w:rsidP="00CC4802">
      <w:pPr>
        <w:spacing w:line="288" w:lineRule="auto"/>
      </w:pPr>
      <w:r>
        <w:t>2. Выполнить реализацию АТД. Для представления структуры данных задачи</w:t>
      </w:r>
    </w:p>
    <w:p w:rsidR="00CC4802" w:rsidRDefault="00CC4802" w:rsidP="00CC4802">
      <w:pPr>
        <w:spacing w:line="288" w:lineRule="auto"/>
      </w:pPr>
      <w:r>
        <w:t>использовать статический многомерный массив. Реализацию структуры</w:t>
      </w:r>
    </w:p>
    <w:p w:rsidR="00CC4802" w:rsidRDefault="00CC4802" w:rsidP="00CC4802">
      <w:pPr>
        <w:spacing w:line="288" w:lineRule="auto"/>
      </w:pPr>
      <w:r>
        <w:t xml:space="preserve">выполнить на основе типа данных </w:t>
      </w:r>
      <w:proofErr w:type="spellStart"/>
      <w:r>
        <w:t>struct</w:t>
      </w:r>
      <w:proofErr w:type="spellEnd"/>
      <w:r>
        <w:t xml:space="preserve"> (аналогично первым практическим работам).</w:t>
      </w:r>
    </w:p>
    <w:p w:rsidR="00CC4802" w:rsidRDefault="00CC4802" w:rsidP="00CC4802">
      <w:pPr>
        <w:spacing w:line="288" w:lineRule="auto"/>
      </w:pPr>
      <w:r>
        <w:t>3. Разработать тесты и выполнить тестирование программы.</w:t>
      </w:r>
    </w:p>
    <w:p w:rsidR="00CC4802" w:rsidRDefault="00CC4802" w:rsidP="00CC4802">
      <w:pPr>
        <w:spacing w:line="288" w:lineRule="auto"/>
      </w:pPr>
      <w:r>
        <w:t xml:space="preserve">4. Разработать и реализовать основную задачу варианта как отдельную функцию, возможно с параметрами. </w:t>
      </w:r>
    </w:p>
    <w:p w:rsidR="00CC4802" w:rsidRDefault="00CC4802" w:rsidP="00CC4802">
      <w:pPr>
        <w:spacing w:line="288" w:lineRule="auto"/>
        <w:ind w:firstLine="360"/>
      </w:pPr>
      <w:r>
        <w:t>Реализовать управление вычислительным процессом через диалоговый интерфейс – текстовое меню.</w:t>
      </w:r>
    </w:p>
    <w:p w:rsidR="00CC4802" w:rsidRPr="00BF748F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>
        <w:rPr>
          <w:b/>
          <w:szCs w:val="32"/>
        </w:rPr>
        <w:t xml:space="preserve"> 2</w:t>
      </w:r>
    </w:p>
    <w:p w:rsidR="00CC4802" w:rsidRDefault="00CC4802" w:rsidP="00CC4802">
      <w:pPr>
        <w:spacing w:line="288" w:lineRule="auto"/>
        <w:ind w:firstLine="360"/>
      </w:pPr>
      <w:r>
        <w:t>Разработать АТД задачи варианта по управлению многомерными данными и реализовать на динамическом многомерном массиве.</w:t>
      </w:r>
    </w:p>
    <w:p w:rsidR="00CC4802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2</w:t>
      </w:r>
    </w:p>
    <w:p w:rsidR="00CC4802" w:rsidRDefault="00CC4802" w:rsidP="00CC4802">
      <w:pPr>
        <w:spacing w:line="288" w:lineRule="auto"/>
      </w:pPr>
      <w:r>
        <w:t>1. Определить АТД задачи, используя АТД задания 1. Добавить в АТД дополнительную операцию создания многомерного массива заданного размера. Размеры массива передаются через параметры.</w:t>
      </w:r>
    </w:p>
    <w:p w:rsidR="00CC4802" w:rsidRDefault="00CC4802" w:rsidP="00CC4802">
      <w:pPr>
        <w:spacing w:line="288" w:lineRule="auto"/>
      </w:pPr>
      <w:r>
        <w:lastRenderedPageBreak/>
        <w:t>2. Выполнить реализацию АТД.</w:t>
      </w:r>
    </w:p>
    <w:p w:rsidR="00CC4802" w:rsidRDefault="00CC4802" w:rsidP="00CC4802">
      <w:pPr>
        <w:spacing w:line="288" w:lineRule="auto"/>
      </w:pPr>
      <w:r>
        <w:t>Требования к реализации АТД:</w:t>
      </w:r>
    </w:p>
    <w:p w:rsidR="00CC4802" w:rsidRDefault="00CC4802" w:rsidP="00CC4802">
      <w:pPr>
        <w:spacing w:line="288" w:lineRule="auto"/>
        <w:ind w:firstLine="360"/>
      </w:pPr>
      <w:r>
        <w:t xml:space="preserve">1) двумерный массив </w:t>
      </w:r>
      <w:proofErr w:type="gramStart"/>
      <w:r>
        <w:t>определить</w:t>
      </w:r>
      <w:proofErr w:type="gramEnd"/>
      <w:r>
        <w:t xml:space="preserve"> как двойной указатель;</w:t>
      </w:r>
    </w:p>
    <w:p w:rsidR="00CC4802" w:rsidRDefault="00CC4802" w:rsidP="00A10791">
      <w:pPr>
        <w:spacing w:line="288" w:lineRule="auto"/>
        <w:ind w:left="360"/>
      </w:pPr>
      <w:r>
        <w:t>2) для управления динамической памятью</w:t>
      </w:r>
      <w:r w:rsidR="00A10791">
        <w:t xml:space="preserve"> использовать аппарат языка С++ </w:t>
      </w:r>
      <w:r>
        <w:t xml:space="preserve">(операции </w:t>
      </w:r>
      <w:proofErr w:type="spellStart"/>
      <w:r>
        <w:t>new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.</w:t>
      </w:r>
    </w:p>
    <w:p w:rsidR="00CC4802" w:rsidRDefault="00CC4802" w:rsidP="00CC4802">
      <w:pPr>
        <w:spacing w:line="288" w:lineRule="auto"/>
      </w:pPr>
      <w:r>
        <w:t xml:space="preserve">3. Ввод размеров массива для хранения данных выполнить в основной программе (функция </w:t>
      </w:r>
      <w:proofErr w:type="spellStart"/>
      <w:r>
        <w:t>main</w:t>
      </w:r>
      <w:proofErr w:type="spellEnd"/>
      <w:r>
        <w:t>).</w:t>
      </w:r>
    </w:p>
    <w:p w:rsidR="00CC4802" w:rsidRDefault="00CC4802" w:rsidP="00CC4802">
      <w:pPr>
        <w:spacing w:line="288" w:lineRule="auto"/>
      </w:pPr>
      <w:r>
        <w:t>4. Разработать программу задачи варианта. Используйте функции, разработанные в задании 1, возможно некоторые надо скорректировать в связи с изменением структуры представления.</w:t>
      </w:r>
    </w:p>
    <w:p w:rsidR="00801CB3" w:rsidRPr="00CC4802" w:rsidRDefault="00CC4802" w:rsidP="00A10791">
      <w:pPr>
        <w:spacing w:line="288" w:lineRule="auto"/>
        <w:ind w:firstLine="360"/>
        <w:jc w:val="center"/>
      </w:pPr>
      <w:r w:rsidRPr="00CC4802">
        <w:rPr>
          <w:b/>
          <w:szCs w:val="32"/>
        </w:rPr>
        <w:t>Вариант задач</w:t>
      </w:r>
      <w:r>
        <w:rPr>
          <w:b/>
          <w:szCs w:val="32"/>
        </w:rPr>
        <w:t xml:space="preserve">и </w:t>
      </w:r>
      <w:r w:rsidRPr="00CC4802">
        <w:rPr>
          <w:b/>
          <w:szCs w:val="32"/>
        </w:rPr>
        <w:t>к заданиям 1 и 2</w:t>
      </w:r>
      <w:r w:rsidR="00A10791">
        <w:rPr>
          <w:b/>
          <w:szCs w:val="32"/>
        </w:rPr>
        <w:t xml:space="preserve"> - № 22</w:t>
      </w:r>
    </w:p>
    <w:p w:rsidR="003761F2" w:rsidRDefault="00CC4802" w:rsidP="00CF0BB3">
      <w:pPr>
        <w:spacing w:line="288" w:lineRule="auto"/>
        <w:ind w:firstLine="360"/>
        <w:rPr>
          <w:szCs w:val="32"/>
        </w:rPr>
      </w:pPr>
      <w:r w:rsidRPr="00CC4802">
        <w:rPr>
          <w:szCs w:val="32"/>
        </w:rPr>
        <w:t>Дана квадратная матрица. Найти определитель данной матрицы методом Гаусса.</w:t>
      </w:r>
    </w:p>
    <w:p w:rsidR="00CC4802" w:rsidRPr="00BF748F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>
        <w:rPr>
          <w:b/>
          <w:szCs w:val="32"/>
        </w:rPr>
        <w:t xml:space="preserve"> 3</w:t>
      </w:r>
    </w:p>
    <w:p w:rsidR="00CC4802" w:rsidRDefault="00CC4802" w:rsidP="00CC4802">
      <w:pPr>
        <w:spacing w:line="288" w:lineRule="auto"/>
        <w:ind w:firstLine="708"/>
        <w:rPr>
          <w:szCs w:val="32"/>
        </w:rPr>
      </w:pPr>
      <w:r w:rsidRPr="00CC4802">
        <w:rPr>
          <w:szCs w:val="32"/>
        </w:rPr>
        <w:t>Разработать программу решения задачи в</w:t>
      </w:r>
      <w:r>
        <w:rPr>
          <w:szCs w:val="32"/>
        </w:rPr>
        <w:t xml:space="preserve">арианта (табл. 9) по управлению </w:t>
      </w:r>
      <w:r w:rsidRPr="00CC4802">
        <w:rPr>
          <w:szCs w:val="32"/>
        </w:rPr>
        <w:t>многомерными данными и реализовать</w:t>
      </w:r>
      <w:r>
        <w:rPr>
          <w:szCs w:val="32"/>
        </w:rPr>
        <w:t xml:space="preserve"> с применением шаблона &lt;</w:t>
      </w:r>
      <w:proofErr w:type="spellStart"/>
      <w:r>
        <w:rPr>
          <w:szCs w:val="32"/>
        </w:rPr>
        <w:t>vector</w:t>
      </w:r>
      <w:proofErr w:type="spellEnd"/>
      <w:r>
        <w:rPr>
          <w:szCs w:val="32"/>
        </w:rPr>
        <w:t xml:space="preserve">&gt; </w:t>
      </w:r>
      <w:r w:rsidRPr="00CC4802">
        <w:rPr>
          <w:szCs w:val="32"/>
        </w:rPr>
        <w:t>библиотеки STL.</w:t>
      </w:r>
    </w:p>
    <w:p w:rsidR="00CC4802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3</w:t>
      </w:r>
    </w:p>
    <w:p w:rsidR="00CC4802" w:rsidRDefault="00CC4802" w:rsidP="00CC4802">
      <w:pPr>
        <w:spacing w:line="288" w:lineRule="auto"/>
      </w:pPr>
      <w:r>
        <w:t>1. Изучить задачу. Определить предметную область. Описать математическую модель решения задачи.</w:t>
      </w:r>
    </w:p>
    <w:p w:rsidR="00CC4802" w:rsidRPr="00283489" w:rsidRDefault="00CC4802" w:rsidP="00CC4802">
      <w:pPr>
        <w:spacing w:line="288" w:lineRule="auto"/>
        <w:rPr>
          <w:i/>
        </w:rPr>
      </w:pPr>
      <w:r w:rsidRPr="00283489">
        <w:rPr>
          <w:i/>
        </w:rPr>
        <w:t>Примечание. Математическая модель = это описание решения задачи на языке математики, т.е. совокупность формул, которые определяют процесс решения</w:t>
      </w:r>
    </w:p>
    <w:p w:rsidR="00CC4802" w:rsidRDefault="00CC4802" w:rsidP="00CC4802">
      <w:pPr>
        <w:spacing w:line="288" w:lineRule="auto"/>
      </w:pPr>
      <w:r w:rsidRPr="00283489">
        <w:rPr>
          <w:i/>
        </w:rPr>
        <w:t>задачи.</w:t>
      </w:r>
    </w:p>
    <w:p w:rsidR="00CC4802" w:rsidRDefault="00CC4802" w:rsidP="00CC4802">
      <w:pPr>
        <w:spacing w:line="288" w:lineRule="auto"/>
      </w:pPr>
      <w:r>
        <w:t xml:space="preserve">2. Определить структуру для хранения данных задачи. </w:t>
      </w:r>
      <w:r w:rsidR="00283489">
        <w:t xml:space="preserve">Изобразить структуру для </w:t>
      </w:r>
      <w:r>
        <w:t>понимания представления данных в памяти.</w:t>
      </w:r>
    </w:p>
    <w:p w:rsidR="00CC4802" w:rsidRDefault="00CC4802" w:rsidP="00CC4802">
      <w:pPr>
        <w:spacing w:line="288" w:lineRule="auto"/>
      </w:pPr>
      <w:r>
        <w:t>3. Определить АТД задачи.</w:t>
      </w:r>
    </w:p>
    <w:p w:rsidR="00CC4802" w:rsidRDefault="00CC4802" w:rsidP="00283489">
      <w:pPr>
        <w:spacing w:line="288" w:lineRule="auto"/>
        <w:ind w:firstLine="708"/>
      </w:pPr>
      <w:r>
        <w:t>Описать структуру представления данных задачи. Включить операции:</w:t>
      </w:r>
    </w:p>
    <w:p w:rsidR="00CC4802" w:rsidRDefault="00CC4802" w:rsidP="00CC4802">
      <w:pPr>
        <w:spacing w:line="288" w:lineRule="auto"/>
      </w:pPr>
      <w:r>
        <w:t>заполнение структуры хранения исходными данными, вывода структуры</w:t>
      </w:r>
    </w:p>
    <w:p w:rsidR="00CC4802" w:rsidRDefault="00CC4802" w:rsidP="00CC4802">
      <w:pPr>
        <w:spacing w:line="288" w:lineRule="auto"/>
      </w:pPr>
      <w:r>
        <w:t>данных, операции, представляющие процесс решения задачи.</w:t>
      </w:r>
    </w:p>
    <w:p w:rsidR="00CC4802" w:rsidRDefault="00CC4802" w:rsidP="00CC4802">
      <w:pPr>
        <w:spacing w:line="288" w:lineRule="auto"/>
      </w:pPr>
      <w:r>
        <w:t>4. Реализовать АТД.</w:t>
      </w:r>
    </w:p>
    <w:p w:rsidR="00CC4802" w:rsidRDefault="00CC4802" w:rsidP="00283489">
      <w:pPr>
        <w:spacing w:line="288" w:lineRule="auto"/>
        <w:ind w:firstLine="708"/>
      </w:pPr>
      <w:r>
        <w:t>Структуру хранения данных реализов</w:t>
      </w:r>
      <w:r w:rsidR="00283489">
        <w:t>ать на основе шаблона &lt;</w:t>
      </w:r>
      <w:proofErr w:type="spellStart"/>
      <w:r w:rsidR="00283489">
        <w:t>vector</w:t>
      </w:r>
      <w:proofErr w:type="spellEnd"/>
      <w:r w:rsidR="00283489">
        <w:t xml:space="preserve">&gt;, </w:t>
      </w:r>
      <w:r>
        <w:t>размеры определить при вводе с клавиатуры.</w:t>
      </w:r>
    </w:p>
    <w:p w:rsidR="00CC4802" w:rsidRDefault="00CC4802" w:rsidP="00283489">
      <w:pPr>
        <w:spacing w:line="288" w:lineRule="auto"/>
        <w:ind w:firstLine="708"/>
      </w:pPr>
      <w:r>
        <w:t>Реализовать все операции АТД.</w:t>
      </w:r>
    </w:p>
    <w:p w:rsidR="00CC4802" w:rsidRDefault="00CC4802" w:rsidP="00283489">
      <w:pPr>
        <w:spacing w:line="288" w:lineRule="auto"/>
        <w:ind w:firstLine="708"/>
      </w:pPr>
      <w:r>
        <w:t>Разработать тесты для тестирования программы.</w:t>
      </w:r>
    </w:p>
    <w:p w:rsidR="00CC4802" w:rsidRDefault="00CC4802" w:rsidP="00CC4802">
      <w:pPr>
        <w:spacing w:line="288" w:lineRule="auto"/>
      </w:pPr>
      <w:r>
        <w:t>5. Разработать программу, управ</w:t>
      </w:r>
      <w:r w:rsidR="00283489">
        <w:t xml:space="preserve">ляющую вычислительным процессом </w:t>
      </w:r>
      <w:r>
        <w:t>посредством текстового меню.</w:t>
      </w:r>
    </w:p>
    <w:p w:rsidR="00CC4802" w:rsidRDefault="00CC4802" w:rsidP="00CC4802">
      <w:pPr>
        <w:spacing w:line="288" w:lineRule="auto"/>
      </w:pPr>
      <w:r>
        <w:lastRenderedPageBreak/>
        <w:t>6. Определить объем памяти, требующийся программе для хранения данных.</w:t>
      </w:r>
    </w:p>
    <w:p w:rsidR="00CC4802" w:rsidRDefault="00CC4802" w:rsidP="00CC4802">
      <w:pPr>
        <w:spacing w:line="288" w:lineRule="auto"/>
      </w:pPr>
      <w:r>
        <w:t>7. Выполнить тестирование программы.</w:t>
      </w:r>
    </w:p>
    <w:p w:rsidR="00CC4802" w:rsidRDefault="00283489" w:rsidP="00283489">
      <w:pPr>
        <w:spacing w:line="288" w:lineRule="auto"/>
        <w:ind w:firstLine="360"/>
        <w:jc w:val="center"/>
        <w:rPr>
          <w:b/>
          <w:szCs w:val="32"/>
        </w:rPr>
      </w:pPr>
      <w:r w:rsidRPr="00283489">
        <w:rPr>
          <w:b/>
        </w:rPr>
        <w:t>Вариант задач</w:t>
      </w:r>
      <w:r>
        <w:rPr>
          <w:b/>
        </w:rPr>
        <w:t>и</w:t>
      </w:r>
      <w:r w:rsidRPr="00283489">
        <w:rPr>
          <w:b/>
        </w:rPr>
        <w:t xml:space="preserve"> к заданию 3</w:t>
      </w:r>
      <w:r>
        <w:rPr>
          <w:b/>
        </w:rPr>
        <w:t xml:space="preserve"> - </w:t>
      </w:r>
      <w:r>
        <w:rPr>
          <w:b/>
          <w:szCs w:val="32"/>
        </w:rPr>
        <w:t>№ 22</w:t>
      </w:r>
    </w:p>
    <w:p w:rsidR="00283489" w:rsidRDefault="00283489" w:rsidP="00283489">
      <w:pPr>
        <w:spacing w:line="288" w:lineRule="auto"/>
        <w:ind w:firstLine="360"/>
      </w:pPr>
      <w:r>
        <w:t xml:space="preserve">На плоскости задано множество точек с целочисленными координатами. Необходимо найти количество отрезков, обладающих следующими свойствами: 1) оба конца отрезка принадлежат заданному множеству; </w:t>
      </w:r>
    </w:p>
    <w:p w:rsidR="00283489" w:rsidRDefault="00283489" w:rsidP="00283489">
      <w:pPr>
        <w:spacing w:line="288" w:lineRule="auto"/>
      </w:pPr>
      <w:r>
        <w:t xml:space="preserve">2) ни один конец отрезка не лежит на осях координат; </w:t>
      </w:r>
    </w:p>
    <w:p w:rsidR="00283489" w:rsidRDefault="00283489" w:rsidP="00283489">
      <w:pPr>
        <w:spacing w:line="288" w:lineRule="auto"/>
      </w:pPr>
      <w:r>
        <w:t xml:space="preserve">3) отрезок пересекается ровно с одной осью координат. </w:t>
      </w:r>
    </w:p>
    <w:p w:rsidR="00283489" w:rsidRPr="00283489" w:rsidRDefault="00283489" w:rsidP="00283489">
      <w:pPr>
        <w:spacing w:line="288" w:lineRule="auto"/>
      </w:pPr>
      <w:r>
        <w:t>Напишите эффективную по времени и по используемой памяти программу для решения этой задачи.</w:t>
      </w:r>
    </w:p>
    <w:p w:rsidR="00CF0BB3" w:rsidRDefault="008633F6" w:rsidP="00BF748F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9" w:name="_Toc164295389"/>
      <w:r>
        <w:rPr>
          <w:rFonts w:cs="Times New Roman"/>
        </w:rPr>
        <w:t>ЗАДАНИЕ 1.</w:t>
      </w:r>
      <w:bookmarkEnd w:id="9"/>
    </w:p>
    <w:p w:rsidR="00CF0BB3" w:rsidRDefault="00BF748F" w:rsidP="00645A8D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10" w:name="_Toc164295390"/>
      <w:r>
        <w:rPr>
          <w:rFonts w:cs="Times New Roman"/>
        </w:rPr>
        <w:t>2.1</w:t>
      </w:r>
      <w:r w:rsidR="00CD16BF" w:rsidRPr="00CD16BF">
        <w:rPr>
          <w:rFonts w:cs="Times New Roman"/>
        </w:rPr>
        <w:t>.</w:t>
      </w:r>
      <w:r w:rsidR="00350134">
        <w:rPr>
          <w:rFonts w:cs="Times New Roman"/>
        </w:rPr>
        <w:t xml:space="preserve"> </w:t>
      </w:r>
      <w:r w:rsidR="00645A8D">
        <w:rPr>
          <w:rFonts w:cs="Times New Roman"/>
        </w:rPr>
        <w:t>Разработка</w:t>
      </w:r>
      <w:r w:rsidR="00645A8D" w:rsidRPr="00645A8D">
        <w:rPr>
          <w:rFonts w:cs="Times New Roman"/>
        </w:rPr>
        <w:t xml:space="preserve"> абстр</w:t>
      </w:r>
      <w:r w:rsidR="00645A8D">
        <w:rPr>
          <w:rFonts w:cs="Times New Roman"/>
        </w:rPr>
        <w:t>актного типа данных задачи</w:t>
      </w:r>
      <w:r w:rsidR="00645A8D" w:rsidRPr="00645A8D">
        <w:rPr>
          <w:rFonts w:cs="Times New Roman"/>
        </w:rPr>
        <w:t>, используя</w:t>
      </w:r>
      <w:r w:rsidR="00645A8D">
        <w:rPr>
          <w:rFonts w:cs="Times New Roman"/>
        </w:rPr>
        <w:t xml:space="preserve"> </w:t>
      </w:r>
      <w:r w:rsidR="00645A8D" w:rsidRPr="00645A8D">
        <w:rPr>
          <w:rFonts w:cs="Times New Roman"/>
        </w:rPr>
        <w:t>шаблон</w:t>
      </w:r>
      <w:bookmarkEnd w:id="10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22EE5" w:rsidTr="00522EE5">
        <w:tc>
          <w:tcPr>
            <w:tcW w:w="9628" w:type="dxa"/>
          </w:tcPr>
          <w:p w:rsidR="00522EE5" w:rsidRDefault="00522EE5" w:rsidP="00522EE5">
            <w:r w:rsidRPr="00645A8D">
              <w:t xml:space="preserve">АТД </w:t>
            </w:r>
            <w:proofErr w:type="spellStart"/>
            <w:r w:rsidRPr="00A41159">
              <w:t>MyStruct</w:t>
            </w:r>
            <w:proofErr w:type="spellEnd"/>
          </w:p>
          <w:p w:rsidR="00522EE5" w:rsidRPr="009C6E65" w:rsidRDefault="00522EE5" w:rsidP="00522EE5">
            <w:r w:rsidRPr="0061648E">
              <w:t>{</w:t>
            </w:r>
          </w:p>
          <w:p w:rsidR="00522EE5" w:rsidRDefault="00522EE5" w:rsidP="00522EE5">
            <w:pPr>
              <w:ind w:firstLine="708"/>
            </w:pPr>
            <w:r>
              <w:t>Данные:</w:t>
            </w:r>
          </w:p>
          <w:p w:rsidR="00522EE5" w:rsidRDefault="007A1D8A" w:rsidP="00522EE5">
            <w:pPr>
              <w:ind w:firstLine="708"/>
            </w:pPr>
            <w:r>
              <w:rPr>
                <w:lang w:val="en-US"/>
              </w:rPr>
              <w:t>size</w:t>
            </w:r>
            <w:r w:rsidR="00522EE5">
              <w:t xml:space="preserve"> – количество элементов множества.</w:t>
            </w:r>
          </w:p>
          <w:p w:rsidR="00522EE5" w:rsidRDefault="00522EE5" w:rsidP="007A1D8A">
            <w:pPr>
              <w:ind w:firstLine="708"/>
            </w:pPr>
            <w:r>
              <w:t>А – списо</w:t>
            </w:r>
            <w:r w:rsidR="007A1D8A">
              <w:t>к значений элементов множества.</w:t>
            </w:r>
          </w:p>
        </w:tc>
      </w:tr>
    </w:tbl>
    <w:p w:rsidR="009C199B" w:rsidRDefault="00645A8D" w:rsidP="006A6527">
      <w:pPr>
        <w:ind w:firstLine="708"/>
      </w:pPr>
      <w:r>
        <w:t>Операции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195D12" w:rsidTr="009C199B">
        <w:tc>
          <w:tcPr>
            <w:tcW w:w="9628" w:type="dxa"/>
          </w:tcPr>
          <w:p w:rsidR="009C199B" w:rsidRPr="0017283F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1 </w:t>
            </w:r>
          </w:p>
          <w:p w:rsidR="009C199B" w:rsidRDefault="009C199B" w:rsidP="009C199B">
            <w:pPr>
              <w:ind w:firstLine="708"/>
            </w:pPr>
            <w:r>
              <w:t>//Операция</w:t>
            </w:r>
            <w:r w:rsidR="007A1D8A" w:rsidRPr="007A1D8A">
              <w:t xml:space="preserve"> </w:t>
            </w:r>
            <w:r w:rsidR="007A1D8A">
              <w:t>Создание массива в структуре</w:t>
            </w:r>
            <w:r>
              <w:t>.</w:t>
            </w:r>
            <w:r w:rsidRPr="00645A8D">
              <w:tab/>
            </w:r>
          </w:p>
          <w:p w:rsidR="006A6527" w:rsidRDefault="009C199B" w:rsidP="00383D7C">
            <w:pPr>
              <w:ind w:firstLine="708"/>
            </w:pPr>
            <w:r>
              <w:t xml:space="preserve">//Предусловие: </w:t>
            </w:r>
            <w:r w:rsidR="007A1D8A">
              <w:t>А – список значений элементов множества</w:t>
            </w:r>
            <w:r w:rsidR="007A1D8A" w:rsidRPr="007A1D8A">
              <w:t xml:space="preserve">, </w:t>
            </w:r>
            <w:r w:rsidR="00E6469E">
              <w:rPr>
                <w:lang w:val="en-US"/>
              </w:rPr>
              <w:t>size</w:t>
            </w:r>
            <w:r w:rsidR="007A1D8A" w:rsidRPr="007A1D8A">
              <w:t xml:space="preserve"> - </w:t>
            </w:r>
            <w:r w:rsidR="006A6527">
              <w:t xml:space="preserve">        </w:t>
            </w:r>
            <w:r w:rsidR="007A1D8A">
              <w:t xml:space="preserve">количество </w:t>
            </w:r>
            <w:r w:rsidR="007A1D8A" w:rsidRPr="007A1D8A">
              <w:t xml:space="preserve">   </w:t>
            </w:r>
            <w:r w:rsidR="007A1D8A">
              <w:t>элементов множества</w:t>
            </w:r>
            <w:r>
              <w:t>.</w:t>
            </w:r>
            <w:r w:rsidR="00383D7C">
              <w:t xml:space="preserve"> </w:t>
            </w:r>
          </w:p>
          <w:p w:rsidR="005D6852" w:rsidRDefault="00383D7C" w:rsidP="006A6527">
            <w:r>
              <w:rPr>
                <w:lang w:val="en-US"/>
              </w:rPr>
              <w:t>size</w:t>
            </w:r>
            <w:r w:rsidRPr="00E6469E">
              <w:t xml:space="preserve"> &lt; 20</w:t>
            </w:r>
            <w:r w:rsidRPr="00383D7C">
              <w:t xml:space="preserve"> </w:t>
            </w:r>
            <w:r>
              <w:t xml:space="preserve">и </w:t>
            </w:r>
            <w:proofErr w:type="spellStart"/>
            <w:r w:rsidRPr="00E6469E">
              <w:t>size</w:t>
            </w:r>
            <w:proofErr w:type="spellEnd"/>
            <w:r w:rsidRPr="00E6469E">
              <w:t xml:space="preserve"> &gt; 0</w:t>
            </w:r>
          </w:p>
          <w:p w:rsidR="009C199B" w:rsidRPr="00E6469E" w:rsidRDefault="00E6469E" w:rsidP="009C199B">
            <w:pPr>
              <w:ind w:firstLine="708"/>
            </w:pPr>
            <w:r>
              <w:t>//Постусловие:</w:t>
            </w:r>
            <w:r w:rsidRPr="00E6469E">
              <w:t xml:space="preserve"> </w:t>
            </w:r>
            <w:r>
              <w:t xml:space="preserve">результат при успешном </w:t>
            </w:r>
            <w:r w:rsidR="00383D7C">
              <w:t>создание</w:t>
            </w:r>
            <w:r>
              <w:t xml:space="preserve"> – 0, при безуспешном </w:t>
            </w:r>
            <w:r w:rsidR="006A6527">
              <w:t xml:space="preserve">    </w:t>
            </w:r>
            <w:r>
              <w:t>код завершения – 1.</w:t>
            </w:r>
          </w:p>
          <w:p w:rsidR="00A5313D" w:rsidRPr="00195D12" w:rsidRDefault="00195D12" w:rsidP="00E6469E">
            <w:pPr>
              <w:ind w:left="708"/>
              <w:rPr>
                <w:lang w:val="en-US"/>
              </w:rPr>
            </w:pPr>
            <w:proofErr w:type="spellStart"/>
            <w:r w:rsidRPr="00195D12">
              <w:rPr>
                <w:lang w:val="en-US"/>
              </w:rPr>
              <w:t>int</w:t>
            </w:r>
            <w:proofErr w:type="spellEnd"/>
            <w:r w:rsidRPr="00195D12">
              <w:rPr>
                <w:lang w:val="en-US"/>
              </w:rPr>
              <w:t xml:space="preserve"> </w:t>
            </w:r>
            <w:proofErr w:type="spellStart"/>
            <w:r w:rsidR="007A1D8A" w:rsidRPr="007A1D8A">
              <w:rPr>
                <w:lang w:val="en-US"/>
              </w:rPr>
              <w:t>createArray</w:t>
            </w:r>
            <w:proofErr w:type="spellEnd"/>
            <w:r w:rsidR="007A1D8A" w:rsidRPr="00195D12">
              <w:rPr>
                <w:lang w:val="en-US"/>
              </w:rPr>
              <w:t xml:space="preserve"> </w:t>
            </w:r>
            <w:r w:rsidR="009C199B" w:rsidRPr="00195D12">
              <w:rPr>
                <w:lang w:val="en-US"/>
              </w:rPr>
              <w:t>(</w:t>
            </w:r>
            <w:r w:rsidR="007A1D8A">
              <w:rPr>
                <w:lang w:val="en-US"/>
              </w:rPr>
              <w:t>A</w:t>
            </w:r>
            <w:r w:rsidR="00E6469E" w:rsidRPr="00195D12">
              <w:rPr>
                <w:lang w:val="en-US"/>
              </w:rPr>
              <w:t xml:space="preserve">, </w:t>
            </w:r>
            <w:r w:rsidR="00E6469E">
              <w:rPr>
                <w:lang w:val="en-US"/>
              </w:rPr>
              <w:t>size</w:t>
            </w:r>
            <w:r w:rsidR="00E6469E" w:rsidRPr="00195D12">
              <w:rPr>
                <w:lang w:val="en-US"/>
              </w:rPr>
              <w:t xml:space="preserve">);.- </w:t>
            </w:r>
            <w:r w:rsidR="00E6469E">
              <w:t>заголовок</w:t>
            </w:r>
          </w:p>
        </w:tc>
      </w:tr>
    </w:tbl>
    <w:p w:rsidR="00645A8D" w:rsidRPr="00195D12" w:rsidRDefault="00645A8D" w:rsidP="00383D7C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83D7C" w:rsidRPr="00195D12" w:rsidTr="00383D7C">
        <w:tc>
          <w:tcPr>
            <w:tcW w:w="9628" w:type="dxa"/>
          </w:tcPr>
          <w:p w:rsidR="00383D7C" w:rsidRPr="00E6469E" w:rsidRDefault="00383D7C" w:rsidP="00383D7C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>
              <w:rPr>
                <w:b/>
              </w:rPr>
              <w:t>2</w:t>
            </w:r>
          </w:p>
          <w:p w:rsidR="00383D7C" w:rsidRDefault="00383D7C" w:rsidP="00383D7C">
            <w:pPr>
              <w:ind w:firstLine="708"/>
            </w:pPr>
            <w:r>
              <w:t xml:space="preserve">//Операция: </w:t>
            </w:r>
            <w:r w:rsidR="006A6527" w:rsidRPr="006A6527">
              <w:t>заполнение структуры данных значениями</w:t>
            </w:r>
            <w:r>
              <w:t>.</w:t>
            </w:r>
            <w:r w:rsidRPr="00645A8D">
              <w:tab/>
            </w:r>
          </w:p>
          <w:p w:rsidR="006A6527" w:rsidRDefault="00383D7C" w:rsidP="00383D7C">
            <w:pPr>
              <w:ind w:firstLine="708"/>
            </w:pPr>
            <w:r>
              <w:lastRenderedPageBreak/>
              <w:t xml:space="preserve">//Предусловие: </w:t>
            </w:r>
            <w:r w:rsidR="006A6527">
              <w:t>А – список значений элементов множества</w:t>
            </w:r>
            <w:r w:rsidR="006A6527" w:rsidRPr="007A1D8A">
              <w:t xml:space="preserve">, </w:t>
            </w:r>
            <w:r w:rsidR="006A6527" w:rsidRPr="006A6527">
              <w:t xml:space="preserve"> </w:t>
            </w:r>
          </w:p>
          <w:p w:rsidR="006A6527" w:rsidRPr="006A6527" w:rsidRDefault="006A6527" w:rsidP="006A6527">
            <w:r>
              <w:rPr>
                <w:lang w:val="en-US"/>
              </w:rPr>
              <w:t>temp</w:t>
            </w:r>
            <w:r w:rsidRPr="006A6527">
              <w:t xml:space="preserve"> = 0 – </w:t>
            </w:r>
            <w:r>
              <w:t>для заполнения массива вручную</w:t>
            </w:r>
          </w:p>
          <w:p w:rsidR="006A6527" w:rsidRPr="006A6527" w:rsidRDefault="006A6527" w:rsidP="006A6527">
            <w:r>
              <w:rPr>
                <w:lang w:val="en-US"/>
              </w:rPr>
              <w:t>temp</w:t>
            </w:r>
            <w:r w:rsidRPr="006A6527">
              <w:t xml:space="preserve"> = 1 –</w:t>
            </w:r>
            <w:r>
              <w:t xml:space="preserve"> для заполнения массива с </w:t>
            </w:r>
            <w:proofErr w:type="gramStart"/>
            <w:r>
              <w:t>использование  датчика</w:t>
            </w:r>
            <w:proofErr w:type="gramEnd"/>
            <w:r>
              <w:t xml:space="preserve"> случайных чисел</w:t>
            </w:r>
          </w:p>
          <w:p w:rsidR="00383D7C" w:rsidRPr="003019F1" w:rsidRDefault="006A6527" w:rsidP="006A6527">
            <w:r>
              <w:rPr>
                <w:lang w:val="en-US"/>
              </w:rPr>
              <w:t>size</w:t>
            </w:r>
            <w:r w:rsidRPr="003019F1">
              <w:t xml:space="preserve"> &lt; 20 </w:t>
            </w:r>
            <w:r>
              <w:t>и</w:t>
            </w:r>
            <w:r w:rsidRPr="003019F1">
              <w:t xml:space="preserve"> </w:t>
            </w:r>
            <w:r w:rsidRPr="006A6527">
              <w:rPr>
                <w:lang w:val="en-US"/>
              </w:rPr>
              <w:t>size</w:t>
            </w:r>
            <w:r w:rsidRPr="003019F1">
              <w:t xml:space="preserve"> &gt; 0</w:t>
            </w:r>
          </w:p>
          <w:p w:rsidR="006A6527" w:rsidRDefault="00383D7C" w:rsidP="00383D7C">
            <w:pPr>
              <w:ind w:left="708"/>
            </w:pPr>
            <w:r>
              <w:t xml:space="preserve">//Постусловие: результат при успешном </w:t>
            </w:r>
            <w:r w:rsidRPr="00E6469E">
              <w:t>выводе</w:t>
            </w:r>
            <w:r>
              <w:t xml:space="preserve"> – 0, при безуспешном код завершения – 1.  </w:t>
            </w:r>
          </w:p>
          <w:p w:rsidR="00383D7C" w:rsidRPr="006A6527" w:rsidRDefault="006A6527" w:rsidP="006A6527">
            <w:pPr>
              <w:rPr>
                <w:lang w:val="en-US"/>
              </w:rPr>
            </w:pPr>
            <w:proofErr w:type="spellStart"/>
            <w:r w:rsidRPr="006A6527">
              <w:rPr>
                <w:lang w:val="en-US"/>
              </w:rPr>
              <w:t>int</w:t>
            </w:r>
            <w:proofErr w:type="spellEnd"/>
            <w:r w:rsidRPr="006A6527">
              <w:rPr>
                <w:lang w:val="en-US"/>
              </w:rPr>
              <w:t xml:space="preserve"> fill(</w:t>
            </w:r>
            <w:r>
              <w:rPr>
                <w:lang w:val="en-US"/>
              </w:rPr>
              <w:t>A,</w:t>
            </w:r>
            <w:r w:rsidRPr="006A6527">
              <w:rPr>
                <w:lang w:val="en-US"/>
              </w:rPr>
              <w:t xml:space="preserve"> temp);</w:t>
            </w:r>
            <w:r w:rsidR="00383D7C" w:rsidRPr="006A6527">
              <w:rPr>
                <w:lang w:val="en-US"/>
              </w:rPr>
              <w:t xml:space="preserve">.- </w:t>
            </w:r>
            <w:r w:rsidR="00383D7C">
              <w:t>заголовок</w:t>
            </w:r>
          </w:p>
        </w:tc>
      </w:tr>
    </w:tbl>
    <w:p w:rsidR="00383D7C" w:rsidRPr="006A6527" w:rsidRDefault="00383D7C" w:rsidP="00383D7C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195D12" w:rsidTr="009C199B">
        <w:tc>
          <w:tcPr>
            <w:tcW w:w="9628" w:type="dxa"/>
          </w:tcPr>
          <w:p w:rsidR="009C199B" w:rsidRPr="00E6469E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383D7C">
              <w:rPr>
                <w:b/>
              </w:rPr>
              <w:t>3</w:t>
            </w:r>
          </w:p>
          <w:p w:rsidR="009C199B" w:rsidRDefault="009C199B" w:rsidP="009C199B">
            <w:pPr>
              <w:ind w:firstLine="708"/>
            </w:pPr>
            <w:r>
              <w:t xml:space="preserve">//Операция: </w:t>
            </w:r>
            <w:r w:rsidR="00E6469E">
              <w:t>вывод массива на экран построчно</w:t>
            </w:r>
            <w:r>
              <w:t>.</w:t>
            </w:r>
            <w:r w:rsidRPr="00645A8D">
              <w:tab/>
            </w:r>
          </w:p>
          <w:p w:rsidR="009C199B" w:rsidRDefault="009C199B" w:rsidP="009C199B">
            <w:pPr>
              <w:ind w:firstLine="708"/>
            </w:pPr>
            <w:r>
              <w:t>//Предусловие:</w:t>
            </w:r>
            <w:r w:rsidR="006A6527">
              <w:t xml:space="preserve"> А – список значений элементов </w:t>
            </w:r>
            <w:proofErr w:type="gramStart"/>
            <w:r w:rsidR="006A6527">
              <w:t>множества</w:t>
            </w:r>
            <w:r w:rsidR="006A6527" w:rsidRPr="007A1D8A">
              <w:t xml:space="preserve">, </w:t>
            </w:r>
            <w:r w:rsidR="006A6527" w:rsidRPr="006A6527">
              <w:t xml:space="preserve"> </w:t>
            </w:r>
            <w:r w:rsidR="006A6527">
              <w:rPr>
                <w:lang w:val="en-US"/>
              </w:rPr>
              <w:t>A</w:t>
            </w:r>
            <w:proofErr w:type="gramEnd"/>
            <w:r w:rsidR="006A6527" w:rsidRPr="006A6527">
              <w:t>.</w:t>
            </w:r>
            <w:r w:rsidR="007A1D8A">
              <w:rPr>
                <w:lang w:val="en-US"/>
              </w:rPr>
              <w:t>size</w:t>
            </w:r>
            <w:r w:rsidR="007A1D8A">
              <w:t xml:space="preserve"> </w:t>
            </w:r>
            <w:r>
              <w:t>&gt;</w:t>
            </w:r>
            <w:r w:rsidR="00E6469E" w:rsidRPr="00E6469E">
              <w:t xml:space="preserve"> </w:t>
            </w:r>
            <w:r>
              <w:t xml:space="preserve">0. </w:t>
            </w:r>
          </w:p>
          <w:p w:rsidR="006A6527" w:rsidRDefault="009C199B" w:rsidP="00383D7C">
            <w:pPr>
              <w:ind w:left="708"/>
            </w:pPr>
            <w:r>
              <w:t xml:space="preserve">//Постусловие: результат при успешном </w:t>
            </w:r>
            <w:r w:rsidR="00E6469E" w:rsidRPr="00E6469E">
              <w:t>выводе</w:t>
            </w:r>
            <w:r>
              <w:t xml:space="preserve"> –</w:t>
            </w:r>
            <w:r w:rsidR="006A6527" w:rsidRPr="006A6527">
              <w:t xml:space="preserve"> </w:t>
            </w:r>
            <w:r w:rsidR="00542A9B" w:rsidRPr="00542A9B">
              <w:t>массив</w:t>
            </w:r>
            <w:r>
              <w:t>, при без</w:t>
            </w:r>
            <w:r w:rsidR="006A6527">
              <w:t xml:space="preserve">успешном </w:t>
            </w:r>
            <w:r w:rsidR="00E6469E">
              <w:t xml:space="preserve">– </w:t>
            </w:r>
            <w:r w:rsidR="00542A9B">
              <w:t>ничего</w:t>
            </w:r>
            <w:r>
              <w:t xml:space="preserve">. </w:t>
            </w:r>
            <w:r w:rsidR="00383D7C">
              <w:t xml:space="preserve"> </w:t>
            </w:r>
          </w:p>
          <w:p w:rsidR="009C199B" w:rsidRPr="003019F1" w:rsidRDefault="00383D7C" w:rsidP="006A6527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Pr="003019F1">
              <w:rPr>
                <w:lang w:val="en-US"/>
              </w:rPr>
              <w:t xml:space="preserve"> &lt; 20 </w:t>
            </w:r>
            <w:r>
              <w:t>и</w:t>
            </w:r>
            <w:r w:rsidRPr="003019F1">
              <w:rPr>
                <w:lang w:val="en-US"/>
              </w:rPr>
              <w:t xml:space="preserve"> </w:t>
            </w:r>
            <w:r w:rsidRPr="006A6527">
              <w:rPr>
                <w:lang w:val="en-US"/>
              </w:rPr>
              <w:t>size</w:t>
            </w:r>
            <w:r w:rsidRPr="003019F1">
              <w:rPr>
                <w:lang w:val="en-US"/>
              </w:rPr>
              <w:t xml:space="preserve"> &gt; 0</w:t>
            </w:r>
          </w:p>
          <w:p w:rsidR="009C199B" w:rsidRPr="003019F1" w:rsidRDefault="006A6527" w:rsidP="006A6527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  <w:r w:rsidRPr="003019F1">
              <w:rPr>
                <w:lang w:val="en-US"/>
              </w:rPr>
              <w:t xml:space="preserve"> </w:t>
            </w:r>
            <w:r w:rsidR="00E6469E">
              <w:rPr>
                <w:lang w:val="en-US"/>
              </w:rPr>
              <w:t>print</w:t>
            </w:r>
            <w:r w:rsidR="009C199B" w:rsidRPr="003019F1">
              <w:rPr>
                <w:lang w:val="en-US"/>
              </w:rPr>
              <w:t>(</w:t>
            </w:r>
            <w:r w:rsidR="008840F5">
              <w:rPr>
                <w:lang w:val="en-US"/>
              </w:rPr>
              <w:t>A</w:t>
            </w:r>
            <w:r w:rsidR="009C199B" w:rsidRPr="003019F1">
              <w:rPr>
                <w:lang w:val="en-US"/>
              </w:rPr>
              <w:t xml:space="preserve">);.- </w:t>
            </w:r>
            <w:r w:rsidR="009C199B">
              <w:t>заголовок</w:t>
            </w:r>
          </w:p>
        </w:tc>
      </w:tr>
    </w:tbl>
    <w:p w:rsidR="00645A8D" w:rsidRPr="003019F1" w:rsidRDefault="00645A8D" w:rsidP="00645A8D">
      <w:pPr>
        <w:ind w:firstLine="708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A1D8A" w:rsidRPr="00195D12" w:rsidTr="007A1D8A">
        <w:tc>
          <w:tcPr>
            <w:tcW w:w="9628" w:type="dxa"/>
          </w:tcPr>
          <w:p w:rsidR="007A1D8A" w:rsidRPr="00A41159" w:rsidRDefault="007A1D8A" w:rsidP="007A1D8A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6A6527" w:rsidRPr="006A6527">
              <w:rPr>
                <w:b/>
              </w:rPr>
              <w:t>4</w:t>
            </w:r>
            <w:r w:rsidRPr="00A41159">
              <w:rPr>
                <w:b/>
              </w:rPr>
              <w:t xml:space="preserve"> </w:t>
            </w:r>
          </w:p>
          <w:p w:rsidR="007A1D8A" w:rsidRDefault="007A1D8A" w:rsidP="007A1D8A">
            <w:pPr>
              <w:ind w:firstLine="708"/>
            </w:pPr>
            <w:r>
              <w:t xml:space="preserve">//Операция: </w:t>
            </w:r>
            <w:r w:rsidR="006A6527" w:rsidRPr="006A6527">
              <w:t>Дана квадратная матрица. Найти определитель данной матрицы методом Гаусса.</w:t>
            </w:r>
            <w:r w:rsidRPr="00645A8D">
              <w:tab/>
            </w:r>
          </w:p>
          <w:p w:rsidR="007A1D8A" w:rsidRDefault="007A1D8A" w:rsidP="00004A03">
            <w:pPr>
              <w:ind w:firstLine="708"/>
            </w:pPr>
            <w:r>
              <w:t xml:space="preserve">//Предусловие: </w:t>
            </w:r>
            <w:r w:rsidR="00004A03">
              <w:t>А</w:t>
            </w:r>
            <w:r w:rsidR="006A6527">
              <w:t xml:space="preserve"> – список значений элементов множества</w:t>
            </w:r>
            <w:r w:rsidR="00004A03">
              <w:t xml:space="preserve">, </w:t>
            </w:r>
            <w:proofErr w:type="spellStart"/>
            <w:proofErr w:type="gramStart"/>
            <w:r w:rsidR="006A6527">
              <w:rPr>
                <w:lang w:val="en-US"/>
              </w:rPr>
              <w:t>pos</w:t>
            </w:r>
            <w:proofErr w:type="spellEnd"/>
            <w:r w:rsidR="006A6527" w:rsidRPr="006A6527">
              <w:t xml:space="preserve"> </w:t>
            </w:r>
            <w:r w:rsidR="00004A03">
              <w:t xml:space="preserve"> –</w:t>
            </w:r>
            <w:proofErr w:type="gramEnd"/>
            <w:r w:rsidR="00004A03">
              <w:t xml:space="preserve"> </w:t>
            </w:r>
            <w:r w:rsidR="006A6527">
              <w:t xml:space="preserve">выбор первого элемента в матрице </w:t>
            </w:r>
            <w:proofErr w:type="spellStart"/>
            <w:r w:rsidR="006A6527">
              <w:rPr>
                <w:lang w:val="en-US"/>
              </w:rPr>
              <w:t>pos</w:t>
            </w:r>
            <w:proofErr w:type="spellEnd"/>
            <w:r w:rsidR="006A6527" w:rsidRPr="006A6527">
              <w:t xml:space="preserve"> &lt; 19</w:t>
            </w:r>
            <w:r w:rsidR="00004A03">
              <w:t xml:space="preserve">. </w:t>
            </w:r>
          </w:p>
          <w:p w:rsidR="006A6527" w:rsidRDefault="00004A03" w:rsidP="006A6527">
            <w:pPr>
              <w:ind w:firstLine="708"/>
            </w:pPr>
            <w:r>
              <w:t>//Постусловие:</w:t>
            </w:r>
            <w:r w:rsidRPr="00004A03">
              <w:t xml:space="preserve"> </w:t>
            </w:r>
            <w:r w:rsidR="006A6527">
              <w:t>результат при успешном завершение алгоритма – значение определителя, при безуспешном код завершения – 1.</w:t>
            </w:r>
          </w:p>
          <w:p w:rsidR="007A1D8A" w:rsidRPr="006A6527" w:rsidRDefault="00195D12" w:rsidP="006A6527">
            <w:pPr>
              <w:rPr>
                <w:lang w:val="en-US"/>
              </w:rPr>
            </w:pPr>
            <w:r w:rsidRPr="00195D12">
              <w:rPr>
                <w:lang w:val="en-US"/>
              </w:rPr>
              <w:t xml:space="preserve">float </w:t>
            </w:r>
            <w:r w:rsidR="00367906" w:rsidRPr="00367906">
              <w:rPr>
                <w:lang w:val="en-US"/>
              </w:rPr>
              <w:t xml:space="preserve">determinant </w:t>
            </w:r>
            <w:r w:rsidR="006A6527" w:rsidRPr="006A6527">
              <w:rPr>
                <w:lang w:val="en-US"/>
              </w:rPr>
              <w:t>(</w:t>
            </w:r>
            <w:r w:rsidR="006A6527">
              <w:rPr>
                <w:lang w:val="en-US"/>
              </w:rPr>
              <w:t>A</w:t>
            </w:r>
            <w:r w:rsidR="006A6527" w:rsidRPr="006A6527">
              <w:rPr>
                <w:lang w:val="en-US"/>
              </w:rPr>
              <w:t xml:space="preserve">, </w:t>
            </w:r>
            <w:proofErr w:type="spellStart"/>
            <w:r w:rsidR="006A6527">
              <w:rPr>
                <w:lang w:val="en-US"/>
              </w:rPr>
              <w:t>pos</w:t>
            </w:r>
            <w:proofErr w:type="spellEnd"/>
            <w:r w:rsidR="006A6527" w:rsidRPr="006A6527">
              <w:rPr>
                <w:lang w:val="en-US"/>
              </w:rPr>
              <w:t>)</w:t>
            </w:r>
            <w:r w:rsidR="007A1D8A" w:rsidRPr="006A6527">
              <w:rPr>
                <w:lang w:val="en-US"/>
              </w:rPr>
              <w:t xml:space="preserve">;.- </w:t>
            </w:r>
            <w:r w:rsidR="007A1D8A">
              <w:t>заголовок</w:t>
            </w:r>
          </w:p>
        </w:tc>
      </w:tr>
    </w:tbl>
    <w:p w:rsidR="00F24670" w:rsidRPr="00542A9B" w:rsidRDefault="00E661CF" w:rsidP="008F3E0F">
      <w:pPr>
        <w:rPr>
          <w:lang w:val="en-US"/>
        </w:rPr>
      </w:pPr>
      <w:r w:rsidRPr="003019F1">
        <w:rPr>
          <w:lang w:val="en-US"/>
        </w:rPr>
        <w:t xml:space="preserve"> </w:t>
      </w:r>
    </w:p>
    <w:p w:rsidR="00CF0BB3" w:rsidRDefault="00BF748F" w:rsidP="00BF748F">
      <w:pPr>
        <w:pStyle w:val="2"/>
        <w:spacing w:line="288" w:lineRule="auto"/>
        <w:ind w:left="1080"/>
        <w:jc w:val="center"/>
        <w:rPr>
          <w:rFonts w:cs="Times New Roman"/>
          <w:szCs w:val="28"/>
        </w:rPr>
      </w:pPr>
      <w:bookmarkStart w:id="11" w:name="_Toc164295391"/>
      <w:r w:rsidRPr="00F24670">
        <w:rPr>
          <w:rFonts w:cs="Times New Roman"/>
          <w:szCs w:val="28"/>
        </w:rPr>
        <w:lastRenderedPageBreak/>
        <w:t>2.</w:t>
      </w:r>
      <w:r w:rsidR="00542A9B">
        <w:rPr>
          <w:rFonts w:cs="Times New Roman"/>
          <w:szCs w:val="28"/>
        </w:rPr>
        <w:t>2</w:t>
      </w:r>
      <w:r w:rsidR="00CD16BF" w:rsidRPr="00F24670">
        <w:rPr>
          <w:rFonts w:cs="Times New Roman"/>
          <w:szCs w:val="28"/>
        </w:rPr>
        <w:t>.</w:t>
      </w:r>
      <w:r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Код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алгоритм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н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языке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С</w:t>
      </w:r>
      <w:r w:rsidR="00CF0BB3" w:rsidRPr="00F24670">
        <w:rPr>
          <w:rFonts w:cs="Times New Roman"/>
          <w:szCs w:val="28"/>
        </w:rPr>
        <w:t>++.</w:t>
      </w:r>
      <w:bookmarkEnd w:id="11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2909C8">
        <w:trPr>
          <w:trHeight w:val="3251"/>
        </w:trPr>
        <w:tc>
          <w:tcPr>
            <w:tcW w:w="9628" w:type="dxa"/>
          </w:tcPr>
          <w:p w:rsidR="003019F1" w:rsidRPr="003019F1" w:rsidRDefault="003019F1" w:rsidP="004C2DC8">
            <w:pPr>
              <w:widowControl/>
              <w:tabs>
                <w:tab w:val="center" w:pos="4706"/>
                <w:tab w:val="left" w:pos="5115"/>
              </w:tabs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="004C2D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ab/>
            </w:r>
            <w:r w:rsidR="004C2DC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ab/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item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][20]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оздание</w:t>
            </w:r>
            <w:r w:rsidRPr="003019F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  <w:r w:rsidRPr="003019F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r w:rsidRPr="003019F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труктуре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заполнение структуры данных значениями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массива на экран построчно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Дана квадратная матрица. Найти определитель данной матрицы методом Гаусса.</w:t>
            </w:r>
          </w:p>
          <w:p w:rsidR="003019F1" w:rsidRPr="003019F1" w:rsidRDefault="005D5ABF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5AB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36790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367906" w:rsidRPr="0036790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determinant </w:t>
            </w:r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="003019F1"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3019F1"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="003019F1"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3019F1"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proofErr w:type="spellEnd"/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текстовое меню для управления программой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019F1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nu(A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оступные функции программы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1. создание массива в структуре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reateArray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2. заполнение структуры данных значениями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3. вывод массива на экран построчно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4. Найти определитель данной матрицы методом Гаусса - </w:t>
            </w:r>
            <w:proofErr w:type="spellStart"/>
            <w:r w:rsidR="00367906" w:rsidRPr="0036790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eterminant</w:t>
            </w:r>
            <w:proofErr w:type="spellEnd"/>
            <w:r w:rsidR="00367906" w:rsidRPr="0036790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0.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,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ize, temp;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берете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функцию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ограммы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оличество элементов в строке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          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ize);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2: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0 – для заполнения массива вручную\n1 – для заполнения массива с использование  датчика случайных чисел\n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temp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: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бор первого элемента в матрице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8405FD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8405FD" w:rsidRPr="008405F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8405FD" w:rsidRPr="008405F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="008405FD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пределитель</w:t>
            </w:r>
            <w:r w:rsidR="008405FD" w:rsidRPr="008405F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 w:rsidR="008405FD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равен</w:t>
            </w:r>
            <w:r w:rsidR="008405FD" w:rsidRPr="008405F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8405FD" w:rsidRPr="008405F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terminant(</w:t>
            </w:r>
            <w:proofErr w:type="gramEnd"/>
            <w:r w:rsidR="008405FD" w:rsidRPr="008405F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="008405FD" w:rsidRPr="008405FD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="008405FD" w:rsidRPr="008405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: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 правильный выбор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 &amp;&amp;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1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iz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Вы ввели не правильное значение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spellStart"/>
            <w:proofErr w:type="gramEnd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="0083665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 массиве нет ячеек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значение для строк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и столбц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j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 temp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       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=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 ввели не правильное значение нужно 0 или 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(</w:t>
            </w:r>
            <w:proofErr w:type="spellStart"/>
            <w:proofErr w:type="gramEnd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&amp;&amp; 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20)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ножество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чисел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"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5)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  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3019F1" w:rsidRPr="003019F1" w:rsidRDefault="005D5ABF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5AB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36790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367906" w:rsidRPr="0036790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determinant </w:t>
            </w:r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="003019F1"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3019F1"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="003019F1"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3019F1"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proofErr w:type="spellEnd"/>
            <w:r w:rsidR="003019F1"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= 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19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][2]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019F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2;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atrix[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= 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 + </w:t>
            </w:r>
            <w:proofErr w:type="spellStart"/>
            <w:r w:rsidRPr="003019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риведение матрицы к треугольному виду</w:t>
            </w:r>
          </w:p>
          <w:p w:rsid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0][0] == 0)</w:t>
            </w:r>
          </w:p>
          <w:p w:rsidR="003019F1" w:rsidRPr="00195D12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ap(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[0], matrix[1][0]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swap(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[1], matrix[1][1]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1*(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[0] * matrix[1][1])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][0] == 0)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[0] * matrix[1][1];</w:t>
            </w:r>
          </w:p>
          <w:p w:rsidR="003019F1" w:rsidRPr="004C2DC8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="004C2DC8" w:rsidRPr="004C2D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="004C2DC8" w:rsidRPr="004C2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4C2DC8" w:rsidRPr="004C2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tel</w:t>
            </w:r>
            <w:proofErr w:type="spellEnd"/>
            <w:r w:rsidR="004C2DC8" w:rsidRPr="004C2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r w:rsidR="004C2DC8" w:rsidRPr="004C2D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="004C2DC8" w:rsidRPr="004C2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="004C2DC8" w:rsidRPr="004C2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="004C2DC8" w:rsidRPr="004C2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][0] / (</w:t>
            </w:r>
            <w:r w:rsidR="004C2DC8" w:rsidRPr="004C2DC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="004C2DC8" w:rsidRPr="004C2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matrix[0][0];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][0] -= </w:t>
            </w:r>
            <w:proofErr w:type="spell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itel</w:t>
            </w:r>
            <w:proofErr w:type="spell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matrix[0][1];        </w:t>
            </w:r>
          </w:p>
          <w:p w:rsidR="003019F1" w:rsidRPr="003019F1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019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3019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[0] * matrix[1][1];</w:t>
            </w:r>
          </w:p>
          <w:p w:rsidR="009C199B" w:rsidRPr="004621B7" w:rsidRDefault="003019F1" w:rsidP="003019F1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840F5" w:rsidRPr="003C239B" w:rsidRDefault="008840F5" w:rsidP="003761F2">
      <w:pPr>
        <w:rPr>
          <w:lang w:val="en-US"/>
        </w:rPr>
      </w:pPr>
    </w:p>
    <w:p w:rsidR="00493F69" w:rsidRPr="00B173ED" w:rsidRDefault="00493F69" w:rsidP="00493F69">
      <w:pPr>
        <w:pStyle w:val="2"/>
        <w:spacing w:line="288" w:lineRule="auto"/>
        <w:ind w:left="1080"/>
        <w:jc w:val="center"/>
        <w:rPr>
          <w:rFonts w:cs="Times New Roman"/>
          <w:b w:val="0"/>
          <w:szCs w:val="28"/>
        </w:rPr>
      </w:pPr>
      <w:bookmarkStart w:id="12" w:name="_Toc164295392"/>
      <w:r w:rsidRPr="00B173ED">
        <w:rPr>
          <w:rFonts w:cs="Times New Roman"/>
          <w:szCs w:val="28"/>
        </w:rPr>
        <w:t>2.</w:t>
      </w:r>
      <w:r w:rsidR="004C2DC8">
        <w:rPr>
          <w:rFonts w:cs="Times New Roman"/>
          <w:szCs w:val="28"/>
          <w:lang w:val="en-US"/>
        </w:rPr>
        <w:t>3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2"/>
    </w:p>
    <w:p w:rsidR="00B229EA" w:rsidRDefault="00EB7461" w:rsidP="00B65328">
      <w:r>
        <w:t xml:space="preserve">Составленные тесты (Таблица </w:t>
      </w:r>
      <w:r w:rsidR="004C2DC8" w:rsidRPr="004C2DC8">
        <w:t>1</w:t>
      </w:r>
      <w:r>
        <w:t>), которые обрабатывают базовы</w:t>
      </w:r>
      <w:r w:rsidR="00B173ED">
        <w:t xml:space="preserve">й </w:t>
      </w:r>
      <w:r>
        <w:t>случа</w:t>
      </w:r>
      <w:r w:rsidR="00B173ED">
        <w:t>й</w:t>
      </w:r>
      <w:r>
        <w:t xml:space="preserve"> для размерно</w:t>
      </w:r>
      <w:r w:rsidR="0040049D">
        <w:t>сти массива равной 20 (n = 20).</w:t>
      </w:r>
    </w:p>
    <w:p w:rsidR="00EB7461" w:rsidRPr="00EB7461" w:rsidRDefault="00EB7461" w:rsidP="00EB7461">
      <w:pPr>
        <w:jc w:val="right"/>
      </w:pPr>
      <w:r>
        <w:t xml:space="preserve">Таблица </w:t>
      </w:r>
      <w:r w:rsidR="004C2DC8">
        <w:rPr>
          <w:lang w:val="en-US"/>
        </w:rPr>
        <w:t>1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930"/>
        <w:gridCol w:w="2176"/>
      </w:tblGrid>
      <w:tr w:rsidR="0040049D" w:rsidTr="0040049D">
        <w:trPr>
          <w:trHeight w:val="235"/>
        </w:trPr>
        <w:tc>
          <w:tcPr>
            <w:tcW w:w="9106" w:type="dxa"/>
            <w:gridSpan w:val="3"/>
          </w:tcPr>
          <w:p w:rsidR="0040049D" w:rsidRPr="004C2DC8" w:rsidRDefault="0040049D" w:rsidP="004C2DC8">
            <w:r>
              <w:t>заполнение структуры данных значениями</w:t>
            </w:r>
            <w:r w:rsidRPr="0040049D">
              <w:t xml:space="preserve"> </w:t>
            </w:r>
            <w:r w:rsidR="004C2DC8" w:rsidRPr="004C2DC8">
              <w:rPr>
                <w:lang w:val="en-US"/>
              </w:rPr>
              <w:t>matrix</w:t>
            </w:r>
            <w:r w:rsidR="004C2DC8" w:rsidRPr="004C2DC8">
              <w:t>2</w:t>
            </w:r>
            <w:r w:rsidR="004C2DC8" w:rsidRPr="004C2DC8">
              <w:rPr>
                <w:lang w:val="en-US"/>
              </w:rPr>
              <w:t>X</w:t>
            </w:r>
            <w:r w:rsidR="004C2DC8" w:rsidRPr="004C2DC8">
              <w:t>2(</w:t>
            </w:r>
            <w:r w:rsidR="004C2DC8">
              <w:rPr>
                <w:lang w:val="en-US"/>
              </w:rPr>
              <w:t>A</w:t>
            </w:r>
            <w:r w:rsidR="004C2DC8" w:rsidRPr="004C2DC8">
              <w:t xml:space="preserve">, </w:t>
            </w:r>
            <w:proofErr w:type="spellStart"/>
            <w:r w:rsidR="004C2DC8">
              <w:rPr>
                <w:lang w:val="en-US"/>
              </w:rPr>
              <w:t>pos</w:t>
            </w:r>
            <w:proofErr w:type="spellEnd"/>
            <w:r w:rsidR="004C2DC8" w:rsidRPr="004C2DC8">
              <w:t>)</w:t>
            </w:r>
          </w:p>
        </w:tc>
      </w:tr>
      <w:tr w:rsidR="00B66BFF" w:rsidTr="0040049D">
        <w:trPr>
          <w:trHeight w:val="235"/>
        </w:trPr>
        <w:tc>
          <w:tcPr>
            <w:tcW w:w="1000" w:type="dxa"/>
          </w:tcPr>
          <w:p w:rsidR="00493F69" w:rsidRDefault="00493F69" w:rsidP="003761F2">
            <w:r>
              <w:t>Номер теста</w:t>
            </w:r>
          </w:p>
        </w:tc>
        <w:tc>
          <w:tcPr>
            <w:tcW w:w="5930" w:type="dxa"/>
          </w:tcPr>
          <w:p w:rsidR="00493F69" w:rsidRDefault="00493F69" w:rsidP="003761F2">
            <w:r>
              <w:t>Входные данные</w:t>
            </w:r>
          </w:p>
        </w:tc>
        <w:tc>
          <w:tcPr>
            <w:tcW w:w="2176" w:type="dxa"/>
          </w:tcPr>
          <w:p w:rsidR="00493F69" w:rsidRDefault="00493F69" w:rsidP="003761F2">
            <w:r>
              <w:t>Эталон результата</w:t>
            </w:r>
          </w:p>
        </w:tc>
      </w:tr>
      <w:tr w:rsidR="00F83B31" w:rsidTr="0040049D">
        <w:trPr>
          <w:trHeight w:val="1265"/>
        </w:trPr>
        <w:tc>
          <w:tcPr>
            <w:tcW w:w="1000" w:type="dxa"/>
          </w:tcPr>
          <w:p w:rsidR="00F83B31" w:rsidRPr="00493F69" w:rsidRDefault="00F83B31" w:rsidP="00F83B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930" w:type="dxa"/>
          </w:tcPr>
          <w:p w:rsidR="00F83B31" w:rsidRDefault="00B173ED" w:rsidP="00F83B31">
            <w:pPr>
              <w:jc w:val="left"/>
              <w:rPr>
                <w:lang w:val="en-US"/>
              </w:rPr>
            </w:pPr>
            <w:proofErr w:type="spellStart"/>
            <w:r w:rsidRPr="00B173ED">
              <w:rPr>
                <w:lang w:val="en-US"/>
              </w:rPr>
              <w:t>createArray</w:t>
            </w:r>
            <w:proofErr w:type="spellEnd"/>
            <w:r w:rsidRPr="00B173ED">
              <w:rPr>
                <w:lang w:val="en-US"/>
              </w:rPr>
              <w:t xml:space="preserve"> (A, </w:t>
            </w:r>
            <w:r w:rsidRPr="00E65EE9">
              <w:rPr>
                <w:lang w:val="en-US"/>
              </w:rPr>
              <w:t>20</w:t>
            </w:r>
            <w:r w:rsidRPr="00B173ED">
              <w:rPr>
                <w:lang w:val="en-US"/>
              </w:rPr>
              <w:t>)</w:t>
            </w:r>
          </w:p>
          <w:p w:rsidR="00B173ED" w:rsidRPr="00E65EE9" w:rsidRDefault="00B173ED" w:rsidP="00F83B31">
            <w:pPr>
              <w:jc w:val="left"/>
              <w:rPr>
                <w:lang w:val="en-US"/>
              </w:rPr>
            </w:pPr>
            <w:proofErr w:type="gramStart"/>
            <w:r w:rsidRPr="00E65EE9">
              <w:rPr>
                <w:lang w:val="en-US"/>
              </w:rPr>
              <w:t>fill(</w:t>
            </w:r>
            <w:proofErr w:type="gramEnd"/>
            <w:r w:rsidRPr="00E65EE9">
              <w:rPr>
                <w:lang w:val="en-US"/>
              </w:rPr>
              <w:t>A, 1)</w:t>
            </w:r>
          </w:p>
          <w:p w:rsidR="00B173ED" w:rsidRPr="00B173ED" w:rsidRDefault="00B173ED" w:rsidP="00F83B31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>print(A)</w:t>
            </w:r>
          </w:p>
          <w:p w:rsidR="00B173ED" w:rsidRPr="004C2DC8" w:rsidRDefault="00367906" w:rsidP="004C2DC8">
            <w:pPr>
              <w:jc w:val="left"/>
              <w:rPr>
                <w:lang w:val="en-US"/>
              </w:rPr>
            </w:pPr>
            <w:r w:rsidRPr="00367906">
              <w:rPr>
                <w:lang w:val="en-US"/>
              </w:rPr>
              <w:t xml:space="preserve">determinant </w:t>
            </w:r>
            <w:r w:rsidR="004C2DC8" w:rsidRPr="004C2DC8">
              <w:rPr>
                <w:lang w:val="en-US"/>
              </w:rPr>
              <w:t>(</w:t>
            </w:r>
            <w:r w:rsidR="004C2DC8">
              <w:rPr>
                <w:lang w:val="en-US"/>
              </w:rPr>
              <w:t>A</w:t>
            </w:r>
            <w:r w:rsidR="004C2DC8" w:rsidRPr="004C2DC8">
              <w:rPr>
                <w:lang w:val="en-US"/>
              </w:rPr>
              <w:t xml:space="preserve">, </w:t>
            </w:r>
            <w:r w:rsidR="004C2DC8">
              <w:rPr>
                <w:lang w:val="en-US"/>
              </w:rPr>
              <w:t>1</w:t>
            </w:r>
            <w:r w:rsidR="004C2DC8" w:rsidRPr="004C2DC8">
              <w:rPr>
                <w:lang w:val="en-US"/>
              </w:rPr>
              <w:t>)</w:t>
            </w:r>
          </w:p>
        </w:tc>
        <w:tc>
          <w:tcPr>
            <w:tcW w:w="2176" w:type="dxa"/>
          </w:tcPr>
          <w:p w:rsidR="00F83B31" w:rsidRPr="0015513D" w:rsidRDefault="004C2DC8" w:rsidP="00B229EA">
            <w:pPr>
              <w:rPr>
                <w:sz w:val="16"/>
                <w:szCs w:val="16"/>
              </w:rPr>
            </w:pPr>
            <w:r w:rsidRPr="004C2DC8">
              <w:rPr>
                <w:sz w:val="22"/>
                <w:szCs w:val="16"/>
              </w:rPr>
              <w:t>Определитель равен = 598764</w:t>
            </w:r>
          </w:p>
        </w:tc>
      </w:tr>
    </w:tbl>
    <w:p w:rsidR="0045380D" w:rsidRDefault="003019F1" w:rsidP="004C2DC8">
      <w:r w:rsidRPr="003019F1">
        <w:rPr>
          <w:noProof/>
        </w:rPr>
        <w:drawing>
          <wp:inline distT="0" distB="0" distL="0" distR="0" wp14:anchorId="07F995B2" wp14:editId="0CF0905B">
            <wp:extent cx="6120130" cy="2192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EA" w:rsidRDefault="00EB7461" w:rsidP="00100B06">
      <w:pPr>
        <w:jc w:val="center"/>
      </w:pPr>
      <w:r>
        <w:t xml:space="preserve">Рисунок </w:t>
      </w:r>
      <w:r w:rsidR="0040049D" w:rsidRPr="0045380D">
        <w:t>1</w:t>
      </w:r>
      <w:r>
        <w:t xml:space="preserve"> - Скриншот тестирован</w:t>
      </w:r>
      <w:r w:rsidR="00B229EA">
        <w:t>ия</w:t>
      </w:r>
    </w:p>
    <w:p w:rsidR="00B229EA" w:rsidRPr="008633F6" w:rsidRDefault="008633F6" w:rsidP="008633F6">
      <w:pPr>
        <w:pStyle w:val="1"/>
        <w:spacing w:line="288" w:lineRule="auto"/>
        <w:ind w:left="720"/>
        <w:jc w:val="center"/>
        <w:rPr>
          <w:rFonts w:cs="Times New Roman"/>
          <w:b w:val="0"/>
        </w:rPr>
      </w:pPr>
      <w:bookmarkStart w:id="13" w:name="_Toc164295393"/>
      <w:r w:rsidRPr="008633F6">
        <w:t>3</w:t>
      </w:r>
      <w:r w:rsidR="00E65EE9" w:rsidRPr="00B173ED">
        <w:t xml:space="preserve">. </w:t>
      </w:r>
      <w:r>
        <w:rPr>
          <w:rFonts w:cs="Times New Roman"/>
        </w:rPr>
        <w:t>ЗАДАНИЕ 2.</w:t>
      </w:r>
      <w:bookmarkEnd w:id="13"/>
    </w:p>
    <w:p w:rsidR="008633F6" w:rsidRDefault="008633F6" w:rsidP="00B86D03">
      <w:pPr>
        <w:pStyle w:val="2"/>
        <w:jc w:val="center"/>
      </w:pPr>
      <w:bookmarkStart w:id="14" w:name="_Toc164295394"/>
      <w:r>
        <w:t xml:space="preserve">3.1. </w:t>
      </w:r>
      <w:r w:rsidR="004C2DC8">
        <w:t xml:space="preserve">Разработка дополнительной </w:t>
      </w:r>
      <w:proofErr w:type="gramStart"/>
      <w:r w:rsidR="004C2DC8">
        <w:t>операции  для</w:t>
      </w:r>
      <w:proofErr w:type="gramEnd"/>
      <w:r w:rsidR="004C2DC8">
        <w:t xml:space="preserve"> создания многомерного массива заданного размера</w:t>
      </w:r>
      <w:bookmarkEnd w:id="14"/>
      <w:r w:rsidR="004C2DC8">
        <w:t xml:space="preserve">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00B06" w:rsidTr="00100B06">
        <w:tc>
          <w:tcPr>
            <w:tcW w:w="9628" w:type="dxa"/>
          </w:tcPr>
          <w:p w:rsidR="00100B06" w:rsidRDefault="00100B06" w:rsidP="00100B06">
            <w:r w:rsidRPr="00645A8D">
              <w:t xml:space="preserve">АТД </w:t>
            </w:r>
            <w:proofErr w:type="spellStart"/>
            <w:r w:rsidRPr="00A41159">
              <w:t>MyStruct</w:t>
            </w:r>
            <w:proofErr w:type="spellEnd"/>
          </w:p>
          <w:p w:rsidR="00100B06" w:rsidRPr="009C6E65" w:rsidRDefault="00100B06" w:rsidP="00100B06">
            <w:r w:rsidRPr="0061648E">
              <w:t>{</w:t>
            </w:r>
          </w:p>
          <w:p w:rsidR="00100B06" w:rsidRDefault="00100B06" w:rsidP="00100B06">
            <w:pPr>
              <w:ind w:firstLine="708"/>
            </w:pPr>
            <w:r>
              <w:t>Данные:</w:t>
            </w:r>
          </w:p>
          <w:p w:rsidR="00100B06" w:rsidRDefault="00100B06" w:rsidP="00100B06">
            <w:pPr>
              <w:ind w:firstLine="708"/>
            </w:pPr>
            <w:r>
              <w:rPr>
                <w:lang w:val="en-US"/>
              </w:rPr>
              <w:t>r</w:t>
            </w:r>
            <w:r w:rsidRPr="00100B06">
              <w:rPr>
                <w:lang w:val="en-US"/>
              </w:rPr>
              <w:t>ows</w:t>
            </w:r>
            <w:r w:rsidRPr="00100B06">
              <w:t xml:space="preserve"> </w:t>
            </w:r>
            <w:r>
              <w:t xml:space="preserve">– количество элементов </w:t>
            </w:r>
            <w:r w:rsidRPr="00100B06">
              <w:t>в строке</w:t>
            </w:r>
            <w:r>
              <w:t>.</w:t>
            </w:r>
          </w:p>
          <w:p w:rsidR="00100B06" w:rsidRPr="00100B06" w:rsidRDefault="00100B06" w:rsidP="00100B06">
            <w:pPr>
              <w:ind w:firstLine="708"/>
            </w:pPr>
            <w:r>
              <w:rPr>
                <w:lang w:val="en-US"/>
              </w:rPr>
              <w:t>c</w:t>
            </w:r>
            <w:proofErr w:type="spellStart"/>
            <w:r w:rsidRPr="00100B06">
              <w:t>olumns</w:t>
            </w:r>
            <w:proofErr w:type="spellEnd"/>
            <w:r w:rsidRPr="00100B06">
              <w:t xml:space="preserve"> -</w:t>
            </w:r>
            <w:r>
              <w:t xml:space="preserve"> количество элементов </w:t>
            </w:r>
            <w:r w:rsidRPr="00100B06">
              <w:t xml:space="preserve">в </w:t>
            </w:r>
            <w:r>
              <w:t>столбце</w:t>
            </w:r>
          </w:p>
          <w:p w:rsidR="00100B06" w:rsidRDefault="00100B06" w:rsidP="00100B06">
            <w:r w:rsidRPr="00100B06">
              <w:t xml:space="preserve">          </w:t>
            </w:r>
            <w:r>
              <w:t>А – список значений элементов множества.</w:t>
            </w:r>
          </w:p>
          <w:p w:rsidR="00100B06" w:rsidRPr="00100B06" w:rsidRDefault="00100B06" w:rsidP="00100B06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100B06" w:rsidRPr="00100B06" w:rsidRDefault="00100B06" w:rsidP="00100B06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C2DC8" w:rsidRPr="00195D12" w:rsidTr="00195D12">
        <w:tc>
          <w:tcPr>
            <w:tcW w:w="9628" w:type="dxa"/>
          </w:tcPr>
          <w:p w:rsidR="004C2DC8" w:rsidRPr="0017283F" w:rsidRDefault="00195D12" w:rsidP="004C2DC8">
            <w:pPr>
              <w:ind w:firstLine="708"/>
              <w:rPr>
                <w:b/>
              </w:rPr>
            </w:pPr>
            <w:r>
              <w:rPr>
                <w:b/>
              </w:rPr>
              <w:t>Переопределение о</w:t>
            </w:r>
            <w:r w:rsidR="004C2DC8">
              <w:rPr>
                <w:b/>
              </w:rPr>
              <w:t>перация</w:t>
            </w:r>
            <w:r>
              <w:rPr>
                <w:b/>
              </w:rPr>
              <w:t xml:space="preserve"> 1</w:t>
            </w:r>
          </w:p>
          <w:p w:rsidR="004C2DC8" w:rsidRDefault="004C2DC8" w:rsidP="004C2DC8">
            <w:pPr>
              <w:ind w:firstLine="708"/>
            </w:pPr>
            <w:r>
              <w:t>//Операция</w:t>
            </w:r>
            <w:r w:rsidRPr="007A1D8A">
              <w:t xml:space="preserve"> </w:t>
            </w:r>
            <w:r>
              <w:t>Создание массива в структуре.</w:t>
            </w:r>
            <w:r w:rsidRPr="00645A8D">
              <w:tab/>
            </w:r>
          </w:p>
          <w:p w:rsidR="004C2DC8" w:rsidRDefault="004C2DC8" w:rsidP="004C2DC8">
            <w:pPr>
              <w:ind w:firstLine="708"/>
            </w:pPr>
            <w:r>
              <w:t>//Предусловие: А – список значений элементов множества</w:t>
            </w:r>
            <w:r w:rsidRPr="007A1D8A">
              <w:t xml:space="preserve">, </w:t>
            </w:r>
            <w:r w:rsidR="000865CE" w:rsidRPr="000865CE">
              <w:rPr>
                <w:lang w:val="en-US"/>
              </w:rPr>
              <w:t>rows</w:t>
            </w:r>
            <w:r w:rsidR="000865CE" w:rsidRPr="000865CE">
              <w:t xml:space="preserve"> </w:t>
            </w:r>
            <w:r w:rsidRPr="007A1D8A">
              <w:t xml:space="preserve">- </w:t>
            </w:r>
            <w:r>
              <w:t xml:space="preserve">        </w:t>
            </w:r>
            <w:r w:rsidR="000865CE" w:rsidRPr="000865CE">
              <w:t>количество строк</w:t>
            </w:r>
            <w:r w:rsidR="000865CE">
              <w:t xml:space="preserve"> в массиве, </w:t>
            </w:r>
            <w:proofErr w:type="spellStart"/>
            <w:r w:rsidR="000865CE" w:rsidRPr="000865CE">
              <w:t>columns</w:t>
            </w:r>
            <w:proofErr w:type="spellEnd"/>
            <w:r w:rsidR="000865CE" w:rsidRPr="000865CE">
              <w:t xml:space="preserve"> -</w:t>
            </w:r>
            <w:r w:rsidR="000865CE">
              <w:t xml:space="preserve"> </w:t>
            </w:r>
            <w:r w:rsidR="000865CE" w:rsidRPr="000865CE">
              <w:t>количество столбцов</w:t>
            </w:r>
            <w:r w:rsidR="000865CE">
              <w:t xml:space="preserve"> в массиве</w:t>
            </w:r>
            <w:r>
              <w:t xml:space="preserve">. </w:t>
            </w:r>
          </w:p>
          <w:p w:rsidR="004C2DC8" w:rsidRPr="00E6469E" w:rsidRDefault="004C2DC8" w:rsidP="004C2DC8">
            <w:r>
              <w:lastRenderedPageBreak/>
              <w:t xml:space="preserve">          //Постусловие:</w:t>
            </w:r>
            <w:r w:rsidRPr="00E6469E">
              <w:t xml:space="preserve"> </w:t>
            </w:r>
            <w:r>
              <w:t>результат при успешном создание – 0, при безуспешном     код завершения – 1.</w:t>
            </w:r>
          </w:p>
          <w:p w:rsidR="004C2DC8" w:rsidRPr="000865CE" w:rsidRDefault="00195D12" w:rsidP="004C2DC8">
            <w:pPr>
              <w:jc w:val="left"/>
              <w:rPr>
                <w:lang w:val="en-US"/>
              </w:rPr>
            </w:pPr>
            <w:r w:rsidRPr="00195D12">
              <w:rPr>
                <w:lang w:val="en-US"/>
              </w:rPr>
              <w:t xml:space="preserve">          </w:t>
            </w:r>
            <w:proofErr w:type="spellStart"/>
            <w:r w:rsidRPr="00195D12">
              <w:rPr>
                <w:lang w:val="en-US"/>
              </w:rPr>
              <w:t>int</w:t>
            </w:r>
            <w:proofErr w:type="spellEnd"/>
            <w:r w:rsidRPr="00195D12">
              <w:rPr>
                <w:lang w:val="en-US"/>
              </w:rPr>
              <w:t xml:space="preserve"> </w:t>
            </w:r>
            <w:proofErr w:type="spellStart"/>
            <w:r w:rsidR="004C2DC8" w:rsidRPr="007A1D8A">
              <w:rPr>
                <w:lang w:val="en-US"/>
              </w:rPr>
              <w:t>createArray</w:t>
            </w:r>
            <w:proofErr w:type="spellEnd"/>
            <w:r w:rsidR="004C2DC8" w:rsidRPr="000865CE">
              <w:rPr>
                <w:lang w:val="en-US"/>
              </w:rPr>
              <w:t xml:space="preserve"> (</w:t>
            </w:r>
            <w:r w:rsidR="004C2DC8">
              <w:rPr>
                <w:lang w:val="en-US"/>
              </w:rPr>
              <w:t>A</w:t>
            </w:r>
            <w:r w:rsidR="004C2DC8" w:rsidRPr="000865CE">
              <w:rPr>
                <w:lang w:val="en-US"/>
              </w:rPr>
              <w:t xml:space="preserve">, </w:t>
            </w:r>
            <w:r w:rsidR="000865CE" w:rsidRPr="000865CE">
              <w:rPr>
                <w:lang w:val="en-US"/>
              </w:rPr>
              <w:t>rows</w:t>
            </w:r>
            <w:r w:rsidR="000865CE">
              <w:rPr>
                <w:lang w:val="en-US"/>
              </w:rPr>
              <w:t xml:space="preserve">, </w:t>
            </w:r>
            <w:r w:rsidR="000865CE" w:rsidRPr="000865CE">
              <w:rPr>
                <w:lang w:val="en-US"/>
              </w:rPr>
              <w:t>columns</w:t>
            </w:r>
            <w:r w:rsidR="004C2DC8" w:rsidRPr="000865CE">
              <w:rPr>
                <w:lang w:val="en-US"/>
              </w:rPr>
              <w:t xml:space="preserve">);.- </w:t>
            </w:r>
            <w:r w:rsidR="004C2DC8">
              <w:t>заголовок</w:t>
            </w:r>
          </w:p>
        </w:tc>
      </w:tr>
      <w:tr w:rsidR="00195D12" w:rsidRPr="000865CE" w:rsidTr="00195D12">
        <w:tc>
          <w:tcPr>
            <w:tcW w:w="9628" w:type="dxa"/>
          </w:tcPr>
          <w:p w:rsidR="00195D12" w:rsidRPr="00A41159" w:rsidRDefault="00195D12" w:rsidP="00195D12">
            <w:pPr>
              <w:ind w:firstLine="708"/>
              <w:rPr>
                <w:b/>
              </w:rPr>
            </w:pPr>
            <w:r>
              <w:rPr>
                <w:b/>
              </w:rPr>
              <w:lastRenderedPageBreak/>
              <w:t xml:space="preserve">Переопределение </w:t>
            </w:r>
            <w:r w:rsidRPr="00A41159">
              <w:rPr>
                <w:b/>
              </w:rPr>
              <w:t xml:space="preserve">Операция </w:t>
            </w:r>
            <w:r w:rsidRPr="006A6527">
              <w:rPr>
                <w:b/>
              </w:rPr>
              <w:t>4</w:t>
            </w:r>
            <w:r w:rsidRPr="00A41159">
              <w:rPr>
                <w:b/>
              </w:rPr>
              <w:t xml:space="preserve"> </w:t>
            </w:r>
          </w:p>
          <w:p w:rsidR="00195D12" w:rsidRDefault="00195D12" w:rsidP="00195D12">
            <w:pPr>
              <w:ind w:firstLine="708"/>
            </w:pPr>
            <w:r>
              <w:t xml:space="preserve">//Операция: </w:t>
            </w:r>
            <w:r w:rsidRPr="006A6527">
              <w:t>Дана квадратная матрица. Найти определитель данной матрицы методом Гаусса.</w:t>
            </w:r>
            <w:r w:rsidRPr="00645A8D">
              <w:tab/>
            </w:r>
          </w:p>
          <w:p w:rsidR="00195D12" w:rsidRDefault="00195D12" w:rsidP="00195D12">
            <w:pPr>
              <w:ind w:firstLine="708"/>
            </w:pPr>
            <w:r>
              <w:t>//Предусловие: А – список значений элементов множества</w:t>
            </w:r>
            <w:r w:rsidRPr="00195D12">
              <w:t>.</w:t>
            </w:r>
            <w:r>
              <w:t xml:space="preserve"> </w:t>
            </w:r>
          </w:p>
          <w:p w:rsidR="00195D12" w:rsidRDefault="00195D12" w:rsidP="00195D12">
            <w:pPr>
              <w:pStyle w:val="aa"/>
              <w:numPr>
                <w:ilvl w:val="0"/>
                <w:numId w:val="16"/>
              </w:numPr>
            </w:pPr>
            <w:r>
              <w:t xml:space="preserve">Если в параметрах дана прямоугольная </w:t>
            </w:r>
            <w:proofErr w:type="gramStart"/>
            <w:r>
              <w:t>матрица</w:t>
            </w:r>
            <w:proofErr w:type="gramEnd"/>
            <w:r>
              <w:t xml:space="preserve"> то операция сначала ищет меньший столбец либо строку, и по его размеру делает квадратную матрицу.</w:t>
            </w:r>
          </w:p>
          <w:p w:rsidR="00195D12" w:rsidRDefault="00195D12" w:rsidP="00195D12">
            <w:pPr>
              <w:ind w:firstLine="708"/>
            </w:pPr>
            <w:r>
              <w:t>//Постусловие:</w:t>
            </w:r>
            <w:r w:rsidRPr="00004A03">
              <w:t xml:space="preserve"> </w:t>
            </w:r>
            <w:r>
              <w:t>результат при успешном завершение алгоритма – значение определителя, при безуспешном код завершения – 1.</w:t>
            </w:r>
          </w:p>
          <w:p w:rsidR="00195D12" w:rsidRPr="000865CE" w:rsidRDefault="00195D12" w:rsidP="00195D12">
            <w:pPr>
              <w:jc w:val="left"/>
              <w:rPr>
                <w:lang w:val="en-US"/>
              </w:rPr>
            </w:pPr>
            <w:r>
              <w:t xml:space="preserve">          </w:t>
            </w:r>
            <w:r w:rsidRPr="00195D12">
              <w:rPr>
                <w:lang w:val="en-US"/>
              </w:rPr>
              <w:t xml:space="preserve">float </w:t>
            </w:r>
            <w:r w:rsidRPr="00367906">
              <w:rPr>
                <w:lang w:val="en-US"/>
              </w:rPr>
              <w:t xml:space="preserve">determinant </w:t>
            </w:r>
            <w:r w:rsidRPr="006A6527">
              <w:rPr>
                <w:lang w:val="en-US"/>
              </w:rPr>
              <w:t>(</w:t>
            </w:r>
            <w:r>
              <w:rPr>
                <w:lang w:val="en-US"/>
              </w:rPr>
              <w:t>A</w:t>
            </w:r>
            <w:r w:rsidRPr="006A6527">
              <w:rPr>
                <w:lang w:val="en-US"/>
              </w:rPr>
              <w:t xml:space="preserve">);.- </w:t>
            </w:r>
            <w:r>
              <w:t>заголовок</w:t>
            </w:r>
          </w:p>
        </w:tc>
      </w:tr>
    </w:tbl>
    <w:p w:rsidR="004C2DC8" w:rsidRPr="000865CE" w:rsidRDefault="004C2DC8" w:rsidP="00B65328">
      <w:pPr>
        <w:jc w:val="right"/>
        <w:rPr>
          <w:lang w:val="en-US"/>
        </w:rPr>
      </w:pPr>
    </w:p>
    <w:p w:rsidR="008633F6" w:rsidRPr="00195D12" w:rsidRDefault="008633F6" w:rsidP="00B86D03">
      <w:pPr>
        <w:pStyle w:val="2"/>
        <w:jc w:val="center"/>
      </w:pPr>
      <w:bookmarkStart w:id="15" w:name="_Toc164295395"/>
      <w:r w:rsidRPr="00195D12">
        <w:t xml:space="preserve">3.2. </w:t>
      </w:r>
      <w:r w:rsidRPr="003761F2">
        <w:rPr>
          <w:rFonts w:cs="Times New Roman"/>
          <w:szCs w:val="28"/>
        </w:rPr>
        <w:t>Код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алгоритм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н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языке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С</w:t>
      </w:r>
      <w:r w:rsidRPr="00195D12">
        <w:rPr>
          <w:rFonts w:cs="Times New Roman"/>
          <w:szCs w:val="28"/>
        </w:rPr>
        <w:t>++</w:t>
      </w:r>
      <w:bookmarkEnd w:id="15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633F6" w:rsidRPr="005C650A" w:rsidTr="005C650A">
        <w:trPr>
          <w:trHeight w:val="2967"/>
        </w:trPr>
        <w:tc>
          <w:tcPr>
            <w:tcW w:w="9628" w:type="dxa"/>
          </w:tcPr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item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ws{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lumns{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* A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ullp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оздание массива в структуре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lumn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заполнение структуры данных значениями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tem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массива на экран построчно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Дана квадратная матрица. Найти определитель данной матрицы методом Гаусса.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etermina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текстовое меню для управления программой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5D1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nu(A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оступные функции программы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1. создание массива в структуре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reateArray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2. заполнение структуры данных значениями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3. вывод массива на экран построчно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4. Найти определитель данной матрицы методом Гаусса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eterminan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0.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,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ows, columns, temp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берете функцию программы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оличество элементов в строке и в столбце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ows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lumns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ows, columns)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2: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0 – для заполнения массива вручную\n1 – для заполнения массива с использование  датчика случайных чисел\n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temp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: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пределитель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равен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terminant(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: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 правильный выбор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lumn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 &amp;&amp;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lumn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[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lumn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Вы ввели не правильное значение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="00C235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 массиве нет ячеек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значение для строки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 и столбца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j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1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 temp1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=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 ввели не правильное значение нужно 0 или 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ножество чисел 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5)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terminant(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lumns{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, rows{}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lumns =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(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rows =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rows =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(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lumns =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rows =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columns = 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* </w:t>
            </w:r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matrix{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[rows] {} }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rows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columns] {}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rows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columns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= </w:t>
            </w:r>
            <w:proofErr w:type="spellStart"/>
            <w:r w:rsidRPr="00195D1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 = rows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size; ++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x 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b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x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 j &lt; size; ++j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mx &lt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b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)) mx 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abs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x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j])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x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j &lt; size; ++j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 = matrix[j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matrix[j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matrix[j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x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matrix[j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dx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t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-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 k &lt; size; ++k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 = matrix[k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/ 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j &lt; size; ++j)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matrix[k][j] -= 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* t;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5D12" w:rsidRP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size; ++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t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= matrix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5D1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de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5D12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8633F6" w:rsidRPr="005C650A" w:rsidRDefault="00195D12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C650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B229EA" w:rsidRPr="005C650A" w:rsidRDefault="00B229EA" w:rsidP="005C650A">
      <w:pPr>
        <w:rPr>
          <w:lang w:val="en-US"/>
        </w:rPr>
      </w:pPr>
    </w:p>
    <w:p w:rsidR="008633F6" w:rsidRPr="00B173ED" w:rsidRDefault="008633F6" w:rsidP="008633F6">
      <w:pPr>
        <w:pStyle w:val="2"/>
        <w:spacing w:line="288" w:lineRule="auto"/>
        <w:ind w:left="1080"/>
        <w:jc w:val="center"/>
        <w:rPr>
          <w:rFonts w:cs="Times New Roman"/>
          <w:b w:val="0"/>
          <w:szCs w:val="28"/>
        </w:rPr>
      </w:pPr>
      <w:bookmarkStart w:id="16" w:name="_Toc164295396"/>
      <w:r>
        <w:rPr>
          <w:rFonts w:cs="Times New Roman"/>
          <w:szCs w:val="28"/>
        </w:rPr>
        <w:t>3</w:t>
      </w:r>
      <w:r w:rsidRPr="00B173E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6"/>
    </w:p>
    <w:p w:rsidR="008633F6" w:rsidRDefault="008633F6" w:rsidP="008633F6">
      <w:r>
        <w:t xml:space="preserve">Составленные тесты (Таблица </w:t>
      </w:r>
      <w:r w:rsidR="002B4F41" w:rsidRPr="002B4F41">
        <w:t>2</w:t>
      </w:r>
      <w:r>
        <w:t>), которые обрабатывают базовый случай для размерности массива равной 2</w:t>
      </w:r>
      <w:r w:rsidR="002B4F41" w:rsidRPr="002B4F41">
        <w:t xml:space="preserve"> </w:t>
      </w:r>
      <w:proofErr w:type="gramStart"/>
      <w:r w:rsidR="002B4F41">
        <w:t xml:space="preserve">на </w:t>
      </w:r>
      <w:r w:rsidR="002B4F41" w:rsidRPr="002B4F41">
        <w:t xml:space="preserve"> </w:t>
      </w:r>
      <w:r w:rsidR="002B4F41">
        <w:t>2</w:t>
      </w:r>
      <w:proofErr w:type="gramEnd"/>
      <w:r w:rsidR="002B4F41">
        <w:t>.</w:t>
      </w:r>
    </w:p>
    <w:p w:rsidR="008633F6" w:rsidRPr="00EB7461" w:rsidRDefault="008633F6" w:rsidP="008633F6">
      <w:pPr>
        <w:jc w:val="right"/>
      </w:pPr>
      <w:r>
        <w:t xml:space="preserve">Таблица </w:t>
      </w:r>
      <w:r w:rsidR="002B4F41">
        <w:rPr>
          <w:lang w:val="en-US"/>
        </w:rPr>
        <w:t>2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799"/>
        <w:gridCol w:w="2307"/>
      </w:tblGrid>
      <w:tr w:rsidR="008633F6" w:rsidTr="008633F6">
        <w:trPr>
          <w:trHeight w:val="235"/>
        </w:trPr>
        <w:tc>
          <w:tcPr>
            <w:tcW w:w="9106" w:type="dxa"/>
            <w:gridSpan w:val="3"/>
          </w:tcPr>
          <w:p w:rsidR="008633F6" w:rsidRDefault="008633F6" w:rsidP="00195D12">
            <w:r>
              <w:t>заполнение структуры данных значениями</w:t>
            </w:r>
            <w:r w:rsidRPr="0040049D">
              <w:t xml:space="preserve"> </w:t>
            </w:r>
            <w:r w:rsidR="00195D12" w:rsidRPr="00195D12">
              <w:rPr>
                <w:lang w:val="en-US"/>
              </w:rPr>
              <w:t>determinant</w:t>
            </w:r>
            <w:r w:rsidR="00195D12"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>
              <w:t>)</w:t>
            </w:r>
          </w:p>
        </w:tc>
      </w:tr>
      <w:tr w:rsidR="008633F6" w:rsidTr="00195D12">
        <w:trPr>
          <w:trHeight w:val="235"/>
        </w:trPr>
        <w:tc>
          <w:tcPr>
            <w:tcW w:w="1000" w:type="dxa"/>
          </w:tcPr>
          <w:p w:rsidR="008633F6" w:rsidRDefault="008633F6" w:rsidP="008633F6">
            <w:r>
              <w:t xml:space="preserve">Номер </w:t>
            </w:r>
            <w:r>
              <w:lastRenderedPageBreak/>
              <w:t>теста</w:t>
            </w:r>
          </w:p>
        </w:tc>
        <w:tc>
          <w:tcPr>
            <w:tcW w:w="5799" w:type="dxa"/>
          </w:tcPr>
          <w:p w:rsidR="008633F6" w:rsidRDefault="008633F6" w:rsidP="008633F6">
            <w:r>
              <w:lastRenderedPageBreak/>
              <w:t>Входные данные</w:t>
            </w:r>
          </w:p>
        </w:tc>
        <w:tc>
          <w:tcPr>
            <w:tcW w:w="2307" w:type="dxa"/>
          </w:tcPr>
          <w:p w:rsidR="008633F6" w:rsidRDefault="008633F6" w:rsidP="008633F6">
            <w:r>
              <w:t xml:space="preserve">Эталон </w:t>
            </w:r>
            <w:r>
              <w:lastRenderedPageBreak/>
              <w:t>результата</w:t>
            </w:r>
          </w:p>
        </w:tc>
      </w:tr>
      <w:tr w:rsidR="008633F6" w:rsidTr="00195D12">
        <w:trPr>
          <w:trHeight w:val="1265"/>
        </w:trPr>
        <w:tc>
          <w:tcPr>
            <w:tcW w:w="1000" w:type="dxa"/>
          </w:tcPr>
          <w:p w:rsidR="008633F6" w:rsidRPr="00493F69" w:rsidRDefault="008633F6" w:rsidP="008633F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799" w:type="dxa"/>
          </w:tcPr>
          <w:p w:rsidR="008633F6" w:rsidRDefault="008633F6" w:rsidP="008633F6">
            <w:pPr>
              <w:jc w:val="left"/>
              <w:rPr>
                <w:lang w:val="en-US"/>
              </w:rPr>
            </w:pPr>
            <w:proofErr w:type="spellStart"/>
            <w:r w:rsidRPr="00B173ED">
              <w:rPr>
                <w:lang w:val="en-US"/>
              </w:rPr>
              <w:t>createArray</w:t>
            </w:r>
            <w:proofErr w:type="spellEnd"/>
            <w:r w:rsidRPr="00B173ED">
              <w:rPr>
                <w:lang w:val="en-US"/>
              </w:rPr>
              <w:t xml:space="preserve"> (A, </w:t>
            </w:r>
            <w:r w:rsidRPr="00E65EE9">
              <w:rPr>
                <w:lang w:val="en-US"/>
              </w:rPr>
              <w:t>2</w:t>
            </w:r>
            <w:r w:rsidR="00195D12">
              <w:rPr>
                <w:lang w:val="en-US"/>
              </w:rPr>
              <w:t>, 2</w:t>
            </w:r>
            <w:r w:rsidRPr="00B173ED">
              <w:rPr>
                <w:lang w:val="en-US"/>
              </w:rPr>
              <w:t>)</w:t>
            </w:r>
          </w:p>
          <w:p w:rsidR="008633F6" w:rsidRDefault="008633F6" w:rsidP="008633F6">
            <w:pPr>
              <w:jc w:val="left"/>
              <w:rPr>
                <w:lang w:val="en-US"/>
              </w:rPr>
            </w:pPr>
            <w:proofErr w:type="gramStart"/>
            <w:r w:rsidRPr="00E65EE9">
              <w:rPr>
                <w:lang w:val="en-US"/>
              </w:rPr>
              <w:t>fill(</w:t>
            </w:r>
            <w:proofErr w:type="gramEnd"/>
            <w:r w:rsidRPr="00E65EE9">
              <w:rPr>
                <w:lang w:val="en-US"/>
              </w:rPr>
              <w:t xml:space="preserve">A, </w:t>
            </w:r>
            <w:r w:rsidR="00195D12">
              <w:rPr>
                <w:lang w:val="en-US"/>
              </w:rPr>
              <w:t>0</w:t>
            </w:r>
            <w:r w:rsidRPr="00E65EE9">
              <w:rPr>
                <w:lang w:val="en-US"/>
              </w:rPr>
              <w:t>)</w:t>
            </w:r>
          </w:p>
          <w:p w:rsidR="00195D12" w:rsidRPr="00E65EE9" w:rsidRDefault="00195D12" w:rsidP="008633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&lt;&lt; 1 &lt;&lt; 2 &lt;&lt; 3 &lt;&lt; 4</w:t>
            </w:r>
          </w:p>
          <w:p w:rsidR="008633F6" w:rsidRPr="00B173ED" w:rsidRDefault="008633F6" w:rsidP="008633F6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>print(A)</w:t>
            </w:r>
          </w:p>
          <w:p w:rsidR="00195D12" w:rsidRDefault="00195D12" w:rsidP="008633F6">
            <w:pPr>
              <w:jc w:val="left"/>
              <w:rPr>
                <w:lang w:val="en-US"/>
              </w:rPr>
            </w:pPr>
            <w:r w:rsidRPr="00195D12">
              <w:rPr>
                <w:lang w:val="en-US"/>
              </w:rPr>
              <w:t>determinant(A)</w:t>
            </w:r>
          </w:p>
          <w:p w:rsidR="008633F6" w:rsidRPr="00B173ED" w:rsidRDefault="008633F6" w:rsidP="008633F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int(A)</w:t>
            </w:r>
          </w:p>
        </w:tc>
        <w:tc>
          <w:tcPr>
            <w:tcW w:w="2307" w:type="dxa"/>
          </w:tcPr>
          <w:p w:rsidR="008633F6" w:rsidRPr="0015513D" w:rsidRDefault="00195D12" w:rsidP="008633F6">
            <w:pPr>
              <w:rPr>
                <w:sz w:val="16"/>
                <w:szCs w:val="16"/>
              </w:rPr>
            </w:pPr>
            <w:r w:rsidRPr="00195D12">
              <w:rPr>
                <w:sz w:val="20"/>
                <w:szCs w:val="16"/>
              </w:rPr>
              <w:t>Определитель равен = -2</w:t>
            </w:r>
          </w:p>
        </w:tc>
      </w:tr>
    </w:tbl>
    <w:p w:rsidR="00B229EA" w:rsidRDefault="00195D12" w:rsidP="00EB7461">
      <w:pPr>
        <w:jc w:val="center"/>
      </w:pPr>
      <w:r w:rsidRPr="00195D12">
        <w:drawing>
          <wp:inline distT="0" distB="0" distL="0" distR="0" wp14:anchorId="03DE9980" wp14:editId="0DB37DF3">
            <wp:extent cx="5401429" cy="369621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F6" w:rsidRDefault="008633F6" w:rsidP="008633F6">
      <w:pPr>
        <w:jc w:val="center"/>
      </w:pPr>
      <w:r>
        <w:t>Рисунок 2 - Скриншот тестирования</w:t>
      </w:r>
    </w:p>
    <w:p w:rsidR="00CC4802" w:rsidRDefault="00CC4802" w:rsidP="00CC4802">
      <w:pPr>
        <w:pStyle w:val="1"/>
        <w:spacing w:line="288" w:lineRule="auto"/>
        <w:ind w:left="720"/>
        <w:jc w:val="center"/>
        <w:rPr>
          <w:rFonts w:cs="Times New Roman"/>
        </w:rPr>
      </w:pPr>
      <w:bookmarkStart w:id="17" w:name="_Toc164295397"/>
      <w:r>
        <w:t>4</w:t>
      </w:r>
      <w:r w:rsidRPr="00B173ED">
        <w:t xml:space="preserve">. </w:t>
      </w:r>
      <w:r>
        <w:rPr>
          <w:rFonts w:cs="Times New Roman"/>
        </w:rPr>
        <w:t>ЗАДАНИЕ 3.</w:t>
      </w:r>
      <w:bookmarkEnd w:id="17"/>
    </w:p>
    <w:p w:rsidR="00E07DD6" w:rsidRDefault="00E07DD6" w:rsidP="00E07DD6">
      <w:pPr>
        <w:pStyle w:val="2"/>
        <w:jc w:val="center"/>
      </w:pPr>
      <w:bookmarkStart w:id="18" w:name="_Toc164295398"/>
      <w:r>
        <w:t xml:space="preserve">4.1. </w:t>
      </w:r>
      <w:r>
        <w:t>Изуч</w:t>
      </w:r>
      <w:r>
        <w:t>ение</w:t>
      </w:r>
      <w:r>
        <w:t xml:space="preserve"> задач</w:t>
      </w:r>
      <w:r>
        <w:t>и</w:t>
      </w:r>
      <w:bookmarkEnd w:id="18"/>
    </w:p>
    <w:p w:rsidR="00E07DD6" w:rsidRDefault="00E07DD6" w:rsidP="00E07DD6">
      <w:pPr>
        <w:ind w:firstLine="708"/>
      </w:pPr>
      <w:r w:rsidRPr="00E07DD6">
        <w:t>Предметная область этой задачи связана с анализом гео</w:t>
      </w:r>
      <w:r>
        <w:t>метрических фигур на плоскости</w:t>
      </w:r>
      <w:r w:rsidRPr="00E07DD6">
        <w:t>, а также с применением алгоритмов для подсчета количества отрезков, удовлетворяющих определенным условиям.</w:t>
      </w:r>
    </w:p>
    <w:p w:rsidR="00E07DD6" w:rsidRDefault="00E07DD6" w:rsidP="00E07DD6">
      <w:pPr>
        <w:ind w:firstLine="708"/>
      </w:pPr>
      <w:r w:rsidRPr="00E07DD6">
        <w:t>Математическая модель решения этой задачи может быть сформулирована следующим образом:</w:t>
      </w:r>
    </w:p>
    <w:p w:rsidR="00E07DD6" w:rsidRDefault="00E07DD6" w:rsidP="00E07DD6">
      <w:pPr>
        <w:pStyle w:val="aa"/>
        <w:numPr>
          <w:ilvl w:val="0"/>
          <w:numId w:val="18"/>
        </w:numPr>
      </w:pPr>
      <w:r w:rsidRPr="00E07DD6">
        <w:t xml:space="preserve">Пусть </w:t>
      </w:r>
      <w:r w:rsidRPr="00E07DD6">
        <w:rPr>
          <w:lang w:val="en-US"/>
        </w:rPr>
        <w:t>P</w:t>
      </w:r>
      <w:r w:rsidRPr="00E07DD6">
        <w:t xml:space="preserve"> - это множество точек на плоскости с целочисленными </w:t>
      </w:r>
      <w:r w:rsidRPr="00E07DD6">
        <w:lastRenderedPageBreak/>
        <w:t>координатами (</w:t>
      </w:r>
      <w:r>
        <w:t>х и у</w:t>
      </w:r>
      <w:r w:rsidRPr="00E07DD6">
        <w:t>)</w:t>
      </w:r>
    </w:p>
    <w:p w:rsidR="00E07DD6" w:rsidRDefault="00E07DD6" w:rsidP="00E07DD6">
      <w:pPr>
        <w:pStyle w:val="aa"/>
        <w:numPr>
          <w:ilvl w:val="0"/>
          <w:numId w:val="18"/>
        </w:numPr>
      </w:pPr>
      <w:r w:rsidRPr="00E07DD6">
        <w:t>Пусть</w:t>
      </w:r>
      <w:r>
        <w:t xml:space="preserve"> </w:t>
      </w:r>
      <w:r>
        <w:rPr>
          <w:lang w:val="en-US"/>
        </w:rPr>
        <w:t>S</w:t>
      </w:r>
      <w:r w:rsidRPr="00E07DD6">
        <w:t xml:space="preserve"> -  это множество всех возможных отрезков, образованных парами точек из множества </w:t>
      </w:r>
      <w:r>
        <w:rPr>
          <w:lang w:val="en-US"/>
        </w:rPr>
        <w:t>P</w:t>
      </w:r>
      <w:r>
        <w:t>, таких что</w:t>
      </w:r>
      <w:r w:rsidRPr="00E07DD6">
        <w:t>:</w:t>
      </w:r>
      <w:r>
        <w:t xml:space="preserve"> </w:t>
      </w:r>
    </w:p>
    <w:p w:rsidR="00E07DD6" w:rsidRPr="00E07DD6" w:rsidRDefault="00E07DD6" w:rsidP="00E07DD6">
      <w:pPr>
        <w:pStyle w:val="aa"/>
        <w:numPr>
          <w:ilvl w:val="1"/>
          <w:numId w:val="18"/>
        </w:numPr>
      </w:pPr>
      <w:r w:rsidRPr="00E07DD6">
        <w:t>Оба конца отрезка принадлежат множеств</w:t>
      </w:r>
      <w:r>
        <w:t xml:space="preserve">у </w:t>
      </w:r>
      <w:r>
        <w:rPr>
          <w:lang w:val="en-US"/>
        </w:rPr>
        <w:t>P</w:t>
      </w:r>
    </w:p>
    <w:p w:rsidR="00E07DD6" w:rsidRDefault="00E07DD6" w:rsidP="00E07DD6">
      <w:pPr>
        <w:pStyle w:val="aa"/>
        <w:numPr>
          <w:ilvl w:val="1"/>
          <w:numId w:val="18"/>
        </w:numPr>
      </w:pPr>
      <w:r w:rsidRPr="00E07DD6">
        <w:t>Ни один конец отрезка не лежит на осях координат</w:t>
      </w:r>
    </w:p>
    <w:p w:rsidR="00E07DD6" w:rsidRPr="00E07DD6" w:rsidRDefault="00E07DD6" w:rsidP="00E07DD6">
      <w:pPr>
        <w:pStyle w:val="aa"/>
        <w:numPr>
          <w:ilvl w:val="1"/>
          <w:numId w:val="18"/>
        </w:numPr>
      </w:pPr>
      <w:r w:rsidRPr="00E07DD6">
        <w:t>Отрезок пересекается ровно с одной из осей координат.</w:t>
      </w:r>
    </w:p>
    <w:p w:rsidR="00E07DD6" w:rsidRPr="00E07DD6" w:rsidRDefault="00E07DD6" w:rsidP="00E07DD6">
      <w:pPr>
        <w:pStyle w:val="aa"/>
        <w:numPr>
          <w:ilvl w:val="0"/>
          <w:numId w:val="18"/>
        </w:numPr>
      </w:pPr>
      <w:r w:rsidRPr="00E07DD6">
        <w:t xml:space="preserve">Необходимо найти количество отрезков из множества </w:t>
      </w:r>
      <w:r>
        <w:rPr>
          <w:lang w:val="en-US"/>
        </w:rPr>
        <w:t>S</w:t>
      </w:r>
    </w:p>
    <w:p w:rsidR="00E07DD6" w:rsidRDefault="00E07DD6" w:rsidP="00E07DD6">
      <w:pPr>
        <w:pStyle w:val="aa"/>
        <w:numPr>
          <w:ilvl w:val="0"/>
          <w:numId w:val="18"/>
        </w:numPr>
      </w:pPr>
      <w:r w:rsidRPr="00E07DD6">
        <w:t xml:space="preserve">Для этого будем перебирать все пары точек из множества </w:t>
      </w:r>
      <w:r>
        <w:rPr>
          <w:lang w:val="en-US"/>
        </w:rPr>
        <w:t>P</w:t>
      </w:r>
      <w:r w:rsidRPr="00E07DD6">
        <w:t xml:space="preserve"> и проверять их на соответствие условиям задачи.</w:t>
      </w:r>
    </w:p>
    <w:p w:rsidR="00E07DD6" w:rsidRDefault="00E07DD6" w:rsidP="002B4F41">
      <w:pPr>
        <w:pStyle w:val="aa"/>
        <w:numPr>
          <w:ilvl w:val="0"/>
          <w:numId w:val="18"/>
        </w:numPr>
      </w:pPr>
      <w:r w:rsidRPr="00E07DD6">
        <w:t>Если точки (</w:t>
      </w:r>
      <w:r>
        <w:rPr>
          <w:lang w:val="en-US"/>
        </w:rPr>
        <w:t>x</w:t>
      </w:r>
      <w:r w:rsidRPr="00E07DD6">
        <w:t xml:space="preserve">1, </w:t>
      </w:r>
      <w:r>
        <w:rPr>
          <w:lang w:val="en-US"/>
        </w:rPr>
        <w:t>y</w:t>
      </w:r>
      <w:r w:rsidRPr="00E07DD6">
        <w:t>1)</w:t>
      </w:r>
      <w:r>
        <w:t xml:space="preserve"> и</w:t>
      </w:r>
      <w:r w:rsidRPr="00E07DD6">
        <w:t xml:space="preserve"> (</w:t>
      </w:r>
      <w:r>
        <w:rPr>
          <w:lang w:val="en-US"/>
        </w:rPr>
        <w:t>x</w:t>
      </w:r>
      <w:proofErr w:type="gramStart"/>
      <w:r w:rsidRPr="00E07DD6">
        <w:t>2,</w:t>
      </w:r>
      <w:r>
        <w:rPr>
          <w:lang w:val="en-US"/>
        </w:rPr>
        <w:t>y</w:t>
      </w:r>
      <w:proofErr w:type="gramEnd"/>
      <w:r w:rsidRPr="00E07DD6">
        <w:t>2)</w:t>
      </w:r>
      <w:r>
        <w:t xml:space="preserve"> </w:t>
      </w:r>
      <w:r w:rsidRPr="00E07DD6">
        <w:t>образуют отрезок, то: Отрезок пересекается ровно с одной осью координат, если точки находятся по разные стороны от оси</w:t>
      </w:r>
      <w:r w:rsidR="002B4F41">
        <w:t xml:space="preserve"> x =</w:t>
      </w:r>
      <w:r w:rsidR="002B4F41" w:rsidRPr="002B4F41">
        <w:t xml:space="preserve"> 0 (одна точка имеет положительную координату </w:t>
      </w:r>
      <w:r w:rsidR="002B4F41">
        <w:t xml:space="preserve">по </w:t>
      </w:r>
      <w:r w:rsidR="002B4F41">
        <w:rPr>
          <w:lang w:val="en-US"/>
        </w:rPr>
        <w:t>x</w:t>
      </w:r>
      <w:r w:rsidR="002B4F41">
        <w:t xml:space="preserve">, а другая отрицательную) либо обе с одной стороны но координаты </w:t>
      </w:r>
      <w:r w:rsidR="002B4F41">
        <w:rPr>
          <w:lang w:val="en-US"/>
        </w:rPr>
        <w:t>y</w:t>
      </w:r>
      <w:r w:rsidR="002B4F41" w:rsidRPr="002B4F41">
        <w:t xml:space="preserve"> </w:t>
      </w:r>
      <w:r w:rsidR="002B4F41">
        <w:t>по разные.</w:t>
      </w:r>
    </w:p>
    <w:p w:rsidR="002B4F41" w:rsidRDefault="002B4F41" w:rsidP="002B4F41">
      <w:pPr>
        <w:pStyle w:val="aa"/>
        <w:numPr>
          <w:ilvl w:val="0"/>
          <w:numId w:val="18"/>
        </w:numPr>
      </w:pPr>
      <w:r w:rsidRPr="002B4F41">
        <w:t>Подсчитываем количество отрезков, удовлетворяющих условиям задачи</w:t>
      </w:r>
    </w:p>
    <w:p w:rsidR="002B4F41" w:rsidRPr="002B4F41" w:rsidRDefault="002B4F41" w:rsidP="002B4F41">
      <w:pPr>
        <w:pStyle w:val="2"/>
        <w:jc w:val="center"/>
      </w:pPr>
      <w:bookmarkStart w:id="19" w:name="_Toc164295399"/>
      <w:r>
        <w:t>4.2</w:t>
      </w:r>
      <w:r w:rsidRPr="002B4F41">
        <w:t xml:space="preserve"> </w:t>
      </w:r>
      <w:r>
        <w:t>Определ</w:t>
      </w:r>
      <w:r w:rsidRPr="002B4F41">
        <w:t>ение</w:t>
      </w:r>
      <w:r>
        <w:t xml:space="preserve"> структур</w:t>
      </w:r>
      <w:r>
        <w:t>ы</w:t>
      </w:r>
      <w:r>
        <w:t xml:space="preserve"> для хранения данных задачи</w:t>
      </w:r>
      <w:bookmarkEnd w:id="19"/>
    </w:p>
    <w:p w:rsidR="002B4F41" w:rsidRDefault="002B4F41" w:rsidP="002B4F41">
      <w:pPr>
        <w:ind w:firstLine="708"/>
      </w:pPr>
      <w:r>
        <w:t xml:space="preserve">Для хранения данных задачи можно использовать простую структуру данных, такую как двумерный вектор (вектор векторов) в C++, где каждый внутренний вектор представляет собой координаты одной точки на плоскости. Каждая точка будет представлена парой целочисленных </w:t>
      </w:r>
      <w:proofErr w:type="gramStart"/>
      <w:r>
        <w:t>координат</w:t>
      </w:r>
      <w:r>
        <w:t>(</w:t>
      </w:r>
      <w:proofErr w:type="gramEnd"/>
      <w:r>
        <w:t xml:space="preserve">x и </w:t>
      </w:r>
      <w:r>
        <w:rPr>
          <w:lang w:val="en-US"/>
        </w:rPr>
        <w:t>y</w:t>
      </w:r>
      <w:r>
        <w:t>)</w:t>
      </w:r>
    </w:p>
    <w:p w:rsidR="002B4F41" w:rsidRPr="002B4F41" w:rsidRDefault="002B4F41" w:rsidP="002B4F41">
      <w:pPr>
        <w:ind w:firstLine="708"/>
        <w:rPr>
          <w:lang w:val="en-US"/>
        </w:rPr>
      </w:pPr>
      <w:r w:rsidRPr="002B4F41">
        <w:rPr>
          <w:lang w:val="en-US"/>
        </w:rPr>
        <w:t>vector</w:t>
      </w:r>
      <w:r w:rsidRPr="002B4F41">
        <w:rPr>
          <w:lang w:val="en-US"/>
        </w:rPr>
        <w:t xml:space="preserve"> -&gt; [ [x1, y1],</w:t>
      </w:r>
    </w:p>
    <w:p w:rsidR="002B4F41" w:rsidRPr="002B4F41" w:rsidRDefault="002B4F41" w:rsidP="002B4F41">
      <w:pPr>
        <w:ind w:firstLine="708"/>
      </w:pPr>
      <w:r w:rsidRPr="002B4F41">
        <w:t xml:space="preserve">           </w:t>
      </w:r>
      <w:r w:rsidRPr="002B4F41">
        <w:t xml:space="preserve">   </w:t>
      </w:r>
      <w:r w:rsidRPr="002B4F41">
        <w:t xml:space="preserve"> [</w:t>
      </w:r>
      <w:r w:rsidRPr="002B4F41">
        <w:rPr>
          <w:lang w:val="en-US"/>
        </w:rPr>
        <w:t>x</w:t>
      </w:r>
      <w:r w:rsidRPr="002B4F41">
        <w:t xml:space="preserve">2, </w:t>
      </w:r>
      <w:r w:rsidRPr="002B4F41">
        <w:rPr>
          <w:lang w:val="en-US"/>
        </w:rPr>
        <w:t>y</w:t>
      </w:r>
      <w:r w:rsidRPr="002B4F41">
        <w:t>2],</w:t>
      </w:r>
    </w:p>
    <w:p w:rsidR="002B4F41" w:rsidRPr="002B4F41" w:rsidRDefault="002B4F41" w:rsidP="002B4F41">
      <w:pPr>
        <w:ind w:firstLine="708"/>
      </w:pPr>
      <w:r w:rsidRPr="002B4F41">
        <w:t xml:space="preserve">            </w:t>
      </w:r>
      <w:r w:rsidRPr="002B4F41">
        <w:t xml:space="preserve">   </w:t>
      </w:r>
      <w:r w:rsidRPr="002B4F41">
        <w:t>[</w:t>
      </w:r>
      <w:r w:rsidRPr="002B4F41">
        <w:rPr>
          <w:lang w:val="en-US"/>
        </w:rPr>
        <w:t>x</w:t>
      </w:r>
      <w:r w:rsidRPr="002B4F41">
        <w:t xml:space="preserve">3, </w:t>
      </w:r>
      <w:r w:rsidRPr="002B4F41">
        <w:rPr>
          <w:lang w:val="en-US"/>
        </w:rPr>
        <w:t>y</w:t>
      </w:r>
      <w:r w:rsidRPr="002B4F41">
        <w:t>3],</w:t>
      </w:r>
    </w:p>
    <w:p w:rsidR="002B4F41" w:rsidRPr="002B4F41" w:rsidRDefault="002B4F41" w:rsidP="002B4F41">
      <w:pPr>
        <w:ind w:firstLine="708"/>
      </w:pPr>
      <w:r w:rsidRPr="002B4F41">
        <w:t xml:space="preserve">            </w:t>
      </w:r>
      <w:r w:rsidRPr="002B4F41">
        <w:tab/>
        <w:t xml:space="preserve">  </w:t>
      </w:r>
      <w:r w:rsidRPr="002B4F41">
        <w:t>... ]</w:t>
      </w:r>
    </w:p>
    <w:p w:rsidR="00100B06" w:rsidRDefault="00A138E5" w:rsidP="00100B06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20" w:name="_Toc164295400"/>
      <w:r w:rsidRPr="00A138E5">
        <w:rPr>
          <w:rFonts w:cs="Times New Roman"/>
        </w:rPr>
        <w:t>4</w:t>
      </w:r>
      <w:r w:rsidR="00100B06">
        <w:rPr>
          <w:rFonts w:cs="Times New Roman"/>
        </w:rPr>
        <w:t>.</w:t>
      </w:r>
      <w:r w:rsidR="002B4F41" w:rsidRPr="002B4F41">
        <w:rPr>
          <w:rFonts w:cs="Times New Roman"/>
        </w:rPr>
        <w:t>3</w:t>
      </w:r>
      <w:r w:rsidR="00100B06" w:rsidRPr="00CD16BF">
        <w:rPr>
          <w:rFonts w:cs="Times New Roman"/>
        </w:rPr>
        <w:t>.</w:t>
      </w:r>
      <w:r w:rsidR="00100B06">
        <w:rPr>
          <w:rFonts w:cs="Times New Roman"/>
        </w:rPr>
        <w:t xml:space="preserve"> Разработка</w:t>
      </w:r>
      <w:r w:rsidR="00100B06" w:rsidRPr="00645A8D">
        <w:rPr>
          <w:rFonts w:cs="Times New Roman"/>
        </w:rPr>
        <w:t xml:space="preserve"> абстр</w:t>
      </w:r>
      <w:r w:rsidR="00100B06">
        <w:rPr>
          <w:rFonts w:cs="Times New Roman"/>
        </w:rPr>
        <w:t>актного типа данных задачи</w:t>
      </w:r>
      <w:r w:rsidR="00100B06" w:rsidRPr="00645A8D">
        <w:rPr>
          <w:rFonts w:cs="Times New Roman"/>
        </w:rPr>
        <w:t>, используя</w:t>
      </w:r>
      <w:r w:rsidR="00100B06">
        <w:rPr>
          <w:rFonts w:cs="Times New Roman"/>
        </w:rPr>
        <w:t xml:space="preserve"> </w:t>
      </w:r>
      <w:r w:rsidR="00100B06" w:rsidRPr="00645A8D">
        <w:rPr>
          <w:rFonts w:cs="Times New Roman"/>
        </w:rPr>
        <w:t>шаблон</w:t>
      </w:r>
      <w:bookmarkEnd w:id="20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00B06" w:rsidTr="008E0BA7">
        <w:tc>
          <w:tcPr>
            <w:tcW w:w="9628" w:type="dxa"/>
          </w:tcPr>
          <w:p w:rsidR="00100B06" w:rsidRDefault="00100B06" w:rsidP="008E0BA7">
            <w:r w:rsidRPr="00645A8D">
              <w:t xml:space="preserve">АТД </w:t>
            </w:r>
            <w:proofErr w:type="spellStart"/>
            <w:r w:rsidRPr="00A41159">
              <w:t>MyStruct</w:t>
            </w:r>
            <w:proofErr w:type="spellEnd"/>
          </w:p>
          <w:p w:rsidR="00100B06" w:rsidRPr="009C6E65" w:rsidRDefault="00100B06" w:rsidP="008E0BA7">
            <w:r w:rsidRPr="0061648E">
              <w:t>{</w:t>
            </w:r>
          </w:p>
          <w:p w:rsidR="00100B06" w:rsidRDefault="00100B06" w:rsidP="008E0BA7">
            <w:pPr>
              <w:ind w:firstLine="708"/>
            </w:pPr>
            <w:r>
              <w:t>Данные:</w:t>
            </w:r>
          </w:p>
          <w:p w:rsidR="00A138E5" w:rsidRDefault="00A138E5" w:rsidP="00A138E5">
            <w:pPr>
              <w:ind w:firstLine="708"/>
            </w:pPr>
            <w:r>
              <w:rPr>
                <w:lang w:val="en-US"/>
              </w:rPr>
              <w:t>r</w:t>
            </w:r>
            <w:r w:rsidRPr="00100B06">
              <w:rPr>
                <w:lang w:val="en-US"/>
              </w:rPr>
              <w:t>ows</w:t>
            </w:r>
            <w:r w:rsidRPr="00100B06">
              <w:t xml:space="preserve"> </w:t>
            </w:r>
            <w:r>
              <w:t xml:space="preserve">– количество элементов </w:t>
            </w:r>
            <w:r w:rsidRPr="00100B06">
              <w:t>в строке</w:t>
            </w:r>
            <w:r>
              <w:t>.</w:t>
            </w:r>
          </w:p>
          <w:p w:rsidR="00A138E5" w:rsidRPr="0001749D" w:rsidRDefault="00A138E5" w:rsidP="00A138E5">
            <w:pPr>
              <w:ind w:firstLine="708"/>
            </w:pPr>
            <w:r>
              <w:rPr>
                <w:lang w:val="en-US"/>
              </w:rPr>
              <w:lastRenderedPageBreak/>
              <w:t>c</w:t>
            </w:r>
            <w:proofErr w:type="spellStart"/>
            <w:r w:rsidRPr="00100B06">
              <w:t>olumns</w:t>
            </w:r>
            <w:proofErr w:type="spellEnd"/>
            <w:r w:rsidRPr="00100B06">
              <w:t xml:space="preserve"> </w:t>
            </w:r>
            <w:r w:rsidR="0001749D" w:rsidRPr="0001749D">
              <w:t>=</w:t>
            </w:r>
            <w:r w:rsidR="0001749D">
              <w:t xml:space="preserve"> 2 – </w:t>
            </w:r>
            <w:r w:rsidR="0001749D">
              <w:t xml:space="preserve">количество </w:t>
            </w:r>
            <w:r w:rsidR="0001749D">
              <w:t>координат (</w:t>
            </w:r>
            <w:proofErr w:type="gramStart"/>
            <w:r w:rsidR="0001749D">
              <w:rPr>
                <w:lang w:val="en-US"/>
              </w:rPr>
              <w:t>X</w:t>
            </w:r>
            <w:r w:rsidR="0001749D" w:rsidRPr="0001749D">
              <w:t>,</w:t>
            </w:r>
            <w:r w:rsidR="0001749D">
              <w:rPr>
                <w:lang w:val="en-US"/>
              </w:rPr>
              <w:t>Y</w:t>
            </w:r>
            <w:proofErr w:type="gramEnd"/>
            <w:r w:rsidR="0001749D">
              <w:t xml:space="preserve">) </w:t>
            </w:r>
          </w:p>
          <w:p w:rsidR="00100B06" w:rsidRDefault="00100B06" w:rsidP="008E0BA7">
            <w:pPr>
              <w:ind w:firstLine="708"/>
            </w:pPr>
            <w:r>
              <w:t>А – список значений элементов множества.</w:t>
            </w:r>
          </w:p>
        </w:tc>
      </w:tr>
    </w:tbl>
    <w:p w:rsidR="00100B06" w:rsidRDefault="00100B06" w:rsidP="00100B06">
      <w:pPr>
        <w:ind w:firstLine="708"/>
      </w:pPr>
      <w:r>
        <w:lastRenderedPageBreak/>
        <w:t>Операции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00B06" w:rsidRPr="00195D12" w:rsidTr="008E0BA7">
        <w:tc>
          <w:tcPr>
            <w:tcW w:w="9628" w:type="dxa"/>
          </w:tcPr>
          <w:p w:rsidR="00100B06" w:rsidRPr="0017283F" w:rsidRDefault="00100B06" w:rsidP="008E0BA7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1 </w:t>
            </w:r>
          </w:p>
          <w:p w:rsidR="00A138E5" w:rsidRPr="0017283F" w:rsidRDefault="00A138E5" w:rsidP="00A138E5">
            <w:pPr>
              <w:ind w:firstLine="708"/>
              <w:rPr>
                <w:b/>
              </w:rPr>
            </w:pPr>
            <w:r>
              <w:rPr>
                <w:b/>
              </w:rPr>
              <w:t>Переопределение операция 1</w:t>
            </w:r>
          </w:p>
          <w:p w:rsidR="00A138E5" w:rsidRDefault="00A138E5" w:rsidP="00A138E5">
            <w:pPr>
              <w:ind w:firstLine="708"/>
            </w:pPr>
            <w:r>
              <w:t>//Операция</w:t>
            </w:r>
            <w:r w:rsidRPr="007A1D8A">
              <w:t xml:space="preserve"> </w:t>
            </w:r>
            <w:r>
              <w:t>Создание массива в структуре.</w:t>
            </w:r>
            <w:r w:rsidRPr="00645A8D">
              <w:tab/>
            </w:r>
          </w:p>
          <w:p w:rsidR="00A138E5" w:rsidRPr="0083665B" w:rsidRDefault="00A138E5" w:rsidP="00A138E5">
            <w:pPr>
              <w:ind w:firstLine="708"/>
              <w:rPr>
                <w:lang w:val="en-US"/>
              </w:rPr>
            </w:pPr>
            <w:r>
              <w:t>//Предусловие: А – список значений элементов множества</w:t>
            </w:r>
            <w:r w:rsidRPr="007A1D8A">
              <w:t xml:space="preserve">, </w:t>
            </w:r>
            <w:r w:rsidRPr="000865CE">
              <w:rPr>
                <w:lang w:val="en-US"/>
              </w:rPr>
              <w:t>rows</w:t>
            </w:r>
            <w:r w:rsidRPr="000865CE">
              <w:t xml:space="preserve"> </w:t>
            </w:r>
            <w:r w:rsidRPr="007A1D8A">
              <w:t xml:space="preserve">- </w:t>
            </w:r>
            <w:r>
              <w:t xml:space="preserve">        </w:t>
            </w:r>
            <w:r w:rsidRPr="000865CE">
              <w:t>количество строк</w:t>
            </w:r>
            <w:r w:rsidR="0083665B">
              <w:t xml:space="preserve"> в массиве</w:t>
            </w:r>
            <w:r w:rsidR="0083665B" w:rsidRPr="0083665B">
              <w:t xml:space="preserve"> </w:t>
            </w:r>
            <w:r w:rsidR="0083665B">
              <w:t xml:space="preserve">которые содержат 2 элемента </w:t>
            </w:r>
            <w:r w:rsidR="0083665B">
              <w:rPr>
                <w:lang w:val="en-US"/>
              </w:rPr>
              <w:t>X</w:t>
            </w:r>
            <w:r w:rsidR="0083665B" w:rsidRPr="0083665B">
              <w:t xml:space="preserve"> </w:t>
            </w:r>
            <w:r w:rsidR="0083665B">
              <w:t xml:space="preserve">и </w:t>
            </w:r>
            <w:r w:rsidR="0083665B">
              <w:rPr>
                <w:lang w:val="en-US"/>
              </w:rPr>
              <w:t>Y</w:t>
            </w:r>
            <w:r w:rsidR="0083665B">
              <w:t>.</w:t>
            </w:r>
          </w:p>
          <w:p w:rsidR="00A138E5" w:rsidRPr="00E6469E" w:rsidRDefault="00A138E5" w:rsidP="00A138E5">
            <w:r>
              <w:t xml:space="preserve">          //Постусловие:</w:t>
            </w:r>
            <w:r w:rsidRPr="00E6469E">
              <w:t xml:space="preserve"> </w:t>
            </w:r>
            <w:r>
              <w:t>результат при успешном создание – 0, при безуспешном     код завершения – 1.</w:t>
            </w:r>
          </w:p>
          <w:p w:rsidR="00100B06" w:rsidRPr="00195D12" w:rsidRDefault="00A138E5" w:rsidP="0001749D">
            <w:pPr>
              <w:ind w:left="708"/>
              <w:rPr>
                <w:lang w:val="en-US"/>
              </w:rPr>
            </w:pPr>
            <w:proofErr w:type="spellStart"/>
            <w:r w:rsidRPr="00195D12">
              <w:rPr>
                <w:lang w:val="en-US"/>
              </w:rPr>
              <w:t>int</w:t>
            </w:r>
            <w:proofErr w:type="spellEnd"/>
            <w:r w:rsidRPr="00195D12">
              <w:rPr>
                <w:lang w:val="en-US"/>
              </w:rPr>
              <w:t xml:space="preserve"> </w:t>
            </w:r>
            <w:proofErr w:type="spellStart"/>
            <w:r w:rsidRPr="007A1D8A">
              <w:rPr>
                <w:lang w:val="en-US"/>
              </w:rPr>
              <w:t>createArray</w:t>
            </w:r>
            <w:proofErr w:type="spellEnd"/>
            <w:r w:rsidRPr="000865CE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0865CE">
              <w:rPr>
                <w:lang w:val="en-US"/>
              </w:rPr>
              <w:t xml:space="preserve">, rows);.- </w:t>
            </w:r>
            <w:r>
              <w:t>заголовок</w:t>
            </w:r>
          </w:p>
        </w:tc>
      </w:tr>
    </w:tbl>
    <w:p w:rsidR="00100B06" w:rsidRPr="00195D12" w:rsidRDefault="00100B06" w:rsidP="00100B06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00B06" w:rsidRPr="00195D12" w:rsidTr="008E0BA7">
        <w:tc>
          <w:tcPr>
            <w:tcW w:w="9628" w:type="dxa"/>
          </w:tcPr>
          <w:p w:rsidR="00100B06" w:rsidRPr="00E6469E" w:rsidRDefault="00100B06" w:rsidP="008E0BA7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>
              <w:rPr>
                <w:b/>
              </w:rPr>
              <w:t>2</w:t>
            </w:r>
          </w:p>
          <w:p w:rsidR="00100B06" w:rsidRDefault="00100B06" w:rsidP="008E0BA7">
            <w:pPr>
              <w:ind w:firstLine="708"/>
            </w:pPr>
            <w:r>
              <w:t xml:space="preserve">//Операция: </w:t>
            </w:r>
            <w:r w:rsidRPr="006A6527">
              <w:t>заполнение структуры данных значениями</w:t>
            </w:r>
            <w:r>
              <w:t>.</w:t>
            </w:r>
            <w:r w:rsidRPr="00645A8D">
              <w:tab/>
            </w:r>
          </w:p>
          <w:p w:rsidR="00100B06" w:rsidRDefault="00100B06" w:rsidP="008E0BA7">
            <w:pPr>
              <w:ind w:firstLine="708"/>
            </w:pPr>
            <w:r>
              <w:t>//Предусловие: А – список значений элементов множества</w:t>
            </w:r>
            <w:r w:rsidRPr="007A1D8A">
              <w:t xml:space="preserve">, </w:t>
            </w:r>
            <w:r w:rsidRPr="006A6527">
              <w:t xml:space="preserve"> </w:t>
            </w:r>
          </w:p>
          <w:p w:rsidR="00100B06" w:rsidRPr="006A6527" w:rsidRDefault="00100B06" w:rsidP="008E0BA7">
            <w:r>
              <w:rPr>
                <w:lang w:val="en-US"/>
              </w:rPr>
              <w:t>temp</w:t>
            </w:r>
            <w:r w:rsidRPr="006A6527">
              <w:t xml:space="preserve"> = 0 – </w:t>
            </w:r>
            <w:r>
              <w:t>для заполнения массива вручную</w:t>
            </w:r>
          </w:p>
          <w:p w:rsidR="00100B06" w:rsidRPr="003019F1" w:rsidRDefault="00100B06" w:rsidP="008E0BA7">
            <w:r>
              <w:rPr>
                <w:lang w:val="en-US"/>
              </w:rPr>
              <w:t>temp</w:t>
            </w:r>
            <w:r w:rsidRPr="006A6527">
              <w:t xml:space="preserve"> = 1 –</w:t>
            </w:r>
            <w:r>
              <w:t xml:space="preserve"> для заполнения массива с </w:t>
            </w:r>
            <w:proofErr w:type="gramStart"/>
            <w:r>
              <w:t>использование  датчика</w:t>
            </w:r>
            <w:proofErr w:type="gramEnd"/>
            <w:r>
              <w:t xml:space="preserve"> случайных чисел</w:t>
            </w:r>
            <w:r w:rsidR="00A138E5" w:rsidRPr="00A138E5">
              <w:t xml:space="preserve">         </w:t>
            </w:r>
          </w:p>
          <w:p w:rsidR="00100B06" w:rsidRDefault="00100B06" w:rsidP="008E0BA7">
            <w:pPr>
              <w:ind w:left="708"/>
            </w:pPr>
            <w:r>
              <w:t xml:space="preserve">//Постусловие: результат при успешном </w:t>
            </w:r>
            <w:r w:rsidRPr="00E6469E">
              <w:t>выводе</w:t>
            </w:r>
            <w:r>
              <w:t xml:space="preserve"> – 0, при безуспешном код завершения – 1.  </w:t>
            </w:r>
          </w:p>
          <w:p w:rsidR="00100B06" w:rsidRPr="006A6527" w:rsidRDefault="00A138E5" w:rsidP="008E0BA7">
            <w:pPr>
              <w:rPr>
                <w:lang w:val="en-US"/>
              </w:rPr>
            </w:pPr>
            <w:r w:rsidRPr="00A138E5">
              <w:t xml:space="preserve">          </w:t>
            </w:r>
            <w:proofErr w:type="spellStart"/>
            <w:r w:rsidR="00100B06" w:rsidRPr="006A6527">
              <w:rPr>
                <w:lang w:val="en-US"/>
              </w:rPr>
              <w:t>int</w:t>
            </w:r>
            <w:proofErr w:type="spellEnd"/>
            <w:r w:rsidR="00100B06" w:rsidRPr="006A6527">
              <w:rPr>
                <w:lang w:val="en-US"/>
              </w:rPr>
              <w:t xml:space="preserve"> fill(</w:t>
            </w:r>
            <w:r w:rsidR="00100B06">
              <w:rPr>
                <w:lang w:val="en-US"/>
              </w:rPr>
              <w:t>A,</w:t>
            </w:r>
            <w:r w:rsidR="00100B06" w:rsidRPr="006A6527">
              <w:rPr>
                <w:lang w:val="en-US"/>
              </w:rPr>
              <w:t xml:space="preserve"> temp);.- </w:t>
            </w:r>
            <w:r w:rsidR="00100B06">
              <w:t>заголовок</w:t>
            </w:r>
          </w:p>
        </w:tc>
      </w:tr>
    </w:tbl>
    <w:p w:rsidR="00100B06" w:rsidRPr="006A6527" w:rsidRDefault="00100B06" w:rsidP="00100B06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00B06" w:rsidRPr="00195D12" w:rsidTr="008E0BA7">
        <w:tc>
          <w:tcPr>
            <w:tcW w:w="9628" w:type="dxa"/>
          </w:tcPr>
          <w:p w:rsidR="00100B06" w:rsidRPr="00E6469E" w:rsidRDefault="00100B06" w:rsidP="008E0BA7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>
              <w:rPr>
                <w:b/>
              </w:rPr>
              <w:t>3</w:t>
            </w:r>
          </w:p>
          <w:p w:rsidR="00100B06" w:rsidRDefault="00100B06" w:rsidP="008E0BA7">
            <w:pPr>
              <w:ind w:firstLine="708"/>
            </w:pPr>
            <w:r>
              <w:t>//Операция: вывод массива на экран построчно.</w:t>
            </w:r>
            <w:r w:rsidRPr="00645A8D">
              <w:tab/>
            </w:r>
          </w:p>
          <w:p w:rsidR="00A138E5" w:rsidRPr="00A138E5" w:rsidRDefault="00100B06" w:rsidP="008E0BA7">
            <w:pPr>
              <w:ind w:firstLine="708"/>
            </w:pPr>
            <w:r>
              <w:t>//Предусловие: А – список значений элементов множества</w:t>
            </w:r>
            <w:r w:rsidRPr="007A1D8A">
              <w:t xml:space="preserve">, </w:t>
            </w:r>
            <w:r w:rsidRPr="006A6527">
              <w:t xml:space="preserve"> </w:t>
            </w:r>
          </w:p>
          <w:p w:rsidR="00100B06" w:rsidRDefault="00100B06" w:rsidP="008E0BA7">
            <w:pPr>
              <w:ind w:left="708"/>
            </w:pPr>
            <w:r>
              <w:t xml:space="preserve">//Постусловие: результат при успешном </w:t>
            </w:r>
            <w:r w:rsidRPr="00E6469E">
              <w:t>выводе</w:t>
            </w:r>
            <w:r>
              <w:t xml:space="preserve"> –</w:t>
            </w:r>
            <w:r w:rsidRPr="006A6527">
              <w:t xml:space="preserve"> </w:t>
            </w:r>
            <w:r w:rsidRPr="00542A9B">
              <w:t>массив</w:t>
            </w:r>
            <w:r>
              <w:t xml:space="preserve">, при безуспешном – ничего.  </w:t>
            </w:r>
          </w:p>
          <w:p w:rsidR="00100B06" w:rsidRPr="003019F1" w:rsidRDefault="00A138E5" w:rsidP="008E0BA7">
            <w:pPr>
              <w:rPr>
                <w:lang w:val="en-US"/>
              </w:rPr>
            </w:pPr>
            <w:r w:rsidRPr="00A138E5">
              <w:t xml:space="preserve">           </w:t>
            </w:r>
            <w:r w:rsidR="00100B06">
              <w:rPr>
                <w:lang w:val="en-US"/>
              </w:rPr>
              <w:t>void</w:t>
            </w:r>
            <w:r w:rsidR="00100B06" w:rsidRPr="003019F1">
              <w:rPr>
                <w:lang w:val="en-US"/>
              </w:rPr>
              <w:t xml:space="preserve"> </w:t>
            </w:r>
            <w:r w:rsidR="00100B06">
              <w:rPr>
                <w:lang w:val="en-US"/>
              </w:rPr>
              <w:t>print</w:t>
            </w:r>
            <w:r w:rsidR="00100B06" w:rsidRPr="003019F1">
              <w:rPr>
                <w:lang w:val="en-US"/>
              </w:rPr>
              <w:t>(</w:t>
            </w:r>
            <w:r w:rsidR="00100B06">
              <w:rPr>
                <w:lang w:val="en-US"/>
              </w:rPr>
              <w:t>A</w:t>
            </w:r>
            <w:r w:rsidR="00100B06" w:rsidRPr="003019F1">
              <w:rPr>
                <w:lang w:val="en-US"/>
              </w:rPr>
              <w:t xml:space="preserve">);.- </w:t>
            </w:r>
            <w:r w:rsidR="00100B06">
              <w:t>заголовок</w:t>
            </w:r>
          </w:p>
        </w:tc>
      </w:tr>
    </w:tbl>
    <w:p w:rsidR="00100B06" w:rsidRPr="003019F1" w:rsidRDefault="00100B06" w:rsidP="00100B06">
      <w:pPr>
        <w:ind w:firstLine="708"/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00B06" w:rsidRPr="00601C66" w:rsidTr="008E0BA7">
        <w:tc>
          <w:tcPr>
            <w:tcW w:w="9628" w:type="dxa"/>
          </w:tcPr>
          <w:p w:rsidR="00100B06" w:rsidRPr="00A41159" w:rsidRDefault="00100B06" w:rsidP="008E0BA7">
            <w:pPr>
              <w:ind w:firstLine="708"/>
              <w:rPr>
                <w:b/>
              </w:rPr>
            </w:pPr>
            <w:r w:rsidRPr="00A41159">
              <w:rPr>
                <w:b/>
              </w:rPr>
              <w:lastRenderedPageBreak/>
              <w:t xml:space="preserve">Операция </w:t>
            </w:r>
            <w:r w:rsidRPr="006A6527">
              <w:rPr>
                <w:b/>
              </w:rPr>
              <w:t>4</w:t>
            </w:r>
            <w:r w:rsidRPr="00A41159">
              <w:rPr>
                <w:b/>
              </w:rPr>
              <w:t xml:space="preserve"> </w:t>
            </w:r>
          </w:p>
          <w:p w:rsidR="00A138E5" w:rsidRDefault="00100B06" w:rsidP="00A138E5">
            <w:pPr>
              <w:ind w:firstLine="708"/>
            </w:pPr>
            <w:r>
              <w:t xml:space="preserve">//Операция: </w:t>
            </w:r>
            <w:r w:rsidR="00A138E5">
              <w:t>На плоскости задано множество точек с целочисленными координатами.</w:t>
            </w:r>
          </w:p>
          <w:p w:rsidR="00A138E5" w:rsidRDefault="00A138E5" w:rsidP="00A138E5">
            <w:pPr>
              <w:ind w:firstLine="708"/>
            </w:pPr>
            <w:r>
              <w:t>Необходимо найти количество отрезков, обладающих следующими</w:t>
            </w:r>
          </w:p>
          <w:p w:rsidR="00A138E5" w:rsidRDefault="00A138E5" w:rsidP="00A138E5">
            <w:pPr>
              <w:ind w:firstLine="708"/>
            </w:pPr>
            <w:r>
              <w:t>свойствами:</w:t>
            </w:r>
          </w:p>
          <w:p w:rsidR="00A138E5" w:rsidRDefault="00A138E5" w:rsidP="00A138E5">
            <w:pPr>
              <w:ind w:firstLine="708"/>
            </w:pPr>
            <w:r>
              <w:t>1) оба конца отрезка принадлежат заданному множеству;</w:t>
            </w:r>
          </w:p>
          <w:p w:rsidR="00A138E5" w:rsidRDefault="00A138E5" w:rsidP="00A138E5">
            <w:pPr>
              <w:ind w:firstLine="708"/>
            </w:pPr>
            <w:r>
              <w:t>2) ни один конец отрезка не лежит на осях координат;</w:t>
            </w:r>
          </w:p>
          <w:p w:rsidR="00A138E5" w:rsidRDefault="00A138E5" w:rsidP="00A138E5">
            <w:pPr>
              <w:ind w:firstLine="708"/>
            </w:pPr>
            <w:r>
              <w:t>3) отрезок пересекается ровно с одной осью координат.</w:t>
            </w:r>
          </w:p>
          <w:p w:rsidR="00100B06" w:rsidRDefault="00100B06" w:rsidP="008E0BA7">
            <w:pPr>
              <w:ind w:firstLine="708"/>
            </w:pPr>
            <w:r>
              <w:t>//Предусловие: А – список значений элементов множества</w:t>
            </w:r>
            <w:r w:rsidR="00601C66">
              <w:t>.</w:t>
            </w:r>
            <w:r>
              <w:t xml:space="preserve"> </w:t>
            </w:r>
          </w:p>
          <w:p w:rsidR="00100B06" w:rsidRPr="00E07DD6" w:rsidRDefault="00100B06" w:rsidP="008E0BA7">
            <w:pPr>
              <w:ind w:firstLine="708"/>
              <w:rPr>
                <w:lang w:val="en-US"/>
              </w:rPr>
            </w:pPr>
            <w:r>
              <w:t>//Постусловие:</w:t>
            </w:r>
            <w:r w:rsidRPr="00004A03">
              <w:t xml:space="preserve"> </w:t>
            </w:r>
            <w:r>
              <w:t xml:space="preserve">результат при успешном завершение алгоритма – </w:t>
            </w:r>
            <w:r w:rsidR="00601C66">
              <w:t>количество отрезков</w:t>
            </w:r>
            <w:r>
              <w:t>.</w:t>
            </w:r>
          </w:p>
          <w:p w:rsidR="00100B06" w:rsidRPr="00601C66" w:rsidRDefault="00601C66" w:rsidP="008E0BA7">
            <w:pPr>
              <w:rPr>
                <w:lang w:val="en-US"/>
              </w:rPr>
            </w:pPr>
            <w:proofErr w:type="spellStart"/>
            <w:r w:rsidRPr="00601C66">
              <w:rPr>
                <w:lang w:val="en-US"/>
              </w:rPr>
              <w:t>in</w:t>
            </w:r>
            <w:r>
              <w:rPr>
                <w:lang w:val="en-US"/>
              </w:rPr>
              <w:t>t</w:t>
            </w:r>
            <w:proofErr w:type="spellEnd"/>
            <w:r w:rsidR="00100B06" w:rsidRPr="00601C66">
              <w:rPr>
                <w:lang w:val="en-US"/>
              </w:rPr>
              <w:t xml:space="preserve"> </w:t>
            </w:r>
            <w:proofErr w:type="spellStart"/>
            <w:r w:rsidRPr="00601C66">
              <w:rPr>
                <w:lang w:val="en-US"/>
              </w:rPr>
              <w:t>specOtrez</w:t>
            </w:r>
            <w:proofErr w:type="spellEnd"/>
            <w:r w:rsidRPr="00601C66">
              <w:rPr>
                <w:lang w:val="en-US"/>
              </w:rPr>
              <w:t>(</w:t>
            </w:r>
            <w:proofErr w:type="spellStart"/>
            <w:r w:rsidRPr="00601C66">
              <w:rPr>
                <w:lang w:val="en-US"/>
              </w:rPr>
              <w:t>MyStruct</w:t>
            </w:r>
            <w:proofErr w:type="spellEnd"/>
            <w:r w:rsidRPr="00601C66">
              <w:rPr>
                <w:lang w:val="en-US"/>
              </w:rPr>
              <w:t>&amp; s)</w:t>
            </w:r>
            <w:r w:rsidR="00100B06" w:rsidRPr="00601C66">
              <w:rPr>
                <w:lang w:val="en-US"/>
              </w:rPr>
              <w:t xml:space="preserve">;.- </w:t>
            </w:r>
            <w:r w:rsidR="00100B06">
              <w:t>заголовок</w:t>
            </w:r>
          </w:p>
        </w:tc>
      </w:tr>
    </w:tbl>
    <w:p w:rsidR="00B229EA" w:rsidRPr="00601C66" w:rsidRDefault="00B229EA" w:rsidP="00100B06">
      <w:pPr>
        <w:pStyle w:val="ab"/>
        <w:rPr>
          <w:lang w:val="en-US"/>
        </w:rPr>
      </w:pPr>
    </w:p>
    <w:p w:rsidR="00E07DD6" w:rsidRPr="00195D12" w:rsidRDefault="00E07DD6" w:rsidP="00E07DD6">
      <w:pPr>
        <w:pStyle w:val="2"/>
        <w:jc w:val="center"/>
      </w:pPr>
      <w:bookmarkStart w:id="21" w:name="_Toc164295401"/>
      <w:r w:rsidRPr="00E07DD6">
        <w:t>4</w:t>
      </w:r>
      <w:r w:rsidRPr="00195D12">
        <w:t>.</w:t>
      </w:r>
      <w:r w:rsidR="002B4F41" w:rsidRPr="002B4F41">
        <w:t>4</w:t>
      </w:r>
      <w:r w:rsidRPr="00195D12">
        <w:t xml:space="preserve">. </w:t>
      </w:r>
      <w:r w:rsidRPr="003761F2">
        <w:rPr>
          <w:rFonts w:cs="Times New Roman"/>
          <w:szCs w:val="28"/>
        </w:rPr>
        <w:t>Код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алгоритм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н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языке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С</w:t>
      </w:r>
      <w:r w:rsidRPr="00195D12">
        <w:rPr>
          <w:rFonts w:cs="Times New Roman"/>
          <w:szCs w:val="28"/>
        </w:rPr>
        <w:t>++</w:t>
      </w:r>
      <w:bookmarkEnd w:id="21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07DD6" w:rsidTr="00E07DD6">
        <w:tc>
          <w:tcPr>
            <w:tcW w:w="9628" w:type="dxa"/>
          </w:tcPr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def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ws{</w:t>
            </w:r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lumns{</w:t>
            </w:r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}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 A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создание массива в структуре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reateArra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заполнение структуры данных значениями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spellStart"/>
            <w:proofErr w:type="gramEnd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массива на экран построчно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*На плоскости задано множество точек с целочисленными координатами.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еобходимо найти количество отрезков, обладающих следующими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войствами :</w:t>
            </w:r>
            <w:proofErr w:type="gramEnd"/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1) оба конца отрезка принадлежат заданному множеству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2) ни один конец отрезка не лежит на осях координат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3) отрезок пересекается ровно с одной осью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оординат.*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pecOtrez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MyStru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текстовое меню для управления программой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5682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nu(A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оступные функции программы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1. создание массива в структуре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reateArray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2. заполнение структуры данных значениями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fill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3. вывод массива на экран построчно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4. Поиск специальных отрезков -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pecOtrez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0. Выход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,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ize, temp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берете функцию программы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оличество отрезков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ize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0 – для заполнения массива вручную\n1 – для заполнения массива с использование  датчика случайных чисел\n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temp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4: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оличество специальных отрезков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pecOtrez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: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 правильный выбор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reateArray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lt; 0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 ввели не правильное значение 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reserve</w:t>
            </w:r>
            <w:proofErr w:type="spellEnd"/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ow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push</w:t>
            </w:r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back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spellStart"/>
            <w:proofErr w:type="gramEnd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 массиве нет ячеек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значения для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+1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 координат х и y точки =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temp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ypesiz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 ввели не правильное значение нужно 0 или 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(</w:t>
            </w:r>
            <w:proofErr w:type="spellStart"/>
            <w:proofErr w:type="gramEnd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ножество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чисел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"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ows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++) 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lumns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w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5)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== 0 ?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:"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y:"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pecOtrez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5682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yStruc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0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 =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.size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еребираем все возможные пары точек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 = 0; i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lt; 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++i) 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 j &lt; n; ++j) 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1 =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1 =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2 =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y2 = </w:t>
            </w:r>
            <w:proofErr w:type="spellStart"/>
            <w:r w:rsidRPr="0005682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[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056828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роверяем, что обе точки не лежат на осях координат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x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 !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= 0 &amp;&amp; y1 != 0 &amp;&amp; x2 != 0 &amp;&amp; y2 != 0) 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роверяем, пересекается ли отрезок ровно с одной осью координат</w:t>
            </w:r>
          </w:p>
          <w:p w:rsidR="00056828" w:rsidRP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05682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x1 &gt; 0 &amp;&amp; x2 &lt; 0 &amp;&amp; y1 &gt; 0 &amp;&amp; y2 &gt; 0) || (x1 &gt; 0 &amp;&amp; x2 &gt; 0 &amp;&amp; y1 &lt; 0 &amp;&amp; y2 &gt; 0) || (x1 &gt; 0 &amp;&amp; x2 &lt; 0 &amp;&amp; y1 &lt; 0 &amp;&amp; y2 &lt; 0) || (x1 &lt; 0 &amp;&amp; x2 &lt; 0 &amp;&amp; y1 &gt; 0 &amp;&amp; y2 &lt; 0))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568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++;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56828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E07DD6" w:rsidRPr="002B4F41" w:rsidRDefault="00056828" w:rsidP="00056828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  <w:bookmarkStart w:id="22" w:name="_GoBack"/>
            <w:bookmarkEnd w:id="22"/>
          </w:p>
        </w:tc>
      </w:tr>
    </w:tbl>
    <w:p w:rsidR="00B229EA" w:rsidRDefault="002B4F41" w:rsidP="002B4F41">
      <w:pPr>
        <w:pStyle w:val="2"/>
        <w:jc w:val="center"/>
        <w:rPr>
          <w:rFonts w:cs="Times New Roman"/>
          <w:szCs w:val="28"/>
        </w:rPr>
      </w:pPr>
      <w:bookmarkStart w:id="23" w:name="_Toc164295402"/>
      <w:r>
        <w:rPr>
          <w:lang w:val="en-US"/>
        </w:rPr>
        <w:lastRenderedPageBreak/>
        <w:t>4.5</w:t>
      </w:r>
      <w:r w:rsidRPr="002B4F41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23"/>
    </w:p>
    <w:p w:rsidR="002B4F41" w:rsidRPr="00EB7461" w:rsidRDefault="002B4F41" w:rsidP="002B4F41">
      <w:pPr>
        <w:jc w:val="right"/>
      </w:pPr>
      <w:r>
        <w:t xml:space="preserve">Таблица </w:t>
      </w:r>
      <w:r w:rsidRPr="002B4F41">
        <w:t>3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799"/>
        <w:gridCol w:w="2307"/>
      </w:tblGrid>
      <w:tr w:rsidR="002B4F41" w:rsidTr="008E0BA7">
        <w:trPr>
          <w:trHeight w:val="235"/>
        </w:trPr>
        <w:tc>
          <w:tcPr>
            <w:tcW w:w="9106" w:type="dxa"/>
            <w:gridSpan w:val="3"/>
          </w:tcPr>
          <w:p w:rsidR="002B4F41" w:rsidRDefault="002B4F41" w:rsidP="008E0BA7">
            <w:r>
              <w:t>заполнение структуры данных значениями</w:t>
            </w:r>
            <w:r w:rsidRPr="0040049D">
              <w:t xml:space="preserve"> </w:t>
            </w:r>
            <w:r w:rsidRPr="00195D12">
              <w:rPr>
                <w:lang w:val="en-US"/>
              </w:rPr>
              <w:t>determinant</w:t>
            </w:r>
            <w:r>
              <w:t xml:space="preserve"> (</w:t>
            </w:r>
            <w:r>
              <w:rPr>
                <w:lang w:val="en-US"/>
              </w:rPr>
              <w:t>A</w:t>
            </w:r>
            <w:r>
              <w:t>)</w:t>
            </w:r>
          </w:p>
        </w:tc>
      </w:tr>
      <w:tr w:rsidR="002B4F41" w:rsidTr="008E0BA7">
        <w:trPr>
          <w:trHeight w:val="235"/>
        </w:trPr>
        <w:tc>
          <w:tcPr>
            <w:tcW w:w="1000" w:type="dxa"/>
          </w:tcPr>
          <w:p w:rsidR="002B4F41" w:rsidRDefault="002B4F41" w:rsidP="008E0BA7">
            <w:r>
              <w:t>Номер теста</w:t>
            </w:r>
          </w:p>
        </w:tc>
        <w:tc>
          <w:tcPr>
            <w:tcW w:w="5799" w:type="dxa"/>
          </w:tcPr>
          <w:p w:rsidR="002B4F41" w:rsidRDefault="002B4F41" w:rsidP="008E0BA7">
            <w:r>
              <w:t>Входные данные</w:t>
            </w:r>
          </w:p>
        </w:tc>
        <w:tc>
          <w:tcPr>
            <w:tcW w:w="2307" w:type="dxa"/>
          </w:tcPr>
          <w:p w:rsidR="002B4F41" w:rsidRDefault="002B4F41" w:rsidP="008E0BA7">
            <w:r>
              <w:t>Эталон результата</w:t>
            </w:r>
          </w:p>
        </w:tc>
      </w:tr>
      <w:tr w:rsidR="002B4F41" w:rsidTr="008E0BA7">
        <w:trPr>
          <w:trHeight w:val="1265"/>
        </w:trPr>
        <w:tc>
          <w:tcPr>
            <w:tcW w:w="1000" w:type="dxa"/>
          </w:tcPr>
          <w:p w:rsidR="002B4F41" w:rsidRPr="00493F69" w:rsidRDefault="002B4F41" w:rsidP="008E0B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9" w:type="dxa"/>
          </w:tcPr>
          <w:p w:rsidR="002B4F41" w:rsidRDefault="002B4F41" w:rsidP="008E0BA7">
            <w:pPr>
              <w:jc w:val="left"/>
              <w:rPr>
                <w:lang w:val="en-US"/>
              </w:rPr>
            </w:pPr>
            <w:proofErr w:type="spellStart"/>
            <w:r w:rsidRPr="00B173ED">
              <w:rPr>
                <w:lang w:val="en-US"/>
              </w:rPr>
              <w:t>createArray</w:t>
            </w:r>
            <w:proofErr w:type="spellEnd"/>
            <w:r w:rsidRPr="00B173ED">
              <w:rPr>
                <w:lang w:val="en-US"/>
              </w:rPr>
              <w:t xml:space="preserve"> (A, </w:t>
            </w:r>
            <w:r w:rsidRPr="00056828">
              <w:rPr>
                <w:lang w:val="en-US"/>
              </w:rPr>
              <w:t>4</w:t>
            </w:r>
            <w:r w:rsidRPr="00B173ED">
              <w:rPr>
                <w:lang w:val="en-US"/>
              </w:rPr>
              <w:t>)</w:t>
            </w:r>
          </w:p>
          <w:p w:rsidR="002B4F41" w:rsidRDefault="002B4F41" w:rsidP="008E0BA7">
            <w:pPr>
              <w:jc w:val="left"/>
              <w:rPr>
                <w:lang w:val="en-US"/>
              </w:rPr>
            </w:pPr>
            <w:proofErr w:type="gramStart"/>
            <w:r w:rsidRPr="00E65EE9">
              <w:rPr>
                <w:lang w:val="en-US"/>
              </w:rPr>
              <w:t>fill(</w:t>
            </w:r>
            <w:proofErr w:type="gramEnd"/>
            <w:r w:rsidRPr="00E65EE9">
              <w:rPr>
                <w:lang w:val="en-US"/>
              </w:rPr>
              <w:t xml:space="preserve">A, </w:t>
            </w:r>
            <w:r w:rsidRPr="00056828">
              <w:rPr>
                <w:lang w:val="en-US"/>
              </w:rPr>
              <w:t>1</w:t>
            </w:r>
            <w:r w:rsidRPr="00E65EE9">
              <w:rPr>
                <w:lang w:val="en-US"/>
              </w:rPr>
              <w:t>)</w:t>
            </w:r>
          </w:p>
          <w:p w:rsidR="002B4F41" w:rsidRPr="00B173ED" w:rsidRDefault="002B4F41" w:rsidP="008E0BA7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>print(A)</w:t>
            </w:r>
          </w:p>
          <w:p w:rsidR="002B4F41" w:rsidRPr="00B173ED" w:rsidRDefault="00056828" w:rsidP="008E0BA7">
            <w:pPr>
              <w:jc w:val="left"/>
              <w:rPr>
                <w:lang w:val="en-US"/>
              </w:rPr>
            </w:pPr>
            <w:proofErr w:type="spellStart"/>
            <w:r w:rsidRPr="00056828">
              <w:rPr>
                <w:lang w:val="en-US"/>
              </w:rPr>
              <w:t>specOtrez</w:t>
            </w:r>
            <w:proofErr w:type="spellEnd"/>
            <w:r w:rsidRPr="00056828">
              <w:rPr>
                <w:lang w:val="en-US"/>
              </w:rPr>
              <w:t xml:space="preserve"> </w:t>
            </w:r>
            <w:r w:rsidR="002B4F41" w:rsidRPr="00195D12">
              <w:rPr>
                <w:lang w:val="en-US"/>
              </w:rPr>
              <w:t>(A)</w:t>
            </w:r>
          </w:p>
        </w:tc>
        <w:tc>
          <w:tcPr>
            <w:tcW w:w="2307" w:type="dxa"/>
          </w:tcPr>
          <w:p w:rsidR="002B4F41" w:rsidRPr="0015513D" w:rsidRDefault="002B4F41" w:rsidP="008E0BA7">
            <w:pPr>
              <w:rPr>
                <w:sz w:val="16"/>
                <w:szCs w:val="16"/>
              </w:rPr>
            </w:pPr>
            <w:r w:rsidRPr="002B4F41">
              <w:rPr>
                <w:sz w:val="20"/>
                <w:szCs w:val="16"/>
              </w:rPr>
              <w:t>Количество специальных отрезков: 0</w:t>
            </w:r>
          </w:p>
        </w:tc>
      </w:tr>
    </w:tbl>
    <w:p w:rsidR="002B4F41" w:rsidRPr="002B4F41" w:rsidRDefault="002B4F41" w:rsidP="002B4F41">
      <w:pPr>
        <w:rPr>
          <w:lang w:val="en-US"/>
        </w:rPr>
      </w:pPr>
    </w:p>
    <w:p w:rsidR="005C650A" w:rsidRPr="00E07DD6" w:rsidRDefault="002B4F41" w:rsidP="00EB7461">
      <w:pPr>
        <w:jc w:val="center"/>
      </w:pPr>
      <w:r w:rsidRPr="002B4F41">
        <w:drawing>
          <wp:inline distT="0" distB="0" distL="0" distR="0" wp14:anchorId="39F37A77" wp14:editId="4CAE00FE">
            <wp:extent cx="5363323" cy="347711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41" w:rsidRDefault="002B4F41" w:rsidP="002B4F41">
      <w:pPr>
        <w:jc w:val="center"/>
      </w:pPr>
      <w:r>
        <w:lastRenderedPageBreak/>
        <w:t xml:space="preserve">Рисунок </w:t>
      </w:r>
      <w:r>
        <w:t>3</w:t>
      </w:r>
      <w:r>
        <w:t xml:space="preserve"> - Скриншот тестирования</w:t>
      </w:r>
    </w:p>
    <w:p w:rsidR="00056828" w:rsidRDefault="00056828" w:rsidP="00056828">
      <w:r>
        <w:t xml:space="preserve">Составленные тесты (Таблица </w:t>
      </w:r>
      <w:r>
        <w:t>4)</w:t>
      </w:r>
    </w:p>
    <w:p w:rsidR="00056828" w:rsidRPr="00EB7461" w:rsidRDefault="00056828" w:rsidP="00056828">
      <w:pPr>
        <w:jc w:val="right"/>
      </w:pPr>
      <w:r>
        <w:t xml:space="preserve">Таблица </w:t>
      </w:r>
      <w:r>
        <w:t>4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799"/>
        <w:gridCol w:w="2307"/>
      </w:tblGrid>
      <w:tr w:rsidR="00056828" w:rsidTr="008E0BA7">
        <w:trPr>
          <w:trHeight w:val="235"/>
        </w:trPr>
        <w:tc>
          <w:tcPr>
            <w:tcW w:w="9106" w:type="dxa"/>
            <w:gridSpan w:val="3"/>
          </w:tcPr>
          <w:p w:rsidR="00056828" w:rsidRDefault="00056828" w:rsidP="008E0BA7">
            <w:r>
              <w:t>заполнение структуры данных значениями</w:t>
            </w:r>
            <w:r w:rsidRPr="0040049D">
              <w:t xml:space="preserve"> </w:t>
            </w:r>
            <w:r w:rsidRPr="00195D12">
              <w:rPr>
                <w:lang w:val="en-US"/>
              </w:rPr>
              <w:t>determinant</w:t>
            </w:r>
            <w:r>
              <w:t xml:space="preserve"> (</w:t>
            </w:r>
            <w:r>
              <w:rPr>
                <w:lang w:val="en-US"/>
              </w:rPr>
              <w:t>A</w:t>
            </w:r>
            <w:r>
              <w:t>)</w:t>
            </w:r>
          </w:p>
        </w:tc>
      </w:tr>
      <w:tr w:rsidR="00056828" w:rsidTr="008E0BA7">
        <w:trPr>
          <w:trHeight w:val="235"/>
        </w:trPr>
        <w:tc>
          <w:tcPr>
            <w:tcW w:w="1000" w:type="dxa"/>
          </w:tcPr>
          <w:p w:rsidR="00056828" w:rsidRDefault="00056828" w:rsidP="008E0BA7">
            <w:r>
              <w:t>Номер теста</w:t>
            </w:r>
          </w:p>
        </w:tc>
        <w:tc>
          <w:tcPr>
            <w:tcW w:w="5799" w:type="dxa"/>
          </w:tcPr>
          <w:p w:rsidR="00056828" w:rsidRDefault="00056828" w:rsidP="008E0BA7">
            <w:r>
              <w:t>Входные данные</w:t>
            </w:r>
          </w:p>
        </w:tc>
        <w:tc>
          <w:tcPr>
            <w:tcW w:w="2307" w:type="dxa"/>
          </w:tcPr>
          <w:p w:rsidR="00056828" w:rsidRDefault="00056828" w:rsidP="008E0BA7">
            <w:r>
              <w:t>Эталон результата</w:t>
            </w:r>
          </w:p>
        </w:tc>
      </w:tr>
      <w:tr w:rsidR="00056828" w:rsidTr="008E0BA7">
        <w:trPr>
          <w:trHeight w:val="1265"/>
        </w:trPr>
        <w:tc>
          <w:tcPr>
            <w:tcW w:w="1000" w:type="dxa"/>
          </w:tcPr>
          <w:p w:rsidR="00056828" w:rsidRPr="00493F69" w:rsidRDefault="00056828" w:rsidP="008E0B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9" w:type="dxa"/>
          </w:tcPr>
          <w:p w:rsidR="00056828" w:rsidRDefault="00056828" w:rsidP="008E0BA7">
            <w:pPr>
              <w:jc w:val="left"/>
              <w:rPr>
                <w:lang w:val="en-US"/>
              </w:rPr>
            </w:pPr>
            <w:proofErr w:type="spellStart"/>
            <w:r w:rsidRPr="00B173ED">
              <w:rPr>
                <w:lang w:val="en-US"/>
              </w:rPr>
              <w:t>createArray</w:t>
            </w:r>
            <w:proofErr w:type="spellEnd"/>
            <w:r w:rsidRPr="00B173ED">
              <w:rPr>
                <w:lang w:val="en-US"/>
              </w:rPr>
              <w:t xml:space="preserve"> (A, </w:t>
            </w:r>
            <w:r>
              <w:t>2</w:t>
            </w:r>
            <w:r w:rsidRPr="00B173ED">
              <w:rPr>
                <w:lang w:val="en-US"/>
              </w:rPr>
              <w:t>)</w:t>
            </w:r>
          </w:p>
          <w:p w:rsidR="00056828" w:rsidRDefault="00056828" w:rsidP="008E0BA7">
            <w:pPr>
              <w:jc w:val="left"/>
              <w:rPr>
                <w:lang w:val="en-US"/>
              </w:rPr>
            </w:pPr>
            <w:proofErr w:type="gramStart"/>
            <w:r w:rsidRPr="00E65EE9">
              <w:rPr>
                <w:lang w:val="en-US"/>
              </w:rPr>
              <w:t>fill(</w:t>
            </w:r>
            <w:proofErr w:type="gramEnd"/>
            <w:r w:rsidRPr="00E65EE9">
              <w:rPr>
                <w:lang w:val="en-US"/>
              </w:rPr>
              <w:t xml:space="preserve">A, </w:t>
            </w:r>
            <w:r>
              <w:rPr>
                <w:lang w:val="en-US"/>
              </w:rPr>
              <w:t>0</w:t>
            </w:r>
            <w:r w:rsidRPr="00E65EE9">
              <w:rPr>
                <w:lang w:val="en-US"/>
              </w:rPr>
              <w:t>)</w:t>
            </w:r>
          </w:p>
          <w:p w:rsidR="00056828" w:rsidRPr="00056828" w:rsidRDefault="00056828" w:rsidP="008E0BA7">
            <w:pPr>
              <w:jc w:val="left"/>
            </w:pPr>
            <w:r>
              <w:rPr>
                <w:lang w:val="en-US"/>
              </w:rPr>
              <w:t xml:space="preserve">&lt;&lt; 1 &lt;&lt; 2 &lt;&lt; </w:t>
            </w:r>
            <w:r>
              <w:t>-1</w:t>
            </w:r>
            <w:r>
              <w:rPr>
                <w:lang w:val="en-US"/>
              </w:rPr>
              <w:t xml:space="preserve"> &lt;&lt; </w:t>
            </w:r>
            <w:r>
              <w:t>2</w:t>
            </w:r>
          </w:p>
          <w:p w:rsidR="00056828" w:rsidRPr="00B173ED" w:rsidRDefault="00056828" w:rsidP="008E0BA7">
            <w:pPr>
              <w:jc w:val="left"/>
              <w:rPr>
                <w:lang w:val="en-US"/>
              </w:rPr>
            </w:pPr>
            <w:r w:rsidRPr="00B173ED">
              <w:rPr>
                <w:lang w:val="en-US"/>
              </w:rPr>
              <w:t>print(A)</w:t>
            </w:r>
          </w:p>
          <w:p w:rsidR="00056828" w:rsidRPr="00B173ED" w:rsidRDefault="00056828" w:rsidP="008E0BA7">
            <w:pPr>
              <w:jc w:val="left"/>
              <w:rPr>
                <w:lang w:val="en-US"/>
              </w:rPr>
            </w:pPr>
            <w:proofErr w:type="spellStart"/>
            <w:r w:rsidRPr="00056828">
              <w:rPr>
                <w:lang w:val="en-US"/>
              </w:rPr>
              <w:t>specOtrez</w:t>
            </w:r>
            <w:proofErr w:type="spellEnd"/>
            <w:r w:rsidRPr="00056828">
              <w:rPr>
                <w:lang w:val="en-US"/>
              </w:rPr>
              <w:t xml:space="preserve"> </w:t>
            </w:r>
            <w:r w:rsidRPr="00195D12">
              <w:rPr>
                <w:lang w:val="en-US"/>
              </w:rPr>
              <w:t>(A)</w:t>
            </w:r>
          </w:p>
        </w:tc>
        <w:tc>
          <w:tcPr>
            <w:tcW w:w="2307" w:type="dxa"/>
          </w:tcPr>
          <w:p w:rsidR="00056828" w:rsidRPr="0015513D" w:rsidRDefault="00056828" w:rsidP="00056828">
            <w:pPr>
              <w:rPr>
                <w:sz w:val="16"/>
                <w:szCs w:val="16"/>
              </w:rPr>
            </w:pPr>
            <w:r w:rsidRPr="002B4F41">
              <w:rPr>
                <w:sz w:val="20"/>
                <w:szCs w:val="16"/>
              </w:rPr>
              <w:t xml:space="preserve">Количество специальных отрезков: </w:t>
            </w:r>
            <w:r>
              <w:rPr>
                <w:sz w:val="20"/>
                <w:szCs w:val="16"/>
              </w:rPr>
              <w:t>1</w:t>
            </w:r>
          </w:p>
        </w:tc>
      </w:tr>
    </w:tbl>
    <w:p w:rsidR="005C650A" w:rsidRPr="00E07DD6" w:rsidRDefault="00056828" w:rsidP="00EB7461">
      <w:pPr>
        <w:jc w:val="center"/>
      </w:pPr>
      <w:r w:rsidRPr="00056828">
        <w:drawing>
          <wp:inline distT="0" distB="0" distL="0" distR="0" wp14:anchorId="4A690157" wp14:editId="3965441E">
            <wp:extent cx="5868219" cy="372479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28" w:rsidRDefault="00056828" w:rsidP="00056828">
      <w:pPr>
        <w:jc w:val="center"/>
      </w:pPr>
      <w:r>
        <w:t xml:space="preserve">Рисунок </w:t>
      </w:r>
      <w:r>
        <w:t>4</w:t>
      </w:r>
      <w:r>
        <w:t xml:space="preserve"> - Скриншот тестирования</w:t>
      </w:r>
    </w:p>
    <w:p w:rsidR="005C650A" w:rsidRDefault="00056828" w:rsidP="00056828">
      <w:pPr>
        <w:pStyle w:val="2"/>
        <w:jc w:val="center"/>
      </w:pPr>
      <w:bookmarkStart w:id="24" w:name="_Toc164295403"/>
      <w:r>
        <w:t>4</w:t>
      </w:r>
      <w:r>
        <w:t>.</w:t>
      </w:r>
      <w:r>
        <w:t>6</w:t>
      </w:r>
      <w:r>
        <w:t xml:space="preserve"> </w:t>
      </w:r>
      <w:r>
        <w:t>О</w:t>
      </w:r>
      <w:r>
        <w:t>бъем памяти</w:t>
      </w:r>
      <w:r>
        <w:t xml:space="preserve"> для программы</w:t>
      </w:r>
      <w:bookmarkEnd w:id="24"/>
    </w:p>
    <w:p w:rsidR="00056828" w:rsidRPr="00056828" w:rsidRDefault="00056828" w:rsidP="00056828">
      <w:pPr>
        <w:ind w:firstLine="708"/>
      </w:pPr>
      <w:r w:rsidRPr="00056828">
        <w:t>Для хранения данных в программе мы используем двумерный вектор, где каждая точка представлена парой целочисленных координат (</w:t>
      </w:r>
      <w:r w:rsidRPr="00056828">
        <w:rPr>
          <w:lang w:val="en-US"/>
        </w:rPr>
        <w:t>x</w:t>
      </w:r>
      <w:r w:rsidRPr="00056828">
        <w:t xml:space="preserve"> и </w:t>
      </w:r>
      <w:r w:rsidRPr="00056828">
        <w:rPr>
          <w:lang w:val="en-US"/>
        </w:rPr>
        <w:t>y</w:t>
      </w:r>
      <w:r w:rsidRPr="00056828">
        <w:t xml:space="preserve">). Объем памяти, необходимый для хранения данных, зависит от количества точек и </w:t>
      </w:r>
      <w:r w:rsidRPr="00056828">
        <w:lastRenderedPageBreak/>
        <w:t>размера целых чисел в системе.</w:t>
      </w:r>
    </w:p>
    <w:p w:rsidR="00056828" w:rsidRDefault="00056828" w:rsidP="00056828">
      <w:pPr>
        <w:ind w:firstLine="708"/>
      </w:pPr>
      <w:r w:rsidRPr="00056828">
        <w:t>Общий объем памяти, требуемый программой, можно выразить следующим образом:</w:t>
      </w:r>
    </w:p>
    <w:p w:rsidR="00056828" w:rsidRPr="00056828" w:rsidRDefault="00056828" w:rsidP="00056828">
      <w:pPr>
        <w:rPr>
          <w:i/>
        </w:rPr>
      </w:pPr>
      <w:r w:rsidRPr="00056828">
        <w:rPr>
          <w:i/>
        </w:rPr>
        <w:t>Объем памяти = Размер вектора + 2*(Размер целого числа + Размер целого числа)</w:t>
      </w:r>
    </w:p>
    <w:p w:rsidR="00056828" w:rsidRPr="00E07DD6" w:rsidRDefault="00056828" w:rsidP="00056828"/>
    <w:p w:rsidR="00947B26" w:rsidRDefault="00CC4802" w:rsidP="008633F6">
      <w:pPr>
        <w:pStyle w:val="1"/>
        <w:spacing w:line="288" w:lineRule="auto"/>
        <w:ind w:left="360"/>
        <w:jc w:val="center"/>
        <w:rPr>
          <w:rFonts w:cs="Times New Roman"/>
          <w:b w:val="0"/>
        </w:rPr>
      </w:pPr>
      <w:bookmarkStart w:id="25" w:name="_Toc164295404"/>
      <w:r>
        <w:rPr>
          <w:rFonts w:cs="Times New Roman"/>
        </w:rPr>
        <w:t>5</w:t>
      </w:r>
      <w:r w:rsidR="008633F6" w:rsidRPr="008633F6">
        <w:rPr>
          <w:rFonts w:cs="Times New Roman"/>
        </w:rPr>
        <w:t>.</w:t>
      </w:r>
      <w:r w:rsidR="008633F6">
        <w:rPr>
          <w:rFonts w:cs="Times New Roman"/>
        </w:rPr>
        <w:t xml:space="preserve"> </w:t>
      </w:r>
      <w:r w:rsidR="00947B26" w:rsidRPr="00947B26">
        <w:rPr>
          <w:rFonts w:cs="Times New Roman"/>
        </w:rPr>
        <w:t>Выводы</w:t>
      </w:r>
      <w:bookmarkEnd w:id="25"/>
    </w:p>
    <w:p w:rsidR="002A4F89" w:rsidRDefault="00056828" w:rsidP="00870CC9">
      <w:pPr>
        <w:ind w:firstLine="360"/>
      </w:pPr>
      <w:r w:rsidRPr="00056828">
        <w:t>Исследование позволило достичь поставленных целей, связанных с работой с многомерными статическими и динамическими массивами в программировании. Полученные навыки включают определение и использование таких массивов, а также понимание их представления в оперативной памяти. Были разработаны структуры данных для эффективного хранения информации, а также алгоритмы для выполнения операций на многомерных массивах в соответствии с поставленными задачами. В результате данного исследования участники приобрели необходимые знания и навыки для успешной работы с многомерными массивами в программировании.</w:t>
      </w:r>
    </w:p>
    <w:p w:rsidR="00870CC9" w:rsidRDefault="00870CC9" w:rsidP="003761F2"/>
    <w:p w:rsidR="00870CC9" w:rsidRDefault="00870CC9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9C199B" w:rsidRDefault="009C199B" w:rsidP="003761F2"/>
    <w:p w:rsidR="000B18B0" w:rsidRDefault="000B18B0" w:rsidP="003761F2"/>
    <w:p w:rsidR="00870CC9" w:rsidRDefault="00870CC9" w:rsidP="003761F2"/>
    <w:p w:rsidR="008633F6" w:rsidRDefault="008633F6" w:rsidP="003761F2"/>
    <w:p w:rsidR="008633F6" w:rsidRDefault="008633F6" w:rsidP="003761F2"/>
    <w:p w:rsidR="008633F6" w:rsidRDefault="008633F6" w:rsidP="003761F2"/>
    <w:p w:rsidR="00056828" w:rsidRDefault="00056828" w:rsidP="003761F2"/>
    <w:p w:rsidR="00056828" w:rsidRDefault="00056828" w:rsidP="003761F2"/>
    <w:p w:rsidR="00056828" w:rsidRPr="00947B26" w:rsidRDefault="00056828" w:rsidP="003761F2"/>
    <w:p w:rsidR="00947B26" w:rsidRPr="00947B26" w:rsidRDefault="00CC4802" w:rsidP="00947B26">
      <w:pPr>
        <w:pStyle w:val="1"/>
        <w:spacing w:line="288" w:lineRule="auto"/>
        <w:jc w:val="center"/>
        <w:rPr>
          <w:rFonts w:cs="Times New Roman"/>
        </w:rPr>
      </w:pPr>
      <w:bookmarkStart w:id="26" w:name="_Toc164295405"/>
      <w:r>
        <w:rPr>
          <w:rFonts w:cs="Times New Roman"/>
        </w:rPr>
        <w:t>6</w:t>
      </w:r>
      <w:r w:rsidR="00947B26" w:rsidRPr="00947B26">
        <w:rPr>
          <w:rFonts w:cs="Times New Roman"/>
        </w:rPr>
        <w:t>. Информационные источники</w:t>
      </w:r>
      <w:bookmarkEnd w:id="26"/>
    </w:p>
    <w:p w:rsidR="00947B26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1. Приложение к практическим работам – СДО (online-edu.mirea.ru)</w:t>
      </w:r>
    </w:p>
    <w:p w:rsidR="00BF748F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2. Структуры и алгоритмы обработки</w:t>
      </w:r>
      <w:r>
        <w:rPr>
          <w:rFonts w:ascii="Times New Roman" w:hAnsi="Times New Roman"/>
          <w:sz w:val="28"/>
          <w:szCs w:val="28"/>
        </w:rPr>
        <w:t xml:space="preserve"> данных – методические указания</w:t>
      </w:r>
      <w:r w:rsidRPr="0094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47B26">
        <w:rPr>
          <w:rFonts w:ascii="Times New Roman" w:hAnsi="Times New Roman"/>
          <w:sz w:val="28"/>
          <w:szCs w:val="28"/>
        </w:rPr>
        <w:t>Скворцова Л.А., Филатов А.С., Гусев К.В., Трушин С.М. - Москва, МИРЭА - Российский технологический университет, 2023.</w:t>
      </w: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BF748F" w:rsidRPr="00BF748F" w:rsidRDefault="00BF748F" w:rsidP="00BF748F">
      <w:pPr>
        <w:pStyle w:val="ab"/>
        <w:jc w:val="center"/>
      </w:pPr>
    </w:p>
    <w:p w:rsidR="00CF0BB3" w:rsidRPr="00CF0BB3" w:rsidRDefault="00CF0BB3" w:rsidP="00BF748F">
      <w:pPr>
        <w:jc w:val="center"/>
      </w:pPr>
    </w:p>
    <w:p w:rsidR="00CF0BB3" w:rsidRPr="00CF0BB3" w:rsidRDefault="00CF0BB3" w:rsidP="00CF0BB3"/>
    <w:p w:rsidR="00CF0BB3" w:rsidRPr="00CF0BB3" w:rsidRDefault="00CF0BB3" w:rsidP="00CF0BB3"/>
    <w:sectPr w:rsidR="00CF0BB3" w:rsidRPr="00CF0BB3" w:rsidSect="009936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9A" w:rsidRDefault="00B0649A" w:rsidP="00587303">
      <w:r>
        <w:separator/>
      </w:r>
    </w:p>
  </w:endnote>
  <w:endnote w:type="continuationSeparator" w:id="0">
    <w:p w:rsidR="00B0649A" w:rsidRDefault="00B0649A" w:rsidP="005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-1595318421"/>
      <w:docPartObj>
        <w:docPartGallery w:val="Page Numbers (Bottom of Page)"/>
        <w:docPartUnique/>
      </w:docPartObj>
    </w:sdtPr>
    <w:sdtContent>
      <w:p w:rsidR="00195D12" w:rsidRPr="00587303" w:rsidRDefault="00195D12">
        <w:pPr>
          <w:pStyle w:val="a7"/>
          <w:jc w:val="center"/>
          <w:rPr>
            <w:szCs w:val="28"/>
          </w:rPr>
        </w:pPr>
        <w:r w:rsidRPr="00587303">
          <w:rPr>
            <w:szCs w:val="28"/>
          </w:rPr>
          <w:fldChar w:fldCharType="begin"/>
        </w:r>
        <w:r w:rsidRPr="00587303">
          <w:rPr>
            <w:szCs w:val="28"/>
          </w:rPr>
          <w:instrText>PAGE   \* MERGEFORMAT</w:instrText>
        </w:r>
        <w:r w:rsidRPr="00587303">
          <w:rPr>
            <w:szCs w:val="28"/>
          </w:rPr>
          <w:fldChar w:fldCharType="separate"/>
        </w:r>
        <w:r w:rsidR="00056828">
          <w:rPr>
            <w:noProof/>
            <w:szCs w:val="28"/>
          </w:rPr>
          <w:t>23</w:t>
        </w:r>
        <w:r w:rsidRPr="00587303">
          <w:rPr>
            <w:szCs w:val="28"/>
          </w:rPr>
          <w:fldChar w:fldCharType="end"/>
        </w:r>
      </w:p>
    </w:sdtContent>
  </w:sdt>
  <w:p w:rsidR="00195D12" w:rsidRDefault="00195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9A" w:rsidRDefault="00B0649A" w:rsidP="00587303">
      <w:r>
        <w:separator/>
      </w:r>
    </w:p>
  </w:footnote>
  <w:footnote w:type="continuationSeparator" w:id="0">
    <w:p w:rsidR="00B0649A" w:rsidRDefault="00B0649A" w:rsidP="005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8F5"/>
    <w:multiLevelType w:val="hybridMultilevel"/>
    <w:tmpl w:val="48E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7A9"/>
    <w:multiLevelType w:val="hybridMultilevel"/>
    <w:tmpl w:val="823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DC6"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6048"/>
    <w:multiLevelType w:val="multilevel"/>
    <w:tmpl w:val="E2E2B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0FE62E29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56D"/>
    <w:multiLevelType w:val="hybridMultilevel"/>
    <w:tmpl w:val="EF3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F0E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8B5"/>
    <w:multiLevelType w:val="multilevel"/>
    <w:tmpl w:val="45EA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BE73540"/>
    <w:multiLevelType w:val="multilevel"/>
    <w:tmpl w:val="45EA708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2520"/>
      </w:pPr>
      <w:rPr>
        <w:rFonts w:hint="default"/>
      </w:rPr>
    </w:lvl>
  </w:abstractNum>
  <w:abstractNum w:abstractNumId="8" w15:restartNumberingAfterBreak="0">
    <w:nsid w:val="1BF413CE"/>
    <w:multiLevelType w:val="multilevel"/>
    <w:tmpl w:val="00E6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F523F04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16364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6AF3"/>
    <w:multiLevelType w:val="multilevel"/>
    <w:tmpl w:val="8F2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336B4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E2350A6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6E37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1D5"/>
    <w:multiLevelType w:val="hybridMultilevel"/>
    <w:tmpl w:val="0204C7F6"/>
    <w:lvl w:ilvl="0" w:tplc="08784DC6">
      <w:numFmt w:val="bullet"/>
      <w:lvlText w:val=""/>
      <w:lvlJc w:val="left"/>
      <w:pPr>
        <w:ind w:left="106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1C3B89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02742"/>
    <w:multiLevelType w:val="hybridMultilevel"/>
    <w:tmpl w:val="968ABA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C9B2C3C"/>
    <w:multiLevelType w:val="hybridMultilevel"/>
    <w:tmpl w:val="F2044772"/>
    <w:lvl w:ilvl="0" w:tplc="4C9C8564">
      <w:numFmt w:val="bullet"/>
      <w:lvlText w:val=""/>
      <w:lvlJc w:val="left"/>
      <w:pPr>
        <w:ind w:left="106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5B4C35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9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11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B"/>
    <w:rsid w:val="00004A03"/>
    <w:rsid w:val="0001749D"/>
    <w:rsid w:val="00056828"/>
    <w:rsid w:val="000865CE"/>
    <w:rsid w:val="00087012"/>
    <w:rsid w:val="000B18B0"/>
    <w:rsid w:val="000B58F8"/>
    <w:rsid w:val="000C1ABB"/>
    <w:rsid w:val="000C1D20"/>
    <w:rsid w:val="000D5E69"/>
    <w:rsid w:val="00100B06"/>
    <w:rsid w:val="0015513D"/>
    <w:rsid w:val="0017283F"/>
    <w:rsid w:val="00195D12"/>
    <w:rsid w:val="001C2779"/>
    <w:rsid w:val="001D2BE1"/>
    <w:rsid w:val="001E3C32"/>
    <w:rsid w:val="001F346C"/>
    <w:rsid w:val="00275248"/>
    <w:rsid w:val="00282DF6"/>
    <w:rsid w:val="00283489"/>
    <w:rsid w:val="002909C8"/>
    <w:rsid w:val="002A36E6"/>
    <w:rsid w:val="002A4F89"/>
    <w:rsid w:val="002B4F41"/>
    <w:rsid w:val="003019F1"/>
    <w:rsid w:val="00327217"/>
    <w:rsid w:val="00350134"/>
    <w:rsid w:val="0035324C"/>
    <w:rsid w:val="00366713"/>
    <w:rsid w:val="00367906"/>
    <w:rsid w:val="003761F2"/>
    <w:rsid w:val="00383D7C"/>
    <w:rsid w:val="003B2C79"/>
    <w:rsid w:val="003C239B"/>
    <w:rsid w:val="003C3AB5"/>
    <w:rsid w:val="003D48E8"/>
    <w:rsid w:val="003E19DF"/>
    <w:rsid w:val="003E5DBB"/>
    <w:rsid w:val="0040049D"/>
    <w:rsid w:val="0041249C"/>
    <w:rsid w:val="0045380D"/>
    <w:rsid w:val="004621B7"/>
    <w:rsid w:val="00493F69"/>
    <w:rsid w:val="004C2DC8"/>
    <w:rsid w:val="004F0F4E"/>
    <w:rsid w:val="0050404F"/>
    <w:rsid w:val="00522EE5"/>
    <w:rsid w:val="00542281"/>
    <w:rsid w:val="00542A9B"/>
    <w:rsid w:val="00587303"/>
    <w:rsid w:val="005878BC"/>
    <w:rsid w:val="005C01E3"/>
    <w:rsid w:val="005C650A"/>
    <w:rsid w:val="005D5ABF"/>
    <w:rsid w:val="005D6852"/>
    <w:rsid w:val="005F194C"/>
    <w:rsid w:val="00601C66"/>
    <w:rsid w:val="0061648E"/>
    <w:rsid w:val="00627A33"/>
    <w:rsid w:val="00645A8D"/>
    <w:rsid w:val="006474FA"/>
    <w:rsid w:val="006629DE"/>
    <w:rsid w:val="00667D8F"/>
    <w:rsid w:val="00670099"/>
    <w:rsid w:val="00697937"/>
    <w:rsid w:val="006A6527"/>
    <w:rsid w:val="006D5EAF"/>
    <w:rsid w:val="00732995"/>
    <w:rsid w:val="00737C5E"/>
    <w:rsid w:val="00796160"/>
    <w:rsid w:val="007A1D8A"/>
    <w:rsid w:val="007F0A29"/>
    <w:rsid w:val="008003B1"/>
    <w:rsid w:val="00801CB3"/>
    <w:rsid w:val="0083665B"/>
    <w:rsid w:val="008405FD"/>
    <w:rsid w:val="008633F6"/>
    <w:rsid w:val="00870CC9"/>
    <w:rsid w:val="008840F5"/>
    <w:rsid w:val="008D1F1F"/>
    <w:rsid w:val="008F3E0F"/>
    <w:rsid w:val="0091591A"/>
    <w:rsid w:val="00947B26"/>
    <w:rsid w:val="009776FB"/>
    <w:rsid w:val="00993626"/>
    <w:rsid w:val="009C199B"/>
    <w:rsid w:val="009C1B82"/>
    <w:rsid w:val="009C6E65"/>
    <w:rsid w:val="00A06BE8"/>
    <w:rsid w:val="00A10791"/>
    <w:rsid w:val="00A138E5"/>
    <w:rsid w:val="00A24968"/>
    <w:rsid w:val="00A37A83"/>
    <w:rsid w:val="00A41159"/>
    <w:rsid w:val="00A444E4"/>
    <w:rsid w:val="00A5313D"/>
    <w:rsid w:val="00A63E33"/>
    <w:rsid w:val="00A744E1"/>
    <w:rsid w:val="00AD49E2"/>
    <w:rsid w:val="00AE1EC3"/>
    <w:rsid w:val="00AF2E3E"/>
    <w:rsid w:val="00AF386F"/>
    <w:rsid w:val="00B0649A"/>
    <w:rsid w:val="00B173ED"/>
    <w:rsid w:val="00B229EA"/>
    <w:rsid w:val="00B531FE"/>
    <w:rsid w:val="00B65328"/>
    <w:rsid w:val="00B66BFF"/>
    <w:rsid w:val="00B82D3C"/>
    <w:rsid w:val="00B86D03"/>
    <w:rsid w:val="00B90D5A"/>
    <w:rsid w:val="00B960D1"/>
    <w:rsid w:val="00BB285E"/>
    <w:rsid w:val="00BC13A0"/>
    <w:rsid w:val="00BC72BA"/>
    <w:rsid w:val="00BD4D57"/>
    <w:rsid w:val="00BF748F"/>
    <w:rsid w:val="00C23518"/>
    <w:rsid w:val="00C64C27"/>
    <w:rsid w:val="00C82C30"/>
    <w:rsid w:val="00CC0BBF"/>
    <w:rsid w:val="00CC4802"/>
    <w:rsid w:val="00CD16BF"/>
    <w:rsid w:val="00CF0BB3"/>
    <w:rsid w:val="00D1427E"/>
    <w:rsid w:val="00D77DE8"/>
    <w:rsid w:val="00E07DD6"/>
    <w:rsid w:val="00E265A2"/>
    <w:rsid w:val="00E34A5F"/>
    <w:rsid w:val="00E430E1"/>
    <w:rsid w:val="00E6469E"/>
    <w:rsid w:val="00E65EE9"/>
    <w:rsid w:val="00E661CF"/>
    <w:rsid w:val="00EB7461"/>
    <w:rsid w:val="00EE344D"/>
    <w:rsid w:val="00F1646D"/>
    <w:rsid w:val="00F24670"/>
    <w:rsid w:val="00F3049E"/>
    <w:rsid w:val="00F42574"/>
    <w:rsid w:val="00F4755C"/>
    <w:rsid w:val="00F82890"/>
    <w:rsid w:val="00F83B31"/>
    <w:rsid w:val="00FA75B8"/>
    <w:rsid w:val="00FB5145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27B4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6828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E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E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DE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7303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49E2"/>
    <w:pPr>
      <w:widowControl/>
      <w:tabs>
        <w:tab w:val="left" w:pos="440"/>
        <w:tab w:val="right" w:leader="dot" w:pos="9628"/>
      </w:tabs>
      <w:autoSpaceDE/>
      <w:autoSpaceDN/>
      <w:spacing w:before="120"/>
    </w:pPr>
    <w:rPr>
      <w:rFonts w:eastAsiaTheme="minorHAnsi"/>
      <w:b/>
      <w:bCs/>
      <w:iCs/>
      <w:noProof/>
      <w:color w:val="000000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F0BB3"/>
    <w:pPr>
      <w:widowControl/>
      <w:tabs>
        <w:tab w:val="right" w:leader="dot" w:pos="9628"/>
      </w:tabs>
      <w:autoSpaceDE/>
      <w:autoSpaceDN/>
      <w:spacing w:before="120"/>
      <w:ind w:left="240"/>
    </w:pPr>
    <w:rPr>
      <w:rFonts w:eastAsiaTheme="minorHAnsi"/>
      <w:b/>
      <w:bCs/>
      <w:noProof/>
      <w:color w:val="000000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303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303"/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CF0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0B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DE8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uiPriority w:val="1"/>
    <w:qFormat/>
    <w:rsid w:val="00BF74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F2467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5D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07DD6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</w:rPr>
  </w:style>
  <w:style w:type="character" w:customStyle="1" w:styleId="katex-mathml">
    <w:name w:val="katex-mathml"/>
    <w:basedOn w:val="a0"/>
    <w:rsid w:val="00E07DD6"/>
  </w:style>
  <w:style w:type="character" w:customStyle="1" w:styleId="mord">
    <w:name w:val="mord"/>
    <w:basedOn w:val="a0"/>
    <w:rsid w:val="00E07DD6"/>
  </w:style>
  <w:style w:type="character" w:customStyle="1" w:styleId="mopen">
    <w:name w:val="mopen"/>
    <w:basedOn w:val="a0"/>
    <w:rsid w:val="00E07DD6"/>
  </w:style>
  <w:style w:type="character" w:customStyle="1" w:styleId="mpunct">
    <w:name w:val="mpunct"/>
    <w:basedOn w:val="a0"/>
    <w:rsid w:val="00E07DD6"/>
  </w:style>
  <w:style w:type="character" w:customStyle="1" w:styleId="mclose">
    <w:name w:val="mclose"/>
    <w:basedOn w:val="a0"/>
    <w:rsid w:val="00E07DD6"/>
  </w:style>
  <w:style w:type="character" w:styleId="HTML">
    <w:name w:val="HTML Code"/>
    <w:basedOn w:val="a0"/>
    <w:uiPriority w:val="99"/>
    <w:semiHidden/>
    <w:unhideWhenUsed/>
    <w:rsid w:val="00056828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a0"/>
    <w:rsid w:val="00056828"/>
  </w:style>
  <w:style w:type="character" w:customStyle="1" w:styleId="mbin">
    <w:name w:val="mbin"/>
    <w:basedOn w:val="a0"/>
    <w:rsid w:val="0005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05FC-4052-4122-B346-92906567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674</Words>
  <Characters>24696</Characters>
  <Application>Microsoft Office Word</Application>
  <DocSecurity>0</DocSecurity>
  <Lines>987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</dc:creator>
  <cp:keywords/>
  <dc:description/>
  <cp:lastModifiedBy>Артём Петров</cp:lastModifiedBy>
  <cp:revision>22</cp:revision>
  <cp:lastPrinted>2024-04-03T20:58:00Z</cp:lastPrinted>
  <dcterms:created xsi:type="dcterms:W3CDTF">2024-04-03T11:32:00Z</dcterms:created>
  <dcterms:modified xsi:type="dcterms:W3CDTF">2024-04-17T22:16:00Z</dcterms:modified>
</cp:coreProperties>
</file>